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3"/>
        <w:gridCol w:w="2275"/>
        <w:gridCol w:w="28"/>
        <w:gridCol w:w="3295"/>
        <w:gridCol w:w="32"/>
        <w:gridCol w:w="1855"/>
        <w:gridCol w:w="484"/>
        <w:gridCol w:w="1425"/>
        <w:gridCol w:w="475"/>
        <w:gridCol w:w="2647"/>
        <w:gridCol w:w="562"/>
        <w:gridCol w:w="1809"/>
      </w:tblGrid>
      <w:tr w:rsidR="00536F1E" w14:paraId="0E03FC3C" w14:textId="77777777" w:rsidTr="0039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2"/>
            <w:tcBorders>
              <w:bottom w:val="single" w:sz="4" w:space="0" w:color="auto"/>
            </w:tcBorders>
          </w:tcPr>
          <w:p w14:paraId="577B6119" w14:textId="77777777" w:rsidR="00536F1E" w:rsidRPr="007906D4" w:rsidRDefault="00536F1E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348E19C" w14:textId="77777777" w:rsidR="00536F1E" w:rsidRPr="008F2194" w:rsidRDefault="00536F1E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 w:rsidR="00E22FEB">
              <w:rPr>
                <w:sz w:val="28"/>
              </w:rPr>
              <w:t>7.9.2020.-11.9.2020.</w:t>
            </w:r>
          </w:p>
        </w:tc>
      </w:tr>
      <w:tr w:rsidR="00536F1E" w14:paraId="7FC78312" w14:textId="77777777" w:rsidTr="00E22FE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61D" w14:textId="77777777" w:rsidR="00536F1E" w:rsidRDefault="00536F1E" w:rsidP="00397307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EA8D8" w14:textId="77777777" w:rsidR="00536F1E" w:rsidRPr="00B8185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5EF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15E5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0C464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DC6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64E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36F1E" w14:paraId="0B69D92E" w14:textId="77777777" w:rsidTr="00E22FE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9BE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FC6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2"/>
              <w:gridCol w:w="757"/>
              <w:gridCol w:w="700"/>
              <w:gridCol w:w="862"/>
            </w:tblGrid>
            <w:tr w:rsidR="00536F1E" w:rsidRPr="00147890" w14:paraId="2B7CDEC8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42098ED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41978634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D044504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7D89945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7FCABB9C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07B7C04" w14:textId="77777777" w:rsidR="00536F1E" w:rsidRPr="00147890" w:rsidRDefault="00536F1E" w:rsidP="00397307"/>
              </w:tc>
              <w:tc>
                <w:tcPr>
                  <w:tcW w:w="786" w:type="dxa"/>
                </w:tcPr>
                <w:p w14:paraId="4C518BBB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6F6A5C86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5E6C677B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F8C5F63" w14:textId="77777777" w:rsidR="00536F1E" w:rsidRPr="00140370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B6D" w14:textId="77777777" w:rsidR="00536F1E" w:rsidRDefault="00D3342B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DB" w14:textId="77777777" w:rsidR="00536F1E" w:rsidRPr="006A4292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5"/>
              <w:gridCol w:w="663"/>
              <w:gridCol w:w="795"/>
            </w:tblGrid>
            <w:tr w:rsidR="00536F1E" w:rsidRPr="00147890" w14:paraId="34EF2E2C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F3378BA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4AB6A5D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F1C2FC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760BAE8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3FD17A2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6CB2A4C" w14:textId="77777777" w:rsidR="00536F1E" w:rsidRPr="00147890" w:rsidRDefault="00536F1E" w:rsidP="00397307"/>
              </w:tc>
              <w:tc>
                <w:tcPr>
                  <w:tcW w:w="725" w:type="dxa"/>
                </w:tcPr>
                <w:p w14:paraId="4B22770E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7" w:type="dxa"/>
                </w:tcPr>
                <w:p w14:paraId="043E3EF0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9" w:type="dxa"/>
                </w:tcPr>
                <w:p w14:paraId="63013169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2476741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0F2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F1E" w14:paraId="2A55FC74" w14:textId="77777777" w:rsidTr="00E22FE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773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A64" w14:textId="77777777" w:rsidR="00536F1E" w:rsidRDefault="00B0088F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755"/>
              <w:gridCol w:w="696"/>
              <w:gridCol w:w="865"/>
            </w:tblGrid>
            <w:tr w:rsidR="00536F1E" w:rsidRPr="00147890" w14:paraId="0BB55E78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4AA62A8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2797A93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0426E55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0F8F68D5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B0088F" w:rsidRPr="00147890" w14:paraId="157CA7C9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7F5CE15" w14:textId="77777777" w:rsidR="00B0088F" w:rsidRDefault="00B0088F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14:paraId="3BEFD945" w14:textId="77777777" w:rsidR="00B0088F" w:rsidRPr="002A3926" w:rsidRDefault="00B0088F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720" w:type="dxa"/>
                  <w:vAlign w:val="center"/>
                </w:tcPr>
                <w:p w14:paraId="7B6F0FB8" w14:textId="77777777" w:rsidR="00B0088F" w:rsidRPr="002A3926" w:rsidRDefault="00B0088F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96" w:type="dxa"/>
                  <w:vAlign w:val="center"/>
                </w:tcPr>
                <w:p w14:paraId="6EBAF602" w14:textId="77777777" w:rsidR="00B0088F" w:rsidRPr="002A3926" w:rsidRDefault="00B0088F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14:paraId="6A3D83A3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834" w14:textId="77777777" w:rsidR="00536F1E" w:rsidRDefault="00B0088F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3A0" w14:textId="77777777" w:rsidR="00536F1E" w:rsidRPr="00FB59A2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5"/>
              <w:gridCol w:w="663"/>
              <w:gridCol w:w="795"/>
            </w:tblGrid>
            <w:tr w:rsidR="00536F1E" w:rsidRPr="00147890" w14:paraId="2C3B0D85" w14:textId="77777777" w:rsidTr="00935B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658A97B5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14:paraId="10EAD8A4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14:paraId="1C85D5E9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5" w:type="dxa"/>
                </w:tcPr>
                <w:p w14:paraId="556C065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35B62" w:rsidRPr="00147890" w14:paraId="298B311A" w14:textId="77777777" w:rsidTr="00935B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708274B7" w14:textId="77777777"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05" w:type="dxa"/>
                  <w:vAlign w:val="center"/>
                </w:tcPr>
                <w:p w14:paraId="57C482AC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63" w:type="dxa"/>
                  <w:vAlign w:val="center"/>
                </w:tcPr>
                <w:p w14:paraId="28D5D36F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795" w:type="dxa"/>
                  <w:vAlign w:val="center"/>
                </w:tcPr>
                <w:p w14:paraId="2E1CFFB9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5BE78491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B83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</w:tr>
      <w:tr w:rsidR="00536F1E" w14:paraId="4570426F" w14:textId="77777777" w:rsidTr="00E22FEB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C24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E4A" w14:textId="77777777" w:rsidR="00536F1E" w:rsidRDefault="00536F1E" w:rsidP="0053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UPAVI SENDVIČ, ACIDOFIL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761"/>
              <w:gridCol w:w="703"/>
              <w:gridCol w:w="858"/>
            </w:tblGrid>
            <w:tr w:rsidR="00536F1E" w:rsidRPr="00147890" w14:paraId="1AECE75B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F378539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4FFEBB77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7A6AA35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8082128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3CBFFB80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D745026" w14:textId="77777777"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86" w:type="dxa"/>
                  <w:vAlign w:val="center"/>
                </w:tcPr>
                <w:p w14:paraId="42337D39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720" w:type="dxa"/>
                  <w:vAlign w:val="center"/>
                </w:tcPr>
                <w:p w14:paraId="4C57CF1E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96" w:type="dxa"/>
                  <w:vAlign w:val="center"/>
                </w:tcPr>
                <w:p w14:paraId="5FB1A2D0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14:paraId="2C203398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CBE" w14:textId="77777777" w:rsidR="00536F1E" w:rsidRPr="00FB31C7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Jaja, Mlijeko i mliječni proizvodi, Orašasto voće, Seza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CA6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EČENA PILETINA, PIRE KRUMPIR, SALATA CRVENI KUPUS, KOMPOT OD BRESAK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705"/>
              <w:gridCol w:w="663"/>
              <w:gridCol w:w="796"/>
            </w:tblGrid>
            <w:tr w:rsidR="00536F1E" w:rsidRPr="00147890" w14:paraId="5B18CA76" w14:textId="77777777" w:rsidTr="00935B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</w:tcPr>
                <w:p w14:paraId="69D79E29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14:paraId="0FDB6D47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14:paraId="6FFC0339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32149805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35B62" w:rsidRPr="00147890" w14:paraId="6F245697" w14:textId="77777777" w:rsidTr="00935B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  <w:vAlign w:val="center"/>
                </w:tcPr>
                <w:p w14:paraId="611BF81E" w14:textId="77777777"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705" w:type="dxa"/>
                  <w:vAlign w:val="center"/>
                </w:tcPr>
                <w:p w14:paraId="090A7C48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  <w:tc>
                <w:tcPr>
                  <w:tcW w:w="663" w:type="dxa"/>
                  <w:vAlign w:val="center"/>
                </w:tcPr>
                <w:p w14:paraId="724E806A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796" w:type="dxa"/>
                  <w:vAlign w:val="center"/>
                </w:tcPr>
                <w:p w14:paraId="48A14D6E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5</w:t>
                  </w:r>
                </w:p>
              </w:tc>
            </w:tr>
          </w:tbl>
          <w:p w14:paraId="601AD2B1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99D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Gluten, Jaja</w:t>
            </w:r>
          </w:p>
        </w:tc>
      </w:tr>
      <w:tr w:rsidR="00536F1E" w14:paraId="3E0FC15C" w14:textId="77777777" w:rsidTr="00E22FEB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137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119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ZOBENE PAHULJICE SA ŠUMSKIM VOĆEM I JOGURTOM, JABUKA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2"/>
              <w:gridCol w:w="763"/>
              <w:gridCol w:w="694"/>
              <w:gridCol w:w="862"/>
            </w:tblGrid>
            <w:tr w:rsidR="00536F1E" w:rsidRPr="00147890" w14:paraId="64E3B810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2A131AD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5CFBB4F4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F59DF3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5D41983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162DB45A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F193939" w14:textId="77777777"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786" w:type="dxa"/>
                  <w:vAlign w:val="center"/>
                </w:tcPr>
                <w:p w14:paraId="55B4F967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20" w:type="dxa"/>
                  <w:vAlign w:val="center"/>
                </w:tcPr>
                <w:p w14:paraId="1AD0B904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8,6</w:t>
                  </w:r>
                </w:p>
              </w:tc>
              <w:tc>
                <w:tcPr>
                  <w:tcW w:w="896" w:type="dxa"/>
                  <w:vAlign w:val="center"/>
                </w:tcPr>
                <w:p w14:paraId="545684B3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8</w:t>
                  </w:r>
                </w:p>
              </w:tc>
            </w:tr>
          </w:tbl>
          <w:p w14:paraId="726C94B1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14:paraId="4A914CC0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4BB" w14:textId="77777777" w:rsidR="00536F1E" w:rsidRDefault="001D51C9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705"/>
              <w:gridCol w:w="663"/>
              <w:gridCol w:w="796"/>
            </w:tblGrid>
            <w:tr w:rsidR="00536F1E" w:rsidRPr="00147890" w14:paraId="3665E662" w14:textId="77777777" w:rsidTr="001D51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</w:tcPr>
                <w:p w14:paraId="2D6B91C0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14:paraId="12C34819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14:paraId="68B19649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FDF58FD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D51C9" w:rsidRPr="00147890" w14:paraId="13C34F74" w14:textId="77777777" w:rsidTr="001D51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  <w:vAlign w:val="center"/>
                </w:tcPr>
                <w:p w14:paraId="7E441CD5" w14:textId="77777777" w:rsidR="001D51C9" w:rsidRPr="00826B8B" w:rsidRDefault="001D51C9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05" w:type="dxa"/>
                  <w:vAlign w:val="center"/>
                </w:tcPr>
                <w:p w14:paraId="1613126A" w14:textId="77777777" w:rsidR="001D51C9" w:rsidRPr="00826B8B" w:rsidRDefault="001D51C9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663" w:type="dxa"/>
                  <w:vAlign w:val="center"/>
                </w:tcPr>
                <w:p w14:paraId="74B629DF" w14:textId="77777777" w:rsidR="001D51C9" w:rsidRPr="00826B8B" w:rsidRDefault="001D51C9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796" w:type="dxa"/>
                  <w:vAlign w:val="center"/>
                </w:tcPr>
                <w:p w14:paraId="0B714727" w14:textId="77777777" w:rsidR="001D51C9" w:rsidRPr="00826B8B" w:rsidRDefault="001D51C9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14:paraId="46CBD607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FED" w14:textId="77777777" w:rsidR="00536F1E" w:rsidRDefault="001D51C9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Gluten, Jaja</w:t>
            </w:r>
          </w:p>
        </w:tc>
      </w:tr>
      <w:tr w:rsidR="00536F1E" w14:paraId="7CF001FC" w14:textId="77777777" w:rsidTr="00E22FE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AFA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0BE" w14:textId="77777777" w:rsidR="00536F1E" w:rsidRDefault="00536F1E" w:rsidP="0053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 SA MASLACOM OD KIKIRIKIJA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  <w:p w14:paraId="283D7FAF" w14:textId="77777777" w:rsidR="00536F1E" w:rsidRDefault="00536F1E" w:rsidP="0053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761"/>
              <w:gridCol w:w="703"/>
              <w:gridCol w:w="858"/>
            </w:tblGrid>
            <w:tr w:rsidR="00536F1E" w:rsidRPr="00147890" w14:paraId="5F2A5B04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A581B10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01132163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5F48E02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1F8C1AA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7E8FB37B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76F2947F" w14:textId="77777777"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86" w:type="dxa"/>
                  <w:vAlign w:val="center"/>
                </w:tcPr>
                <w:p w14:paraId="5337C97E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720" w:type="dxa"/>
                  <w:vAlign w:val="center"/>
                </w:tcPr>
                <w:p w14:paraId="1E39BC45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896" w:type="dxa"/>
                  <w:vAlign w:val="center"/>
                </w:tcPr>
                <w:p w14:paraId="27F86036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7</w:t>
                  </w:r>
                </w:p>
              </w:tc>
            </w:tr>
          </w:tbl>
          <w:p w14:paraId="69E57AE7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EA0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oja, Sezam, Lupina, Kikiriki, Orašasto voće u tragovima, Kikiriki u tragovima, Mlijeko i mliječn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986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709"/>
              <w:gridCol w:w="666"/>
              <w:gridCol w:w="792"/>
            </w:tblGrid>
            <w:tr w:rsidR="00536F1E" w:rsidRPr="00147890" w14:paraId="40E7A82F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360B267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1FA8E027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CABFDA1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D2DCB93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35B62" w:rsidRPr="00147890" w14:paraId="2FF48A7D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22BEE7D" w14:textId="77777777"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8" w:type="dxa"/>
                  <w:vAlign w:val="center"/>
                </w:tcPr>
                <w:p w14:paraId="3A68FBF7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14:paraId="6897024D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0440406F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53719EAC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E57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Gluten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0160D8" w14:paraId="2AAFE1F2" w14:textId="77777777" w:rsidTr="007366D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2"/>
            <w:tcBorders>
              <w:bottom w:val="single" w:sz="4" w:space="0" w:color="auto"/>
            </w:tcBorders>
          </w:tcPr>
          <w:p w14:paraId="1E890D58" w14:textId="77777777" w:rsidR="000160D8" w:rsidRPr="007906D4" w:rsidRDefault="008F2194" w:rsidP="00397307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="001546BA" w:rsidRPr="001546BA">
              <w:rPr>
                <w:sz w:val="40"/>
              </w:rPr>
              <w:t>Š SELA</w:t>
            </w:r>
            <w:r w:rsidR="000160D8" w:rsidRPr="001546BA">
              <w:rPr>
                <w:sz w:val="40"/>
              </w:rPr>
              <w:t xml:space="preserve">, </w:t>
            </w:r>
            <w:r w:rsidR="001546BA" w:rsidRPr="001546BA">
              <w:rPr>
                <w:sz w:val="40"/>
              </w:rPr>
              <w:t xml:space="preserve"> Sela </w:t>
            </w:r>
            <w:r w:rsidR="001546BA" w:rsidRPr="007906D4">
              <w:rPr>
                <w:sz w:val="24"/>
              </w:rPr>
              <w:t>103, 44273, Sela</w:t>
            </w:r>
          </w:p>
          <w:p w14:paraId="0AD1B8EC" w14:textId="77777777" w:rsidR="000160D8" w:rsidRPr="008F2194" w:rsidRDefault="000160D8" w:rsidP="00F2540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>HEALTHY MEAL STANDARD KIDS MENU</w:t>
            </w:r>
            <w:r w:rsidR="001546BA" w:rsidRPr="007906D4">
              <w:rPr>
                <w:color w:val="339933"/>
              </w:rPr>
              <w:t xml:space="preserve">: </w:t>
            </w:r>
            <w:r w:rsidR="00A001F1"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 w:rsidR="008F2194">
              <w:rPr>
                <w:sz w:val="28"/>
              </w:rPr>
              <w:t>14.9.-25.9.2020.</w:t>
            </w:r>
          </w:p>
        </w:tc>
      </w:tr>
      <w:tr w:rsidR="00F94EE3" w14:paraId="1CA5C45E" w14:textId="77777777" w:rsidTr="009E2E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AD6" w14:textId="77777777" w:rsidR="000160D8" w:rsidRDefault="000160D8" w:rsidP="000160D8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66E0" w14:textId="77777777" w:rsidR="000160D8" w:rsidRPr="00B81858" w:rsidRDefault="006C6915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5FD" w14:textId="77777777" w:rsidR="000160D8" w:rsidRPr="000160D8" w:rsidRDefault="006B5D2A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D312" w14:textId="77777777"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209F1" w14:textId="77777777" w:rsidR="000160D8" w:rsidRPr="000160D8" w:rsidRDefault="006C6915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496D" w14:textId="77777777" w:rsidR="000160D8" w:rsidRPr="000160D8" w:rsidRDefault="00B81FCC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37F" w14:textId="77777777"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61201" w14:paraId="2269AD43" w14:textId="77777777" w:rsidTr="009E2E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0CE9" w14:textId="77777777" w:rsidR="00E61201" w:rsidRPr="00BE0C8B" w:rsidRDefault="00E61201" w:rsidP="008A4E3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A6B" w14:textId="77777777" w:rsidR="00E61201" w:rsidRDefault="00397307" w:rsidP="008A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760"/>
              <w:gridCol w:w="702"/>
              <w:gridCol w:w="857"/>
            </w:tblGrid>
            <w:tr w:rsidR="00E61201" w:rsidRPr="00147890" w14:paraId="6B00EC61" w14:textId="77777777" w:rsidTr="00927F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F913131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30191917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DE45D99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CE7930B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97307" w:rsidRPr="00147890" w14:paraId="3FBA283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D7927D9" w14:textId="77777777" w:rsidR="00397307" w:rsidRPr="00826B8B" w:rsidRDefault="00397307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86" w:type="dxa"/>
                  <w:vAlign w:val="center"/>
                </w:tcPr>
                <w:p w14:paraId="4BFA64CE" w14:textId="77777777" w:rsidR="00397307" w:rsidRPr="00826B8B" w:rsidRDefault="00397307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720" w:type="dxa"/>
                  <w:vAlign w:val="center"/>
                </w:tcPr>
                <w:p w14:paraId="5FFA1CC8" w14:textId="77777777" w:rsidR="00397307" w:rsidRPr="00826B8B" w:rsidRDefault="00397307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96" w:type="dxa"/>
                  <w:vAlign w:val="center"/>
                </w:tcPr>
                <w:p w14:paraId="192F1EB8" w14:textId="77777777" w:rsidR="00397307" w:rsidRPr="00826B8B" w:rsidRDefault="00397307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63A4FE92" w14:textId="77777777" w:rsidR="00E61201" w:rsidRPr="00140370" w:rsidRDefault="00E61201" w:rsidP="008A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345" w14:textId="77777777" w:rsidR="00E61201" w:rsidRDefault="00397307" w:rsidP="00BA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Gluten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E0D" w14:textId="77777777" w:rsidR="00E61201" w:rsidRDefault="00E6120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MUFFIN S VOĆE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61201" w:rsidRPr="00147890" w14:paraId="321834DB" w14:textId="77777777" w:rsidTr="00D275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5D9365A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906D510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1628B3C3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284F783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61201" w:rsidRPr="00147890" w14:paraId="021FA3F6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5B08E59" w14:textId="77777777"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5" w:type="dxa"/>
                  <w:vAlign w:val="center"/>
                </w:tcPr>
                <w:p w14:paraId="4151CF8A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677" w:type="dxa"/>
                  <w:vAlign w:val="center"/>
                </w:tcPr>
                <w:p w14:paraId="7A93A77D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0D8D55C2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6</w:t>
                  </w:r>
                </w:p>
              </w:tc>
            </w:tr>
          </w:tbl>
          <w:p w14:paraId="12E1B57D" w14:textId="77777777" w:rsidR="00E61201" w:rsidRDefault="00E61201" w:rsidP="008A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AD3" w14:textId="77777777" w:rsidR="00E61201" w:rsidRDefault="00E6120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</w:tr>
      <w:tr w:rsidR="00E61201" w14:paraId="62C4A4A1" w14:textId="77777777" w:rsidTr="009E2E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9983" w14:textId="77777777" w:rsidR="00E61201" w:rsidRPr="00BE0C8B" w:rsidRDefault="00E61201" w:rsidP="008A4E3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1CF0" w14:textId="77777777" w:rsidR="00E61201" w:rsidRDefault="009E2E61" w:rsidP="008A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E61201" w:rsidRPr="00147890" w14:paraId="24665250" w14:textId="77777777" w:rsidTr="009E2E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CE12808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4C9BD0F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A66AF8F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069C2E2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E2E61" w:rsidRPr="00147890" w14:paraId="72A7CBF0" w14:textId="77777777" w:rsidTr="009E2E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470846F" w14:textId="77777777"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56" w:type="dxa"/>
                  <w:vAlign w:val="center"/>
                </w:tcPr>
                <w:p w14:paraId="6B9540BB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99" w:type="dxa"/>
                  <w:vAlign w:val="center"/>
                </w:tcPr>
                <w:p w14:paraId="57E13ECB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61" w:type="dxa"/>
                  <w:vAlign w:val="center"/>
                </w:tcPr>
                <w:p w14:paraId="7732CB22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14:paraId="2A47A84E" w14:textId="77777777" w:rsidR="00E61201" w:rsidRDefault="00E61201" w:rsidP="008A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464" w14:textId="77777777" w:rsidR="00E61201" w:rsidRDefault="009E2E61" w:rsidP="008A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1D2" w14:textId="77777777" w:rsidR="00E61201" w:rsidRDefault="00E6120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 S PETIT KEKSIMA I JABUKO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61201" w:rsidRPr="00147890" w14:paraId="04ACD93A" w14:textId="77777777" w:rsidTr="008167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6B96F53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2F0992D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330F48A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68223DE1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61201" w:rsidRPr="00147890" w14:paraId="76CF1888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6163C8A" w14:textId="77777777"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25" w:type="dxa"/>
                  <w:vAlign w:val="center"/>
                </w:tcPr>
                <w:p w14:paraId="4E1D7C5C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677" w:type="dxa"/>
                  <w:vAlign w:val="center"/>
                </w:tcPr>
                <w:p w14:paraId="5C38A392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19" w:type="dxa"/>
                  <w:vAlign w:val="center"/>
                </w:tcPr>
                <w:p w14:paraId="03E80331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3</w:t>
                  </w:r>
                </w:p>
              </w:tc>
            </w:tr>
          </w:tbl>
          <w:p w14:paraId="01ED2048" w14:textId="77777777" w:rsidR="00E61201" w:rsidRDefault="00E61201" w:rsidP="008A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1BD6" w14:textId="77777777" w:rsidR="00E61201" w:rsidRDefault="00E6120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E61201" w14:paraId="4ED7A93D" w14:textId="77777777" w:rsidTr="009E2E61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94B1" w14:textId="77777777" w:rsidR="00E61201" w:rsidRPr="00BE0C8B" w:rsidRDefault="00E61201" w:rsidP="00305ED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9BA" w14:textId="77777777" w:rsidR="00E61201" w:rsidRDefault="009E2E61" w:rsidP="0030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E61201" w:rsidRPr="00147890" w14:paraId="17B96636" w14:textId="77777777" w:rsidTr="009E2E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2A14BCBA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8990256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0FB841F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C085BDF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E2E61" w:rsidRPr="00147890" w14:paraId="0F8CB5E8" w14:textId="77777777" w:rsidTr="009E2E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E92E42F" w14:textId="77777777"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56" w:type="dxa"/>
                  <w:vAlign w:val="center"/>
                </w:tcPr>
                <w:p w14:paraId="2448AC41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14:paraId="1304F08A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61" w:type="dxa"/>
                  <w:vAlign w:val="center"/>
                </w:tcPr>
                <w:p w14:paraId="3F8C9714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242B3E61" w14:textId="77777777" w:rsidR="00E61201" w:rsidRDefault="00E6120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273" w14:textId="77777777" w:rsidR="00E61201" w:rsidRDefault="009E2E6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Gluten, Cele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5CFF" w14:textId="77777777" w:rsidR="00E61201" w:rsidRDefault="00E6120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61201" w:rsidRPr="00147890" w14:paraId="18975C8E" w14:textId="77777777" w:rsidTr="00D275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69E6699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25D2CBC2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2DF9297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6077EC6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61201" w:rsidRPr="00147890" w14:paraId="2585A118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1C67959" w14:textId="77777777"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7" w:type="dxa"/>
                  <w:vAlign w:val="center"/>
                </w:tcPr>
                <w:p w14:paraId="362A02EE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04BF35C4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22" w:type="dxa"/>
                  <w:vAlign w:val="center"/>
                </w:tcPr>
                <w:p w14:paraId="367E4764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1281E06D" w14:textId="77777777" w:rsidR="00E61201" w:rsidRDefault="00E6120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CBF" w14:textId="77777777" w:rsidR="00E61201" w:rsidRDefault="00E6120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9E2E61" w14:paraId="4157A6BF" w14:textId="77777777" w:rsidTr="009E2E6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86F" w14:textId="77777777" w:rsidR="009E2E61" w:rsidRPr="00BE0C8B" w:rsidRDefault="009E2E61" w:rsidP="00305ED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AE8" w14:textId="77777777" w:rsidR="009E2E61" w:rsidRPr="00826B8B" w:rsidRDefault="009E2E61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E2E61" w:rsidRPr="00147890" w14:paraId="4E094782" w14:textId="77777777" w:rsidTr="009E2E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D14F54A" w14:textId="77777777" w:rsidR="009E2E61" w:rsidRPr="00147890" w:rsidRDefault="009E2E6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5812FE02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BA782BE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44FA212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E2E61" w:rsidRPr="00147890" w14:paraId="35994B5A" w14:textId="77777777" w:rsidTr="009E2E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5091E31" w14:textId="77777777"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56" w:type="dxa"/>
                  <w:vAlign w:val="center"/>
                </w:tcPr>
                <w:p w14:paraId="59D82114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14:paraId="5379EFF4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61" w:type="dxa"/>
                  <w:vAlign w:val="center"/>
                </w:tcPr>
                <w:p w14:paraId="07F74EDE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54EC9815" w14:textId="77777777" w:rsidR="009E2E61" w:rsidRDefault="009E2E6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</w:tcPr>
          <w:p w14:paraId="1393360C" w14:textId="77777777" w:rsidR="009E2E61" w:rsidRDefault="009E2E61" w:rsidP="0030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 glutenom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ABA" w14:textId="77777777" w:rsidR="009E2E61" w:rsidRDefault="009E2E6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ook w:val="04A0" w:firstRow="1" w:lastRow="0" w:firstColumn="1" w:lastColumn="0" w:noHBand="0" w:noVBand="1"/>
            </w:tblPr>
            <w:tblGrid>
              <w:gridCol w:w="745"/>
              <w:gridCol w:w="57"/>
              <w:gridCol w:w="670"/>
              <w:gridCol w:w="116"/>
              <w:gridCol w:w="563"/>
              <w:gridCol w:w="157"/>
              <w:gridCol w:w="665"/>
            </w:tblGrid>
            <w:tr w:rsidR="009E2E61" w:rsidRPr="00147890" w14:paraId="6F5919EB" w14:textId="77777777" w:rsidTr="00E612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FACD62B" w14:textId="77777777" w:rsidR="009E2E61" w:rsidRPr="00147890" w:rsidRDefault="009E2E61" w:rsidP="00397307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54A11D17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43E5E3BB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14:paraId="655E57BF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E2E61" w:rsidRPr="002A3926" w14:paraId="5C1483CF" w14:textId="77777777" w:rsidTr="00E612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gridSpan w:val="2"/>
                  <w:vAlign w:val="center"/>
                </w:tcPr>
                <w:p w14:paraId="48443CEA" w14:textId="77777777" w:rsidR="009E2E61" w:rsidRDefault="009E2E6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7CE1B040" w14:textId="77777777" w:rsidR="009E2E61" w:rsidRPr="002A3926" w:rsidRDefault="009E2E6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79337FE2" w14:textId="77777777" w:rsidR="009E2E61" w:rsidRPr="002A3926" w:rsidRDefault="009E2E6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665" w:type="dxa"/>
                  <w:vAlign w:val="center"/>
                </w:tcPr>
                <w:p w14:paraId="47BDEC06" w14:textId="77777777" w:rsidR="009E2E61" w:rsidRPr="002A3926" w:rsidRDefault="009E2E6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  <w:tr w:rsidR="009E2E61" w:rsidRPr="00147890" w14:paraId="21579FFB" w14:textId="77777777" w:rsidTr="00E6120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1A11900A" w14:textId="77777777" w:rsidR="009E2E61" w:rsidRPr="00147890" w:rsidRDefault="009E2E61" w:rsidP="00B26F94"/>
              </w:tc>
              <w:tc>
                <w:tcPr>
                  <w:tcW w:w="727" w:type="dxa"/>
                  <w:gridSpan w:val="2"/>
                </w:tcPr>
                <w:p w14:paraId="2ECFA26E" w14:textId="77777777" w:rsidR="009E2E61" w:rsidRPr="00147890" w:rsidRDefault="009E2E61" w:rsidP="00B26F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  <w:gridSpan w:val="2"/>
                </w:tcPr>
                <w:p w14:paraId="6E9724C8" w14:textId="77777777" w:rsidR="009E2E61" w:rsidRPr="00147890" w:rsidRDefault="009E2E61" w:rsidP="00B26F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  <w:gridSpan w:val="2"/>
                </w:tcPr>
                <w:p w14:paraId="376B1028" w14:textId="77777777" w:rsidR="009E2E61" w:rsidRPr="00147890" w:rsidRDefault="009E2E61" w:rsidP="00B26F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39A124AB" w14:textId="77777777" w:rsidR="009E2E61" w:rsidRDefault="009E2E6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EB5" w14:textId="77777777" w:rsidR="009E2E61" w:rsidRDefault="009E2E6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8F2194" w14:paraId="4CC384F8" w14:textId="77777777" w:rsidTr="0016372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3ED" w14:textId="77777777" w:rsidR="008F2194" w:rsidRPr="00BE0C8B" w:rsidRDefault="008F2194" w:rsidP="00A1452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36E" w14:textId="77777777" w:rsidR="008F2194" w:rsidRDefault="008F2194" w:rsidP="00A14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SALATA KUPUS S RAJČICOM, KOLAČ S JOGURTO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8F2194" w:rsidRPr="00147890" w14:paraId="6AED5034" w14:textId="77777777" w:rsidTr="009E2E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A769838" w14:textId="77777777" w:rsidR="008F2194" w:rsidRPr="00147890" w:rsidRDefault="008F2194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2BAA6E3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DA126C2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A58C793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F2194" w:rsidRPr="00147890" w14:paraId="1DE585E7" w14:textId="77777777" w:rsidTr="009E2E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D2ADA1F" w14:textId="77777777" w:rsidR="008F2194" w:rsidRPr="00826B8B" w:rsidRDefault="008F2194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756" w:type="dxa"/>
                  <w:vAlign w:val="center"/>
                </w:tcPr>
                <w:p w14:paraId="5FFE9B38" w14:textId="77777777" w:rsidR="008F2194" w:rsidRPr="00826B8B" w:rsidRDefault="008F2194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699" w:type="dxa"/>
                  <w:vAlign w:val="center"/>
                </w:tcPr>
                <w:p w14:paraId="4595A9E1" w14:textId="77777777" w:rsidR="008F2194" w:rsidRPr="00826B8B" w:rsidRDefault="008F2194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861" w:type="dxa"/>
                  <w:vAlign w:val="center"/>
                </w:tcPr>
                <w:p w14:paraId="19A30438" w14:textId="77777777" w:rsidR="008F2194" w:rsidRPr="00826B8B" w:rsidRDefault="008F2194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094EB32E" w14:textId="77777777" w:rsidR="008F2194" w:rsidRDefault="008F2194" w:rsidP="00A1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165" w14:textId="77777777" w:rsidR="008F2194" w:rsidRDefault="008F2194" w:rsidP="00A14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6AF" w14:textId="77777777" w:rsidR="008F2194" w:rsidRPr="00FB31C7" w:rsidRDefault="008F2194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8F2194" w:rsidRPr="00147890" w14:paraId="5CFE635B" w14:textId="77777777" w:rsidTr="00D275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B9A7CFD" w14:textId="77777777" w:rsidR="008F2194" w:rsidRPr="00147890" w:rsidRDefault="008F2194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0B9F8D0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98B03A1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516F695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F2194" w:rsidRPr="00147890" w14:paraId="35DC024F" w14:textId="77777777" w:rsidTr="001637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63680DD" w14:textId="77777777" w:rsidR="008F2194" w:rsidRDefault="008F2194" w:rsidP="0016372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13FA59DB" w14:textId="77777777" w:rsidR="008F2194" w:rsidRPr="00FB31C7" w:rsidRDefault="008F2194" w:rsidP="00163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14:paraId="0655E98C" w14:textId="77777777" w:rsidR="008F2194" w:rsidRPr="00FB31C7" w:rsidRDefault="008F2194" w:rsidP="00163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14:paraId="28ED622C" w14:textId="77777777" w:rsidR="008F2194" w:rsidRPr="00FB31C7" w:rsidRDefault="008F2194" w:rsidP="00163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54515FBF" w14:textId="77777777" w:rsidR="008F2194" w:rsidRDefault="008F2194" w:rsidP="00A1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46D" w14:textId="77777777" w:rsidR="008F2194" w:rsidRDefault="008F2194" w:rsidP="00A14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Orašasto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03D1031A" w14:textId="77777777" w:rsidR="00B81858" w:rsidRDefault="00861BD3" w:rsidP="00861BD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0470AA3B" w14:textId="77777777" w:rsidR="00881C81" w:rsidRDefault="00881C81" w:rsidP="00861BD3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881C81" w14:paraId="2932AF7E" w14:textId="77777777" w:rsidTr="006F5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713F4C3B" w14:textId="77777777" w:rsidR="00536F1E" w:rsidRDefault="00536F1E" w:rsidP="00397307">
            <w:pPr>
              <w:jc w:val="center"/>
              <w:rPr>
                <w:sz w:val="40"/>
              </w:rPr>
            </w:pPr>
          </w:p>
          <w:p w14:paraId="245C797B" w14:textId="77777777" w:rsidR="00881C81" w:rsidRPr="007906D4" w:rsidRDefault="00881C81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0AAD3BE1" w14:textId="77777777" w:rsidR="00881C81" w:rsidRPr="007906D4" w:rsidRDefault="00881C81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32DED233" w14:textId="77777777" w:rsidR="00881C81" w:rsidRPr="00B81858" w:rsidRDefault="00881C81" w:rsidP="00F2540E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D2757D">
              <w:rPr>
                <w:sz w:val="28"/>
              </w:rPr>
              <w:t>7.9.-11.9.2020.</w:t>
            </w:r>
          </w:p>
        </w:tc>
      </w:tr>
      <w:tr w:rsidR="00881C81" w14:paraId="2240F289" w14:textId="77777777" w:rsidTr="00E7494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AC2" w14:textId="77777777" w:rsidR="00881C81" w:rsidRDefault="00881C81" w:rsidP="00397307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1F0FA" w14:textId="77777777" w:rsidR="00881C81" w:rsidRPr="00B8185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21F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66EF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9B716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C625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CB9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7B3C56" w14:paraId="0DB4986E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6A1" w14:textId="77777777" w:rsidR="007B3C56" w:rsidRPr="00907D0D" w:rsidRDefault="007B3C56" w:rsidP="00C83FD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58E" w14:textId="77777777" w:rsidR="007B3C56" w:rsidRDefault="007B3C56" w:rsidP="00C8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vitno kupovno pecivo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B3C56" w:rsidRPr="00147890" w14:paraId="32C2DF2E" w14:textId="77777777" w:rsidTr="007D75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68CF44F8" w14:textId="77777777" w:rsidR="007B3C56" w:rsidRPr="00147890" w:rsidRDefault="007B3C56" w:rsidP="007827EA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7295DCDF" w14:textId="77777777" w:rsidR="007B3C56" w:rsidRPr="00147890" w:rsidRDefault="007B3C56" w:rsidP="007827E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7A473DBC" w14:textId="77777777" w:rsidR="007B3C56" w:rsidRPr="00147890" w:rsidRDefault="007B3C56" w:rsidP="007827E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A1856B3" w14:textId="77777777" w:rsidR="007B3C56" w:rsidRPr="00147890" w:rsidRDefault="007B3C56" w:rsidP="007827E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5126F0E2" w14:textId="77777777" w:rsidTr="007D75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78F8AC7E" w14:textId="77777777" w:rsidR="007B3C56" w:rsidRDefault="007B3C56" w:rsidP="00A439CD"/>
              </w:tc>
              <w:tc>
                <w:tcPr>
                  <w:tcW w:w="707" w:type="dxa"/>
                </w:tcPr>
                <w:p w14:paraId="76FE543B" w14:textId="77777777" w:rsidR="007B3C56" w:rsidRDefault="007B3C56" w:rsidP="00A439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14:paraId="15F26262" w14:textId="77777777" w:rsidR="007B3C56" w:rsidRDefault="007B3C56" w:rsidP="00A439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14:paraId="0EB50253" w14:textId="77777777" w:rsidR="007B3C56" w:rsidRDefault="007B3C56" w:rsidP="00A439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DF3F9EC" w14:textId="77777777" w:rsidR="007B3C56" w:rsidRPr="00907D0D" w:rsidRDefault="007B3C56" w:rsidP="00C8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B2E" w14:textId="77777777" w:rsidR="007B3C56" w:rsidRDefault="007B3C56" w:rsidP="00C8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BDB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vitno kupovno pecivo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B3C56" w:rsidRPr="00147890" w14:paraId="4A588817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48533C0C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C3369E2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1B71CE8F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80DF40D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09D4D250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4169AD74" w14:textId="77777777" w:rsidR="007B3C56" w:rsidRDefault="007B3C56" w:rsidP="00397307"/>
              </w:tc>
              <w:tc>
                <w:tcPr>
                  <w:tcW w:w="707" w:type="dxa"/>
                </w:tcPr>
                <w:p w14:paraId="0E2FFF7B" w14:textId="77777777" w:rsidR="007B3C56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14:paraId="6268B7F8" w14:textId="77777777" w:rsidR="007B3C56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14:paraId="66669E53" w14:textId="77777777" w:rsidR="007B3C56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494F9B7" w14:textId="77777777" w:rsidR="007B3C56" w:rsidRPr="00907D0D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33B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C56" w14:paraId="24241FAE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E10" w14:textId="77777777"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E4D" w14:textId="77777777" w:rsidR="007B3C56" w:rsidRDefault="007B3C56" w:rsidP="00A4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14:paraId="5727A49C" w14:textId="77777777" w:rsidTr="00A439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AAC5ECA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41BD5E06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8CCE2B9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722A52F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0688DE47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6E2D8C7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14:paraId="67A3178B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14:paraId="76CB13BF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67C187F0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4BC40656" w14:textId="77777777" w:rsidR="007B3C56" w:rsidRPr="00907D0D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217" w14:textId="77777777" w:rsidR="007B3C56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5D1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14:paraId="27A7B4DB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9CFFE7B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B62A2C1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20A9982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BAFF06E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398B3846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7D20A00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14:paraId="7FD69709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14:paraId="666D29D4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04EAAA12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2CFAB710" w14:textId="77777777" w:rsidR="007B3C56" w:rsidRPr="00907D0D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E4A" w14:textId="77777777" w:rsidR="007B3C56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7B3C56" w14:paraId="72D0BD95" w14:textId="77777777" w:rsidTr="00397307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50A" w14:textId="77777777"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767" w14:textId="77777777" w:rsidR="007B3C56" w:rsidRDefault="007B3C56" w:rsidP="00A4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14:paraId="6698F2CF" w14:textId="77777777" w:rsidTr="00383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9981228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49FD460C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4751912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B4F91C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09832955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4A7D5EE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8" w:type="dxa"/>
                  <w:vAlign w:val="center"/>
                </w:tcPr>
                <w:p w14:paraId="05C6C011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34C2ECEC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14:paraId="3507DBAC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14:paraId="07D55F2D" w14:textId="77777777" w:rsidR="007B3C56" w:rsidRPr="00907D0D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4CB" w14:textId="77777777" w:rsidR="007B3C56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000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14:paraId="59D993BA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61508F0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004D055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3B90B24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CED621C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795714AF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B053252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8" w:type="dxa"/>
                  <w:vAlign w:val="center"/>
                </w:tcPr>
                <w:p w14:paraId="61682EE8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74DC602E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14:paraId="4562C61D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14:paraId="1CC168B9" w14:textId="77777777" w:rsidR="007B3C56" w:rsidRPr="00907D0D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175" w14:textId="77777777" w:rsidR="007B3C56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7B3C56" w14:paraId="357CD130" w14:textId="77777777" w:rsidTr="0039730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F34A" w14:textId="77777777"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8F4" w14:textId="77777777" w:rsidR="007B3C56" w:rsidRDefault="007B3C56" w:rsidP="00A4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14:paraId="43F09AC2" w14:textId="77777777" w:rsidTr="00694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E22A823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29904FC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360E8D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77D1BA9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1CA007E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06DE537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12FF0F34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81" w:type="dxa"/>
                  <w:vAlign w:val="center"/>
                </w:tcPr>
                <w:p w14:paraId="5DF6F56A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6631B956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425B5BAB" w14:textId="77777777" w:rsidR="007B3C56" w:rsidRPr="00907D0D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45D87E8C" w14:textId="77777777" w:rsidR="007B3C56" w:rsidRDefault="007B3C56" w:rsidP="00A4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Orašasto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905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14:paraId="48C9F2CD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7443539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7EBA8C37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5A2293E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491514C0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741F99CD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6746F47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3BDDB13D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81" w:type="dxa"/>
                  <w:vAlign w:val="center"/>
                </w:tcPr>
                <w:p w14:paraId="42E53EB6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6FA3A5E1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7B5C516B" w14:textId="77777777" w:rsidR="007B3C56" w:rsidRPr="00907D0D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121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Orašasto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  <w:tr w:rsidR="007B3C56" w14:paraId="558F7F6F" w14:textId="77777777" w:rsidTr="006F5EF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DBE2" w14:textId="77777777" w:rsidR="007B3C56" w:rsidRPr="00907D0D" w:rsidRDefault="007B3C56" w:rsidP="00E7494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E7A" w14:textId="77777777" w:rsidR="007B3C56" w:rsidRDefault="007B3C56" w:rsidP="00E7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14:paraId="40711D1F" w14:textId="77777777" w:rsidTr="00E749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157230F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46E8D04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6C8B788D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3D9CB8F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1E5475F2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4E7700FB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14:paraId="466D8B67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14:paraId="7389CFAC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14:paraId="08F0F0D9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293D98D6" w14:textId="77777777" w:rsidR="007B3C56" w:rsidRPr="00907D0D" w:rsidRDefault="007B3C56" w:rsidP="00E7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E01" w14:textId="77777777" w:rsidR="007B3C56" w:rsidRDefault="007B3C56" w:rsidP="00E7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20B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14:paraId="5FA56550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8EE5D5A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5B801B1D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C9D0412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0EB20CE5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04723B84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72C89C6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14:paraId="32AE575C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14:paraId="655A2382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14:paraId="4E11302E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2D61F286" w14:textId="77777777" w:rsidR="007B3C56" w:rsidRPr="00907D0D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1AB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</w:tbl>
    <w:p w14:paraId="7D1895A5" w14:textId="77777777" w:rsidR="00881C81" w:rsidRDefault="00881C81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</w:t>
      </w:r>
    </w:p>
    <w:p w14:paraId="3331D05B" w14:textId="77777777" w:rsidR="00246F5B" w:rsidRDefault="00246F5B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246F5B" w14:paraId="332745F9" w14:textId="77777777" w:rsidTr="0039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912FED0" w14:textId="77777777" w:rsidR="00246F5B" w:rsidRPr="007906D4" w:rsidRDefault="00246F5B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08C63D8B" w14:textId="77777777" w:rsidR="00246F5B" w:rsidRPr="007906D4" w:rsidRDefault="00246F5B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3833B804" w14:textId="77777777" w:rsidR="00246F5B" w:rsidRPr="00B81858" w:rsidRDefault="00246F5B" w:rsidP="00246F5B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14.9.-25.9.2020.</w:t>
            </w:r>
          </w:p>
        </w:tc>
      </w:tr>
      <w:tr w:rsidR="00246F5B" w14:paraId="2FDE14D7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71B" w14:textId="77777777" w:rsidR="00246F5B" w:rsidRDefault="00246F5B" w:rsidP="00397307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2AB87" w14:textId="77777777" w:rsidR="00246F5B" w:rsidRPr="00B8185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DAB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38BA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2F15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7AD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9E4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C54F2" w14:paraId="1434CD06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ABE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589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EC54F2" w:rsidRPr="00147890" w14:paraId="12234C0E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D238BA6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77B11F97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6115DE36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EFAAF49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79776791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6F2961F7" w14:textId="77777777" w:rsidR="00EC54F2" w:rsidRDefault="00EC54F2" w:rsidP="00397307"/>
              </w:tc>
              <w:tc>
                <w:tcPr>
                  <w:tcW w:w="707" w:type="dxa"/>
                </w:tcPr>
                <w:p w14:paraId="21A0395E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14:paraId="1AC58FB6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14:paraId="2826F450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4CD22F4" w14:textId="77777777" w:rsidR="00EC54F2" w:rsidRPr="00907D0D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F73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VRK SA SIROM, JOGURT S PROBIOTIKOM, KRUŠ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5DF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EC54F2" w:rsidRPr="00147890" w14:paraId="16987A24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79C6909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6763CC3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7105CB0C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064B6CC5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40617396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72926FDF" w14:textId="77777777" w:rsidR="00EC54F2" w:rsidRDefault="00EC54F2" w:rsidP="00397307"/>
              </w:tc>
              <w:tc>
                <w:tcPr>
                  <w:tcW w:w="707" w:type="dxa"/>
                </w:tcPr>
                <w:p w14:paraId="76DAB213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14:paraId="3EEE6AAE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14:paraId="5B7F5EB7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59C2AEA" w14:textId="77777777" w:rsidR="00EC54F2" w:rsidRPr="00907D0D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2A8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VRK SA SIROM, JOGURT S PROBIOTIKOM, KRUŠKA</w:t>
            </w:r>
          </w:p>
        </w:tc>
      </w:tr>
      <w:tr w:rsidR="00EC54F2" w14:paraId="2B6BF6EB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162E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9A1" w14:textId="77777777" w:rsidR="00EC54F2" w:rsidRDefault="00524A14" w:rsidP="0052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S JUNEĆIM MLJEVENIM MESOM, ZELENA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14:paraId="7050DE30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8DB23F0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9FE8ED8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5BADA71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C5B296C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24A14" w:rsidRPr="00147890" w14:paraId="7CF7489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968BBFD" w14:textId="77777777"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28" w:type="dxa"/>
                  <w:vAlign w:val="center"/>
                </w:tcPr>
                <w:p w14:paraId="7200D01E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79" w:type="dxa"/>
                  <w:vAlign w:val="center"/>
                </w:tcPr>
                <w:p w14:paraId="243D0EBA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822" w:type="dxa"/>
                  <w:vAlign w:val="center"/>
                </w:tcPr>
                <w:p w14:paraId="556ACAEA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35A819E0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490" w14:textId="77777777" w:rsidR="00EC54F2" w:rsidRDefault="00524A14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827" w14:textId="77777777" w:rsidR="00EC54F2" w:rsidRDefault="00EC54F2" w:rsidP="00476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EM I MARMELADOM, BIJELA KAVA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14:paraId="17CC9A5C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A3BD0B6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63C2E06F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628E827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A5EF43D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7007468C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F4A78DE" w14:textId="77777777"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8" w:type="dxa"/>
                  <w:vAlign w:val="center"/>
                </w:tcPr>
                <w:p w14:paraId="070B8E08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9" w:type="dxa"/>
                  <w:vAlign w:val="center"/>
                </w:tcPr>
                <w:p w14:paraId="615470EB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7F7CC10F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14:paraId="622A4A7D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154" w14:textId="77777777" w:rsidR="00EC54F2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EC54F2" w14:paraId="78AB08A9" w14:textId="77777777" w:rsidTr="00397307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013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9669" w14:textId="77777777" w:rsidR="00EC54F2" w:rsidRDefault="00524A14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KUKURUZN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14:paraId="22685CC5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04D2E5D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BF84EC6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FF2C31E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F343F2C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24A14" w:rsidRPr="00147890" w14:paraId="0B04E42C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8BBA69E" w14:textId="77777777"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14:paraId="71F3C5F3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14:paraId="2FFDF137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14:paraId="3C1BA139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14:paraId="55B22501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9F8" w14:textId="77777777" w:rsidR="00EC54F2" w:rsidRDefault="00524A14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FA6E" w14:textId="77777777" w:rsidR="00EC54F2" w:rsidRDefault="00EC54F2" w:rsidP="00476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14:paraId="2CCA2866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58D37EA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65A6B956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8211453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8158633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55D4362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27C8AAC" w14:textId="77777777"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14:paraId="5EE0DC79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7376EEB0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14:paraId="34AFC2E2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492DB4FB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9F8" w14:textId="77777777" w:rsidR="00EC54F2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EC54F2" w14:paraId="065E7862" w14:textId="77777777" w:rsidTr="0039730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281D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FF5" w14:textId="77777777" w:rsidR="00EC54F2" w:rsidRDefault="00524A14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RIŽOTO S PURETINOM, KUPUS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14:paraId="45CD44EF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60E1A14D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4AF5E2C2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60919DF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36326158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24A14" w:rsidRPr="00147890" w14:paraId="5A1BFDFB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EDA681A" w14:textId="77777777"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30" w:type="dxa"/>
                  <w:vAlign w:val="center"/>
                </w:tcPr>
                <w:p w14:paraId="4BD8A122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681" w:type="dxa"/>
                  <w:vAlign w:val="center"/>
                </w:tcPr>
                <w:p w14:paraId="50AA8093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825" w:type="dxa"/>
                  <w:vAlign w:val="center"/>
                </w:tcPr>
                <w:p w14:paraId="38135E78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9</w:t>
                  </w:r>
                </w:p>
              </w:tc>
            </w:tr>
          </w:tbl>
          <w:p w14:paraId="7EEB5E98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2698FA50" w14:textId="77777777" w:rsidR="00EC54F2" w:rsidRDefault="00524A14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3BC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ČOKO KUGLICE S MLIJE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14:paraId="151D5545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6215B7BC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76368B79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5919B8B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E08DD44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0786638A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15CEA32" w14:textId="77777777"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30" w:type="dxa"/>
                  <w:vAlign w:val="center"/>
                </w:tcPr>
                <w:p w14:paraId="04914780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81" w:type="dxa"/>
                  <w:vAlign w:val="center"/>
                </w:tcPr>
                <w:p w14:paraId="5470A9FA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25" w:type="dxa"/>
                  <w:vAlign w:val="center"/>
                </w:tcPr>
                <w:p w14:paraId="0135C9AB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14:paraId="49A56460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18A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EC54F2" w14:paraId="03CFA9B0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F4A1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B0F" w14:textId="77777777" w:rsidR="00EC54F2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A KRUPICA SA SIROM, MLIJEKO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14:paraId="2BC2F392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7057E0FA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765ED18D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E99FC72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64765C61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7EE9A1F4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7106E4F4" w14:textId="77777777"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30" w:type="dxa"/>
                  <w:vAlign w:val="center"/>
                </w:tcPr>
                <w:p w14:paraId="308A5855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81" w:type="dxa"/>
                  <w:vAlign w:val="center"/>
                </w:tcPr>
                <w:p w14:paraId="466B79BD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825" w:type="dxa"/>
                  <w:vAlign w:val="center"/>
                </w:tcPr>
                <w:p w14:paraId="242A1EBB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63F70C6B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B9A" w14:textId="77777777" w:rsidR="00EC54F2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78C" w14:textId="77777777" w:rsidR="00EC54F2" w:rsidRDefault="00EC54F2" w:rsidP="00476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OASAN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14:paraId="3C502296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72F4CF8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CA88809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38776EC0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8E09F67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5A5DA839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94BAB1B" w14:textId="77777777"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16F02A1D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14:paraId="168C6551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2317928B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560B88B8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7E8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Orašasto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50AD8693" w14:textId="77777777" w:rsidR="0016372E" w:rsidRDefault="0016372E" w:rsidP="00881C81">
      <w:pPr>
        <w:spacing w:after="0"/>
        <w:rPr>
          <w:rFonts w:ascii="Arial" w:hAnsi="Arial" w:cs="Arial"/>
          <w:b/>
          <w:i/>
        </w:rPr>
      </w:pPr>
    </w:p>
    <w:p w14:paraId="2C1093BD" w14:textId="77777777" w:rsidR="0016372E" w:rsidRDefault="0016372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16372E" w14:paraId="606543FA" w14:textId="77777777" w:rsidTr="00185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3008770" w14:textId="77777777" w:rsidR="0016372E" w:rsidRPr="007906D4" w:rsidRDefault="0016372E" w:rsidP="0016372E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16589BFF" w14:textId="77777777" w:rsidR="0016372E" w:rsidRPr="008F2194" w:rsidRDefault="0016372E" w:rsidP="0016372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21.9.-25.9.2020.</w:t>
            </w:r>
          </w:p>
        </w:tc>
      </w:tr>
      <w:tr w:rsidR="0016372E" w14:paraId="2097505A" w14:textId="77777777" w:rsidTr="00BC1E5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C75" w14:textId="77777777" w:rsidR="0016372E" w:rsidRDefault="0016372E" w:rsidP="0016372E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DC7CA" w14:textId="77777777" w:rsidR="0016372E" w:rsidRPr="00B8185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E92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6E1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5064A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279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1A3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6372E" w14:paraId="1CECB870" w14:textId="77777777" w:rsidTr="00BC1E5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0C5" w14:textId="77777777" w:rsidR="0016372E" w:rsidRPr="00BE0C8B" w:rsidRDefault="0016372E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A89F" w14:textId="77777777" w:rsidR="0016372E" w:rsidRPr="002A3926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6372E" w:rsidRPr="00147890" w14:paraId="66210DC7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B70BA8B" w14:textId="77777777" w:rsidR="0016372E" w:rsidRPr="00147890" w:rsidRDefault="0016372E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2EB15E15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5732192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CDBC4FE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69C3283F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1D1A6C67" w14:textId="77777777"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14:paraId="19BD6E7B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99" w:type="dxa"/>
                  <w:vAlign w:val="center"/>
                </w:tcPr>
                <w:p w14:paraId="13442DF7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61" w:type="dxa"/>
                  <w:vAlign w:val="center"/>
                </w:tcPr>
                <w:p w14:paraId="39A428EF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7EEBE767" w14:textId="77777777" w:rsidR="0016372E" w:rsidRPr="00140370" w:rsidRDefault="0016372E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78D" w14:textId="77777777" w:rsidR="0016372E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CE2" w14:textId="77777777" w:rsidR="0016372E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IJEŠANIH MAHUNARKI, ŠKOLSKI KRUH, ZELENA SALATA S MRKVOM, KOLAČ S JOGURT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6372E" w:rsidRPr="00147890" w14:paraId="3175498D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303E0F1" w14:textId="77777777" w:rsidR="0016372E" w:rsidRPr="00147890" w:rsidRDefault="0016372E" w:rsidP="0016372E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46D9342C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15B365CA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E54ACC8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1DA" w:rsidRPr="00147890" w14:paraId="29D60EA5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B937857" w14:textId="77777777"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5" w:type="dxa"/>
                  <w:vAlign w:val="center"/>
                </w:tcPr>
                <w:p w14:paraId="637CA4CE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6</w:t>
                  </w:r>
                </w:p>
              </w:tc>
              <w:tc>
                <w:tcPr>
                  <w:tcW w:w="677" w:type="dxa"/>
                  <w:vAlign w:val="center"/>
                </w:tcPr>
                <w:p w14:paraId="3FCB4EC6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19" w:type="dxa"/>
                  <w:vAlign w:val="center"/>
                </w:tcPr>
                <w:p w14:paraId="7599D6E5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6</w:t>
                  </w:r>
                </w:p>
              </w:tc>
            </w:tr>
          </w:tbl>
          <w:p w14:paraId="13FCA8BC" w14:textId="77777777" w:rsidR="0016372E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123" w14:textId="77777777" w:rsidR="0016372E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glutenom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Gluten, Jaja, Soja, Sezam, Lupin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</w:tr>
      <w:tr w:rsidR="009A17D3" w14:paraId="549E5C60" w14:textId="77777777" w:rsidTr="00BC1E5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69AB" w14:textId="77777777"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BD1" w14:textId="77777777" w:rsidR="009A17D3" w:rsidRPr="002A3926" w:rsidRDefault="009A17D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 GAUDA, KISELI KRASTAVC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14:paraId="28DECCAE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234C5A79" w14:textId="77777777" w:rsidR="009A17D3" w:rsidRPr="00147890" w:rsidRDefault="009A17D3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3379A9D" w14:textId="77777777" w:rsidR="009A17D3" w:rsidRPr="00147890" w:rsidRDefault="009A17D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7335DE3" w14:textId="77777777" w:rsidR="009A17D3" w:rsidRPr="00147890" w:rsidRDefault="009A17D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8A5BA0A" w14:textId="77777777" w:rsidR="009A17D3" w:rsidRPr="00147890" w:rsidRDefault="009A17D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71B97C7A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65EE7C9" w14:textId="77777777"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756" w:type="dxa"/>
                  <w:vAlign w:val="center"/>
                </w:tcPr>
                <w:p w14:paraId="01EEC2D2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699" w:type="dxa"/>
                  <w:vAlign w:val="center"/>
                </w:tcPr>
                <w:p w14:paraId="3FB499A0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6</w:t>
                  </w:r>
                </w:p>
              </w:tc>
              <w:tc>
                <w:tcPr>
                  <w:tcW w:w="861" w:type="dxa"/>
                  <w:vAlign w:val="center"/>
                </w:tcPr>
                <w:p w14:paraId="0E7676D5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5</w:t>
                  </w:r>
                </w:p>
              </w:tc>
            </w:tr>
          </w:tbl>
          <w:p w14:paraId="73E94FE0" w14:textId="77777777" w:rsidR="009A17D3" w:rsidRPr="00140370" w:rsidRDefault="009A17D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272" w14:textId="77777777" w:rsidR="009A17D3" w:rsidRDefault="009A17D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2D0" w14:textId="77777777" w:rsidR="009A17D3" w:rsidRPr="00826B8B" w:rsidRDefault="009A17D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A17D3" w:rsidRPr="00147890" w14:paraId="1A1F021F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8046F67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5D32CB4F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00AE9083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3EA99E7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14BCD75A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2A11DFA" w14:textId="77777777" w:rsidR="009A17D3" w:rsidRPr="00826B8B" w:rsidRDefault="009A17D3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25" w:type="dxa"/>
                  <w:vAlign w:val="center"/>
                </w:tcPr>
                <w:p w14:paraId="6A07DAEE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14:paraId="4A66D7DE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19" w:type="dxa"/>
                  <w:vAlign w:val="center"/>
                </w:tcPr>
                <w:p w14:paraId="66743FB4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2B9E4DF2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3DE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 glutenom</w:t>
            </w:r>
          </w:p>
        </w:tc>
      </w:tr>
      <w:tr w:rsidR="009A17D3" w14:paraId="7D344C2A" w14:textId="77777777" w:rsidTr="00BC1E56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B1C" w14:textId="77777777"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4203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14:paraId="07298744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15585C10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9D085BC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FA778C7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6D15151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598C6AC0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F36F253" w14:textId="77777777" w:rsidR="009A17D3" w:rsidRDefault="009A17D3" w:rsidP="0016372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56" w:type="dxa"/>
                  <w:vAlign w:val="center"/>
                </w:tcPr>
                <w:p w14:paraId="59FB43F3" w14:textId="77777777" w:rsidR="009A17D3" w:rsidRPr="002A3926" w:rsidRDefault="009A17D3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699" w:type="dxa"/>
                  <w:vAlign w:val="center"/>
                </w:tcPr>
                <w:p w14:paraId="176AAD67" w14:textId="77777777" w:rsidR="009A17D3" w:rsidRPr="002A3926" w:rsidRDefault="009A17D3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61" w:type="dxa"/>
                  <w:vAlign w:val="center"/>
                </w:tcPr>
                <w:p w14:paraId="728B0003" w14:textId="77777777" w:rsidR="009A17D3" w:rsidRPr="002A3926" w:rsidRDefault="009A17D3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7AE824BC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A19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6D7" w14:textId="77777777" w:rsidR="009A17D3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A17D3" w:rsidRPr="00147890" w14:paraId="5C6AE690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4EE0410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1A1ED17A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B56EBDF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0A3867B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1DA" w:rsidRPr="00147890" w14:paraId="516AEC23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C1BFFE7" w14:textId="77777777"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14:paraId="2934EF60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14:paraId="6ED00107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3CC44A80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0DF1DA2D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390" w14:textId="77777777" w:rsidR="009A17D3" w:rsidRDefault="001851DA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Gluten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9A17D3" w14:paraId="6068F0CB" w14:textId="77777777" w:rsidTr="00BC1E5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194" w14:textId="77777777"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160" w14:textId="77777777" w:rsidR="009A17D3" w:rsidRPr="00826B8B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14:paraId="07CC9894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1AD27E52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844DF97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542687E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FAF6BEE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5B1BF081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4F0616D8" w14:textId="77777777"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14:paraId="37A73556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99" w:type="dxa"/>
                  <w:vAlign w:val="center"/>
                </w:tcPr>
                <w:p w14:paraId="24B5E80E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61" w:type="dxa"/>
                  <w:vAlign w:val="center"/>
                </w:tcPr>
                <w:p w14:paraId="71942352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59E67E78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14:paraId="7A8EBA3A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DD8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PURETINOM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57"/>
              <w:gridCol w:w="670"/>
              <w:gridCol w:w="116"/>
              <w:gridCol w:w="563"/>
              <w:gridCol w:w="157"/>
              <w:gridCol w:w="665"/>
            </w:tblGrid>
            <w:tr w:rsidR="009A17D3" w:rsidRPr="00147890" w14:paraId="57A6BCEF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066A8B2B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40699FFA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2F2B0BDE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14:paraId="21731985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2A3926" w14:paraId="6AABB144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gridSpan w:val="2"/>
                  <w:vAlign w:val="center"/>
                </w:tcPr>
                <w:p w14:paraId="32AB10D0" w14:textId="77777777" w:rsidR="009A17D3" w:rsidRPr="00826B8B" w:rsidRDefault="009A17D3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67B0DC4B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07001632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665" w:type="dxa"/>
                  <w:vAlign w:val="center"/>
                </w:tcPr>
                <w:p w14:paraId="296033B0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2</w:t>
                  </w:r>
                </w:p>
              </w:tc>
            </w:tr>
            <w:tr w:rsidR="009A17D3" w:rsidRPr="00147890" w14:paraId="43845779" w14:textId="77777777" w:rsidTr="001851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57BC5EBC" w14:textId="77777777" w:rsidR="009A17D3" w:rsidRPr="00147890" w:rsidRDefault="009A17D3" w:rsidP="0016372E"/>
              </w:tc>
              <w:tc>
                <w:tcPr>
                  <w:tcW w:w="727" w:type="dxa"/>
                  <w:gridSpan w:val="2"/>
                </w:tcPr>
                <w:p w14:paraId="708B34C0" w14:textId="77777777" w:rsidR="009A17D3" w:rsidRPr="00147890" w:rsidRDefault="009A17D3" w:rsidP="0016372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  <w:gridSpan w:val="2"/>
                </w:tcPr>
                <w:p w14:paraId="27739D84" w14:textId="77777777" w:rsidR="009A17D3" w:rsidRPr="00147890" w:rsidRDefault="009A17D3" w:rsidP="0016372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  <w:gridSpan w:val="2"/>
                </w:tcPr>
                <w:p w14:paraId="196E9CDC" w14:textId="77777777" w:rsidR="009A17D3" w:rsidRPr="00147890" w:rsidRDefault="009A17D3" w:rsidP="0016372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471C9599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3DA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Gluten</w:t>
            </w:r>
          </w:p>
        </w:tc>
      </w:tr>
      <w:tr w:rsidR="009A17D3" w14:paraId="762CE862" w14:textId="77777777" w:rsidTr="00BC1E5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A57" w14:textId="77777777"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958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14:paraId="10EAB893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5D5315C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0ED37FB3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2D6B172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1623DD3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31D87DEA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17B7889E" w14:textId="77777777"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14:paraId="7700C520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699" w:type="dxa"/>
                  <w:vAlign w:val="center"/>
                </w:tcPr>
                <w:p w14:paraId="73975183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61" w:type="dxa"/>
                  <w:vAlign w:val="center"/>
                </w:tcPr>
                <w:p w14:paraId="0F1EF638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59633CFE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4F3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, Orašasto voće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6E9A" w14:textId="77777777" w:rsidR="009A17D3" w:rsidRPr="00FB31C7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A17D3" w:rsidRPr="00147890" w14:paraId="15CBDF89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88ED900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6B277A50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48C3A6F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2AA9966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1DA" w:rsidRPr="00147890" w14:paraId="63F7A184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94B3973" w14:textId="77777777"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28" w:type="dxa"/>
                  <w:vAlign w:val="center"/>
                </w:tcPr>
                <w:p w14:paraId="65E7D0D5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679" w:type="dxa"/>
                  <w:vAlign w:val="center"/>
                </w:tcPr>
                <w:p w14:paraId="09437657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22" w:type="dxa"/>
                  <w:vAlign w:val="center"/>
                </w:tcPr>
                <w:p w14:paraId="7C1F9DDA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2DFC1F65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262" w14:textId="77777777" w:rsidR="009A17D3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</w:tr>
    </w:tbl>
    <w:p w14:paraId="33DBEF30" w14:textId="77777777" w:rsidR="00246F5B" w:rsidRDefault="0016372E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1773DA62" w14:textId="77777777" w:rsidR="00595EA2" w:rsidRDefault="00595EA2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595EA2" w14:paraId="200F987A" w14:textId="77777777" w:rsidTr="00BF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528DA230" w14:textId="77777777" w:rsidR="00595EA2" w:rsidRPr="007906D4" w:rsidRDefault="00595EA2" w:rsidP="00BF782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1E93FB4F" w14:textId="77777777" w:rsidR="00595EA2" w:rsidRPr="007906D4" w:rsidRDefault="00595EA2" w:rsidP="00BF782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2E1CC072" w14:textId="77777777" w:rsidR="00595EA2" w:rsidRPr="00B81858" w:rsidRDefault="00595EA2" w:rsidP="00595EA2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8.9. - 2.10.2020.</w:t>
            </w:r>
          </w:p>
        </w:tc>
      </w:tr>
      <w:tr w:rsidR="00595EA2" w14:paraId="320EF1C4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499A" w14:textId="77777777" w:rsidR="00595EA2" w:rsidRDefault="00595EA2" w:rsidP="00BF78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96526" w14:textId="77777777" w:rsidR="00595EA2" w:rsidRPr="00B8185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323A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997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37CA0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6A4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441D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95EA2" w14:paraId="2988BC23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AEE5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DA1" w14:textId="77777777" w:rsidR="00595EA2" w:rsidRPr="00BF14CE" w:rsidRDefault="00595EA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UMAK OD MRKVE, SALATA SVJEŽA PAPRIKA,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595EA2" w:rsidRPr="00147890" w14:paraId="24138DD8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4AE25A4C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68AEFA29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1BBFEDF5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2D189B88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95EA2" w:rsidRPr="00147890" w14:paraId="25F7C0D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D355E5A" w14:textId="77777777"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707" w:type="dxa"/>
                  <w:vAlign w:val="center"/>
                </w:tcPr>
                <w:p w14:paraId="23717618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64" w:type="dxa"/>
                  <w:vAlign w:val="center"/>
                </w:tcPr>
                <w:p w14:paraId="52CC3090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96" w:type="dxa"/>
                  <w:vAlign w:val="center"/>
                </w:tcPr>
                <w:p w14:paraId="7E6FE6D7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</w:tr>
          </w:tbl>
          <w:p w14:paraId="2CADBFF7" w14:textId="77777777" w:rsidR="00595EA2" w:rsidRPr="00907D0D" w:rsidRDefault="00595EA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1A0" w14:textId="77777777" w:rsidR="00595EA2" w:rsidRDefault="00595EA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820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 POVRĆEM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595EA2" w:rsidRPr="00147890" w14:paraId="0449F6B7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4C8234AA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A2B2AB6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5125080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4AA703CF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76EB4E4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248A8E25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07" w:type="dxa"/>
                  <w:vAlign w:val="center"/>
                </w:tcPr>
                <w:p w14:paraId="727BD5BD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664" w:type="dxa"/>
                  <w:vAlign w:val="center"/>
                </w:tcPr>
                <w:p w14:paraId="13C3ABA0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796" w:type="dxa"/>
                  <w:vAlign w:val="center"/>
                </w:tcPr>
                <w:p w14:paraId="549BC542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3C275A81" w14:textId="77777777" w:rsidR="00595EA2" w:rsidRPr="00907D0D" w:rsidRDefault="00595EA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6D0" w14:textId="77777777" w:rsidR="00595EA2" w:rsidRDefault="00F41F8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14:paraId="534B5663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44A2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459" w14:textId="77777777" w:rsidR="00595EA2" w:rsidRDefault="00595EA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KELJA SA SVINJETINOM, ŠKOLSKI KRUH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14:paraId="3B50C884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07C20F2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508AC12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8BE054E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CDE6837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95EA2" w:rsidRPr="00147890" w14:paraId="2A1A1A84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529552F" w14:textId="77777777"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14:paraId="3DB5AEC3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7DFE3BA3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14:paraId="1D42E363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14:paraId="467813B8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48D" w14:textId="77777777" w:rsidR="00595EA2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C5F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SENDVIČ U BOJAMA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14:paraId="4D55C522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700E65C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8924D0F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FA31907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F0426E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75BEB871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E78994B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8" w:type="dxa"/>
                  <w:vAlign w:val="center"/>
                </w:tcPr>
                <w:p w14:paraId="239DBA53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79" w:type="dxa"/>
                  <w:vAlign w:val="center"/>
                </w:tcPr>
                <w:p w14:paraId="7501C12A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14:paraId="5F5C5F3E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5,0</w:t>
                  </w:r>
                </w:p>
              </w:tc>
            </w:tr>
          </w:tbl>
          <w:p w14:paraId="30B6CEF9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D1D" w14:textId="77777777" w:rsidR="00595EA2" w:rsidRDefault="00F41F8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oja, Sezam, Lupina, Mlijeko i mliječni proizvodi</w:t>
            </w:r>
          </w:p>
        </w:tc>
      </w:tr>
      <w:tr w:rsidR="00595EA2" w14:paraId="5626796F" w14:textId="77777777" w:rsidTr="00BF782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00B0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8EB" w14:textId="77777777" w:rsidR="00595EA2" w:rsidRPr="00BF14CE" w:rsidRDefault="00595EA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PILETINA U UMAKU OD GRAŠKA I MRKVE, PIRE KRUMPIR, ZELENA SALATA S KUKURUZOM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14:paraId="0B89C84A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B079611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D14C3B8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0A556DE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2024123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95EA2" w:rsidRPr="00147890" w14:paraId="4BB23F6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FD58564" w14:textId="77777777"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728" w:type="dxa"/>
                  <w:vAlign w:val="center"/>
                </w:tcPr>
                <w:p w14:paraId="7D6B243E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79" w:type="dxa"/>
                  <w:vAlign w:val="center"/>
                </w:tcPr>
                <w:p w14:paraId="125A5357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22" w:type="dxa"/>
                  <w:vAlign w:val="center"/>
                </w:tcPr>
                <w:p w14:paraId="2E3BEAFA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14:paraId="1037304E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AAB" w14:textId="77777777" w:rsidR="00595EA2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5CCA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ČOKOLADNI NAMAZ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14:paraId="3D6DA6AB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65393D8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4F5B6C81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15E830F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1D68309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4D9A4D6C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29FCE84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28" w:type="dxa"/>
                  <w:vAlign w:val="center"/>
                </w:tcPr>
                <w:p w14:paraId="37C27EC3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79" w:type="dxa"/>
                  <w:vAlign w:val="center"/>
                </w:tcPr>
                <w:p w14:paraId="3B85CC64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2" w:type="dxa"/>
                  <w:vAlign w:val="center"/>
                </w:tcPr>
                <w:p w14:paraId="16FEF218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339905BF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E3E" w14:textId="77777777" w:rsidR="00595EA2" w:rsidRDefault="00F41F8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14:paraId="5DBD88B6" w14:textId="77777777" w:rsidTr="00BF782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7E9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E4B" w14:textId="77777777" w:rsidR="00595EA2" w:rsidRDefault="00595EA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RUMPIR PAPRIKAŠ S NJOKIMA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14:paraId="7632C33F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705A303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4E4B73A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3FA14F32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A681678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95EA2" w:rsidRPr="00147890" w14:paraId="72716361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147936EF" w14:textId="77777777"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730" w:type="dxa"/>
                  <w:vAlign w:val="center"/>
                </w:tcPr>
                <w:p w14:paraId="093D29CC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681" w:type="dxa"/>
                  <w:vAlign w:val="center"/>
                </w:tcPr>
                <w:p w14:paraId="0A7928B7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25" w:type="dxa"/>
                  <w:vAlign w:val="center"/>
                </w:tcPr>
                <w:p w14:paraId="651BB165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</w:tr>
          </w:tbl>
          <w:p w14:paraId="02FE6B77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56D6501" w14:textId="77777777" w:rsidR="00595EA2" w:rsidRDefault="00595EA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17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A SLANIN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14:paraId="377B9A49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356FCE01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1D3EBB02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0A98F4FA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8FAC59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6C03DBC0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1BDAA73B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30" w:type="dxa"/>
                  <w:vAlign w:val="center"/>
                </w:tcPr>
                <w:p w14:paraId="2E4E4B91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81" w:type="dxa"/>
                  <w:vAlign w:val="center"/>
                </w:tcPr>
                <w:p w14:paraId="0CB5B7F2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5" w:type="dxa"/>
                  <w:vAlign w:val="center"/>
                </w:tcPr>
                <w:p w14:paraId="325E7038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14:paraId="6B12328F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1AD" w14:textId="77777777" w:rsidR="00595EA2" w:rsidRDefault="00F41F8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14:paraId="138F32B8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72B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6C" w14:textId="77777777" w:rsidR="00595EA2" w:rsidRDefault="0043686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NARA, SALATA KISELI KRASTAVCI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14:paraId="09FC7E45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982250A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70D3E48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0BF3A8A1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D98CCF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36867" w:rsidRPr="00147890" w14:paraId="3596147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684E2AD" w14:textId="77777777" w:rsidR="00436867" w:rsidRDefault="0043686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14:paraId="22F8D6E0" w14:textId="77777777" w:rsidR="00436867" w:rsidRPr="00BF14CE" w:rsidRDefault="0043686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14:paraId="3F58028D" w14:textId="77777777" w:rsidR="00436867" w:rsidRPr="00BF14CE" w:rsidRDefault="0043686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14:paraId="2E66B763" w14:textId="77777777" w:rsidR="00436867" w:rsidRPr="00BF14CE" w:rsidRDefault="0043686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14:paraId="599C590C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B32" w14:textId="77777777" w:rsidR="00595EA2" w:rsidRDefault="0043686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Gluten, Jaja, 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533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S VIŠNJAMA, ACIDOFIL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14:paraId="4D14003A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4AB6EEB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5FCAFB98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0922E857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B37F739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465C7A7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13598598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30" w:type="dxa"/>
                  <w:vAlign w:val="center"/>
                </w:tcPr>
                <w:p w14:paraId="6C66C77F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81" w:type="dxa"/>
                  <w:vAlign w:val="center"/>
                </w:tcPr>
                <w:p w14:paraId="3E004494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14:paraId="2B53BBE8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14:paraId="64D2F022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E71" w14:textId="77777777" w:rsidR="00595EA2" w:rsidRDefault="00F41F8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Sezam, Mlijeko i mliječni proizvodi</w:t>
            </w:r>
          </w:p>
        </w:tc>
      </w:tr>
    </w:tbl>
    <w:p w14:paraId="77998320" w14:textId="77777777" w:rsidR="00D652C0" w:rsidRDefault="00D652C0" w:rsidP="00D652C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57484B00" w14:textId="77777777" w:rsidR="00D652C0" w:rsidRDefault="00D652C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652C0" w14:paraId="52039327" w14:textId="77777777" w:rsidTr="00BF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0B7219E4" w14:textId="77777777" w:rsidR="00D652C0" w:rsidRPr="007906D4" w:rsidRDefault="00D652C0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3357FFF8" w14:textId="77777777" w:rsidR="00D652C0" w:rsidRPr="008F2194" w:rsidRDefault="00D652C0" w:rsidP="004F594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>.2020.</w:t>
            </w:r>
          </w:p>
        </w:tc>
      </w:tr>
      <w:tr w:rsidR="00D652C0" w14:paraId="40818862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2A3" w14:textId="77777777" w:rsidR="00D652C0" w:rsidRDefault="00D652C0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DE64" w14:textId="77777777" w:rsidR="00D652C0" w:rsidRPr="00B8185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0D0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8759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B4EBA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16E7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73E3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A2A1A" w14:paraId="2F2A5EB9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E4ED" w14:textId="77777777"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352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14:paraId="1DF3127D" w14:textId="77777777" w:rsidTr="008860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501377DB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5E9E8F3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99A6454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307D13E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40573FB3" w14:textId="77777777" w:rsidTr="008860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11190C85" w14:textId="77777777"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56" w:type="dxa"/>
                  <w:vAlign w:val="center"/>
                </w:tcPr>
                <w:p w14:paraId="09020C42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699" w:type="dxa"/>
                  <w:vAlign w:val="center"/>
                </w:tcPr>
                <w:p w14:paraId="2E9CED76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61" w:type="dxa"/>
                  <w:vAlign w:val="center"/>
                </w:tcPr>
                <w:p w14:paraId="554E8528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6E338CA4" w14:textId="77777777" w:rsidR="001A2A1A" w:rsidRPr="00140370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EE2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EF5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A2A1A" w:rsidRPr="00147890" w14:paraId="7754B3D4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3BFE217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635151F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1C240C1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43B05A7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792A2CA8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783B5E5" w14:textId="77777777"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5" w:type="dxa"/>
                  <w:vAlign w:val="center"/>
                </w:tcPr>
                <w:p w14:paraId="62E5B8A1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21E8D94C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19" w:type="dxa"/>
                  <w:vAlign w:val="center"/>
                </w:tcPr>
                <w:p w14:paraId="7CE50628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62001A3F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CE69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1A2A1A" w14:paraId="40C3B40F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B1D" w14:textId="77777777"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B15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14:paraId="3579F7C9" w14:textId="77777777" w:rsidTr="008860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F4EC3A1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BB3F332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01859AD0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D90C24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776C19FC" w14:textId="77777777" w:rsidTr="008860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3239EE1" w14:textId="77777777"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56" w:type="dxa"/>
                  <w:vAlign w:val="center"/>
                </w:tcPr>
                <w:p w14:paraId="2892F4CF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99" w:type="dxa"/>
                  <w:vAlign w:val="center"/>
                </w:tcPr>
                <w:p w14:paraId="28C65F39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61" w:type="dxa"/>
                  <w:vAlign w:val="center"/>
                </w:tcPr>
                <w:p w14:paraId="5D3FE61F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092DD9E0" w14:textId="77777777" w:rsidR="001A2A1A" w:rsidRPr="00140370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DA2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FB9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ZELENO CRVE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A2A1A" w:rsidRPr="00147890" w14:paraId="3CADB72F" w14:textId="77777777" w:rsidTr="001A2A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9ADFE2D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2FCC263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5BA391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42CFB34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55AEB9C5" w14:textId="77777777" w:rsidTr="001A2A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F594FE0" w14:textId="77777777"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25" w:type="dxa"/>
                  <w:vAlign w:val="center"/>
                </w:tcPr>
                <w:p w14:paraId="505A415B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1</w:t>
                  </w:r>
                </w:p>
              </w:tc>
              <w:tc>
                <w:tcPr>
                  <w:tcW w:w="677" w:type="dxa"/>
                  <w:vAlign w:val="center"/>
                </w:tcPr>
                <w:p w14:paraId="318A1900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2</w:t>
                  </w:r>
                </w:p>
              </w:tc>
              <w:tc>
                <w:tcPr>
                  <w:tcW w:w="819" w:type="dxa"/>
                  <w:vAlign w:val="center"/>
                </w:tcPr>
                <w:p w14:paraId="19EDDFC8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7</w:t>
                  </w:r>
                </w:p>
              </w:tc>
            </w:tr>
          </w:tbl>
          <w:p w14:paraId="2B19AAA9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50C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1A2A1A" w14:paraId="5A10D0E7" w14:textId="77777777" w:rsidTr="00BF782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DDB" w14:textId="77777777"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2C32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JUNETINE S TJESTENINOM, ZELENA SALATA S ROTKVICOM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14:paraId="5A34A486" w14:textId="77777777" w:rsidTr="008860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525A587F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F01F44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9051019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24773DD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3E7D9DD8" w14:textId="77777777" w:rsidTr="008860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0988E35" w14:textId="77777777"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56" w:type="dxa"/>
                  <w:vAlign w:val="center"/>
                </w:tcPr>
                <w:p w14:paraId="679465D0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4312BF3E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61" w:type="dxa"/>
                  <w:vAlign w:val="center"/>
                </w:tcPr>
                <w:p w14:paraId="413F8FD4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</w:tbl>
          <w:p w14:paraId="741D3B89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EF55" w14:textId="77777777" w:rsidR="001A2A1A" w:rsidRPr="00826B8B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D65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A2A1A" w:rsidRPr="00147890" w14:paraId="58F3939A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FF0FA66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5AC30BAC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7A39FA0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B2F844F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19458FE9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3727109" w14:textId="77777777"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7" w:type="dxa"/>
                  <w:vAlign w:val="center"/>
                </w:tcPr>
                <w:p w14:paraId="286723F0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9" w:type="dxa"/>
                  <w:vAlign w:val="center"/>
                </w:tcPr>
                <w:p w14:paraId="17DA7479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22" w:type="dxa"/>
                  <w:vAlign w:val="center"/>
                </w:tcPr>
                <w:p w14:paraId="32B307F8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14:paraId="1CAE96D1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A1A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1A2A1A" w14:paraId="065B2385" w14:textId="77777777" w:rsidTr="00BF782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8B1" w14:textId="77777777"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11EB" w14:textId="77777777" w:rsidR="001A2A1A" w:rsidRPr="00826B8B" w:rsidRDefault="001A2A1A" w:rsidP="003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14:paraId="7072ECF7" w14:textId="77777777" w:rsidTr="00395D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C3F597D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558C03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8D2D379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B07AC89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0BA99274" w14:textId="77777777" w:rsidTr="00395D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3F9C0D6" w14:textId="77777777"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14:paraId="1F678405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14:paraId="61408915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14:paraId="03D7DF99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14:paraId="03642384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14:paraId="33B33B59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83D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1A2A1A" w:rsidRPr="00147890" w14:paraId="6317A75E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428F943B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19366FE1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586ED969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F9786B5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2A3926" w14:paraId="2172F402" w14:textId="77777777" w:rsidTr="001A2A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gridSpan w:val="2"/>
                  <w:vAlign w:val="center"/>
                </w:tcPr>
                <w:p w14:paraId="1D7CA448" w14:textId="77777777"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51B71D8B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2" w:type="dxa"/>
                  <w:vAlign w:val="center"/>
                </w:tcPr>
                <w:p w14:paraId="78F550F5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23" w:type="dxa"/>
                  <w:vAlign w:val="center"/>
                </w:tcPr>
                <w:p w14:paraId="762FC3AE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14:paraId="5207A5B3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DFB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445969" w14:paraId="0BBCF26A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54AB" w14:textId="77777777" w:rsidR="00445969" w:rsidRPr="00BE0C8B" w:rsidRDefault="0044596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C88" w14:textId="77777777" w:rsidR="00445969" w:rsidRPr="00826B8B" w:rsidRDefault="0044596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445969" w:rsidRPr="00147890" w14:paraId="626132F1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25A6359" w14:textId="77777777" w:rsidR="00445969" w:rsidRPr="00147890" w:rsidRDefault="0044596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0A23449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9BC9E07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4072D49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45969" w:rsidRPr="00147890" w14:paraId="7EDF9DB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45EC3732" w14:textId="77777777" w:rsidR="00445969" w:rsidRPr="00826B8B" w:rsidRDefault="00445969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56" w:type="dxa"/>
                  <w:vAlign w:val="center"/>
                </w:tcPr>
                <w:p w14:paraId="120E455F" w14:textId="77777777" w:rsidR="00445969" w:rsidRPr="00826B8B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4887F692" w14:textId="77777777" w:rsidR="00445969" w:rsidRPr="00826B8B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61" w:type="dxa"/>
                  <w:vAlign w:val="center"/>
                </w:tcPr>
                <w:p w14:paraId="230B2D8F" w14:textId="77777777" w:rsidR="00445969" w:rsidRPr="00826B8B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63B25C5B" w14:textId="77777777" w:rsidR="00445969" w:rsidRDefault="0044596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808" w14:textId="77777777" w:rsidR="00445969" w:rsidRDefault="0044596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719" w14:textId="77777777" w:rsidR="00445969" w:rsidRPr="002A3926" w:rsidRDefault="0044596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KVITNI KOLAČ S VIŠNJAM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45969" w:rsidRPr="00147890" w14:paraId="4A5A0000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B5BC55F" w14:textId="77777777" w:rsidR="00445969" w:rsidRPr="00147890" w:rsidRDefault="00445969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0AAFC121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390CCF5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5138ECC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45969" w:rsidRPr="00147890" w14:paraId="662BD54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9BEDC4F" w14:textId="77777777" w:rsidR="00445969" w:rsidRDefault="00445969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28" w:type="dxa"/>
                  <w:vAlign w:val="center"/>
                </w:tcPr>
                <w:p w14:paraId="2A16BA83" w14:textId="77777777" w:rsidR="00445969" w:rsidRPr="002A3926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,5</w:t>
                  </w:r>
                </w:p>
              </w:tc>
              <w:tc>
                <w:tcPr>
                  <w:tcW w:w="679" w:type="dxa"/>
                  <w:vAlign w:val="center"/>
                </w:tcPr>
                <w:p w14:paraId="44FDF826" w14:textId="77777777" w:rsidR="00445969" w:rsidRPr="002A3926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822" w:type="dxa"/>
                  <w:vAlign w:val="center"/>
                </w:tcPr>
                <w:p w14:paraId="5E25AB5C" w14:textId="77777777" w:rsidR="00445969" w:rsidRPr="002A3926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7,0</w:t>
                  </w:r>
                </w:p>
              </w:tc>
            </w:tr>
          </w:tbl>
          <w:p w14:paraId="3AA2752A" w14:textId="77777777" w:rsidR="00445969" w:rsidRDefault="0044596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AB6" w14:textId="77777777" w:rsidR="00445969" w:rsidRDefault="0044596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Jaja, Gluten, Mlijeko i mliječni proizvodi</w:t>
            </w:r>
          </w:p>
        </w:tc>
      </w:tr>
    </w:tbl>
    <w:p w14:paraId="6AAC8C1F" w14:textId="77777777" w:rsidR="00D652C0" w:rsidRDefault="00D652C0" w:rsidP="00D652C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78886344" w14:textId="77777777" w:rsidR="00A07903" w:rsidRDefault="00A07903" w:rsidP="00595EA2">
      <w:pPr>
        <w:spacing w:after="0"/>
        <w:rPr>
          <w:rFonts w:ascii="Arial" w:hAnsi="Arial" w:cs="Arial"/>
          <w:b/>
          <w:i/>
        </w:rPr>
      </w:pPr>
    </w:p>
    <w:p w14:paraId="23551806" w14:textId="77777777" w:rsidR="00DA02C3" w:rsidRDefault="00DA02C3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A02C3" w14:paraId="0550420A" w14:textId="77777777" w:rsidTr="00BF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2875C73" w14:textId="77777777" w:rsidR="00DA02C3" w:rsidRPr="007906D4" w:rsidRDefault="00DA02C3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6DF25914" w14:textId="77777777" w:rsidR="00DA02C3" w:rsidRPr="008F2194" w:rsidRDefault="00DA02C3" w:rsidP="00DA02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 w:rsidR="00E044EB">
              <w:rPr>
                <w:sz w:val="28"/>
              </w:rPr>
              <w:t>12.10.-16.10.2020.</w:t>
            </w:r>
          </w:p>
        </w:tc>
      </w:tr>
      <w:tr w:rsidR="00DA02C3" w14:paraId="429E6871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127" w14:textId="77777777" w:rsidR="00DA02C3" w:rsidRDefault="00DA02C3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495DC" w14:textId="77777777" w:rsidR="00DA02C3" w:rsidRPr="00B81858" w:rsidRDefault="00E044EB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F9F4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818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ED47C" w14:textId="77777777" w:rsidR="00DA02C3" w:rsidRPr="000160D8" w:rsidRDefault="00E044EB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64F2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831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2C054E" w14:paraId="5A44B22C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8C52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464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06D40EFC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334688E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C9C13AF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AAC0368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40B76A9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6AAB7CDF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104F8801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56" w:type="dxa"/>
                  <w:vAlign w:val="center"/>
                </w:tcPr>
                <w:p w14:paraId="56215984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5873FDE9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14:paraId="74E0AF21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4FE268D4" w14:textId="77777777" w:rsidR="002C054E" w:rsidRPr="00140370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37C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70E" w14:textId="77777777" w:rsidR="002C054E" w:rsidRPr="00FB31C7" w:rsidRDefault="002C054E" w:rsidP="002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2C054E" w:rsidRPr="00147890" w14:paraId="690C3CAE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FD560BF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7ED3CC1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34088E3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6DD03EF5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2EDDB6B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580CCD5" w14:textId="77777777"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5" w:type="dxa"/>
                  <w:vAlign w:val="center"/>
                </w:tcPr>
                <w:p w14:paraId="093ED742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7" w:type="dxa"/>
                  <w:vAlign w:val="center"/>
                </w:tcPr>
                <w:p w14:paraId="4AD4A437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5AACB662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0AB7D158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34B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2C054E" w14:paraId="715D60E2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183B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588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6A80286F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5C251C9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AC894FD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C088940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E861FD6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65C6D25B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19C2668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56" w:type="dxa"/>
                  <w:vAlign w:val="center"/>
                </w:tcPr>
                <w:p w14:paraId="6E7A35D3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99" w:type="dxa"/>
                  <w:vAlign w:val="center"/>
                </w:tcPr>
                <w:p w14:paraId="616FDBE2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61" w:type="dxa"/>
                  <w:vAlign w:val="center"/>
                </w:tcPr>
                <w:p w14:paraId="1B534D3D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1780EBEA" w14:textId="77777777" w:rsidR="002C054E" w:rsidRPr="00140370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757" w14:textId="77777777" w:rsidR="002C054E" w:rsidRDefault="002C054E" w:rsidP="002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Gluten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B73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EM I MARMELADOM, BIJELA KAVA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2C054E" w:rsidRPr="00147890" w14:paraId="1467922E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BE99241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4A9CD2C1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D4E1BCA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88D00E1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19F0824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45FAB67" w14:textId="77777777"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5" w:type="dxa"/>
                  <w:vAlign w:val="center"/>
                </w:tcPr>
                <w:p w14:paraId="453F6D34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7" w:type="dxa"/>
                  <w:vAlign w:val="center"/>
                </w:tcPr>
                <w:p w14:paraId="2D4D351D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19" w:type="dxa"/>
                  <w:vAlign w:val="center"/>
                </w:tcPr>
                <w:p w14:paraId="05FB6F7B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14:paraId="3AC280EF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1EE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2C054E" w14:paraId="29F47277" w14:textId="77777777" w:rsidTr="00BF782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ADBF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4BC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02504D73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101E405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00957A3F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017F81FB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3AA2B6A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52A5E87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DB7E7FD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56" w:type="dxa"/>
                  <w:vAlign w:val="center"/>
                </w:tcPr>
                <w:p w14:paraId="734BC7BD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699" w:type="dxa"/>
                  <w:vAlign w:val="center"/>
                </w:tcPr>
                <w:p w14:paraId="3D3A8942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861" w:type="dxa"/>
                  <w:vAlign w:val="center"/>
                </w:tcPr>
                <w:p w14:paraId="09B07C86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14:paraId="41D3D128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0A6" w14:textId="77777777" w:rsidR="002C054E" w:rsidRPr="00826B8B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8755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2C054E" w:rsidRPr="00147890" w14:paraId="3E370C29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F56986E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2822718E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C6B13E6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2E74B0D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11E180A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0DA63F3" w14:textId="77777777"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7" w:type="dxa"/>
                  <w:vAlign w:val="center"/>
                </w:tcPr>
                <w:p w14:paraId="35394010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14:paraId="705B7708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14:paraId="7FF26A35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13110A7E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15E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Orašasto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  <w:tr w:rsidR="002C054E" w14:paraId="1C1685D5" w14:textId="77777777" w:rsidTr="00BF782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055E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B38" w14:textId="77777777" w:rsidR="002C054E" w:rsidRPr="00826B8B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00F31288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719BCC3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16B63C5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FDF8217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C8E7A34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7242E2F2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81AA5C7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14:paraId="015689E1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14:paraId="6FF43FC2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14:paraId="083EF4D2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14:paraId="0B0942C5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14:paraId="7D5345EC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5E13" w14:textId="77777777" w:rsidR="002C054E" w:rsidRDefault="00FA1B1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2C054E" w:rsidRPr="00147890" w14:paraId="0790927C" w14:textId="77777777" w:rsidTr="00FA1B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25BFC1D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1DE385BB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3C8E1C52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32E147E9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A1B13" w:rsidRPr="002A3926" w14:paraId="59D24F0F" w14:textId="77777777" w:rsidTr="00FA1B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5050548C" w14:textId="77777777" w:rsidR="00FA1B13" w:rsidRDefault="00FA1B1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34C84CDC" w14:textId="77777777" w:rsidR="00FA1B13" w:rsidRPr="002A3926" w:rsidRDefault="00FA1B1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3" w:type="dxa"/>
                  <w:vAlign w:val="center"/>
                </w:tcPr>
                <w:p w14:paraId="03397123" w14:textId="77777777" w:rsidR="00FA1B13" w:rsidRPr="002A3926" w:rsidRDefault="00FA1B1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3" w:type="dxa"/>
                  <w:vAlign w:val="center"/>
                </w:tcPr>
                <w:p w14:paraId="4DB5FDB1" w14:textId="77777777" w:rsidR="00FA1B13" w:rsidRPr="002A3926" w:rsidRDefault="00FA1B1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742FE889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3CC" w14:textId="77777777" w:rsidR="002C054E" w:rsidRPr="002A3926" w:rsidRDefault="00FA1B1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2C054E" w14:paraId="1301577D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570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50FD" w14:textId="77777777" w:rsidR="002C054E" w:rsidRPr="00826B8B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58439144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C19AF56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0683D46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7A0387C2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47C1BCE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09DBE790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328B90B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56" w:type="dxa"/>
                  <w:vAlign w:val="center"/>
                </w:tcPr>
                <w:p w14:paraId="3C4F9E95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55838DD3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61" w:type="dxa"/>
                  <w:vAlign w:val="center"/>
                </w:tcPr>
                <w:p w14:paraId="32E4AD5F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544F2ED1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7E8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346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2C054E" w:rsidRPr="00147890" w14:paraId="1FAFB0B5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1186ECE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15F750F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61A8EF7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3EB9494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03937418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21AD969" w14:textId="77777777"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4B1359D3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14:paraId="4069D4D6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14:paraId="3716DFC6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4AD962EF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6BB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Orašasto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358608B0" w14:textId="77777777" w:rsidR="00DA02C3" w:rsidRDefault="004F5948" w:rsidP="004F594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  <w:r w:rsidR="00DA02C3"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DA02C3" w14:paraId="2ED8C1DE" w14:textId="77777777" w:rsidTr="004F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72081D34" w14:textId="77777777" w:rsidR="00DA02C3" w:rsidRPr="007906D4" w:rsidRDefault="00DA02C3" w:rsidP="00BF782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C5548DB" w14:textId="77777777" w:rsidR="00DA02C3" w:rsidRPr="004F5948" w:rsidRDefault="00DA02C3" w:rsidP="00DA02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</w:t>
            </w:r>
            <w:r w:rsidR="004F5948">
              <w:rPr>
                <w:sz w:val="28"/>
              </w:rPr>
              <w:t xml:space="preserve">A                            </w:t>
            </w:r>
            <w:r w:rsidRPr="00835F9D">
              <w:rPr>
                <w:sz w:val="28"/>
              </w:rPr>
              <w:t>TJEDAN:</w:t>
            </w:r>
            <w:r w:rsidR="004F5948">
              <w:rPr>
                <w:sz w:val="28"/>
              </w:rPr>
              <w:t>12.10.-23.10</w:t>
            </w:r>
          </w:p>
        </w:tc>
      </w:tr>
      <w:tr w:rsidR="00DA02C3" w14:paraId="6A51BAE1" w14:textId="77777777" w:rsidTr="004F594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FFD" w14:textId="77777777" w:rsidR="00DA02C3" w:rsidRDefault="00DA02C3" w:rsidP="00BF78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20B8C" w14:textId="77777777" w:rsidR="00DA02C3" w:rsidRPr="00B8185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D26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2A0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16A53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911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EEC5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A02C3" w14:paraId="382CE0F6" w14:textId="77777777" w:rsidTr="004F594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363C" w14:textId="77777777" w:rsidR="00DA02C3" w:rsidRPr="00907D0D" w:rsidRDefault="00DA02C3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763B" w14:textId="77777777" w:rsidR="00DA02C3" w:rsidRPr="00BF14CE" w:rsidRDefault="00E77630" w:rsidP="00E77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UHANA PILETINA, KUHANI KRUMPIR, POVRĆE ZA FRANCUSKU, SALATA SVJEŽI KRASTAVCI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DA02C3" w:rsidRPr="00147890" w14:paraId="6A6D4890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0DB0BEDB" w14:textId="77777777" w:rsidR="00DA02C3" w:rsidRPr="00147890" w:rsidRDefault="00DA02C3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50969021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3B242126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4187C81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77630" w:rsidRPr="00147890" w14:paraId="6462AB44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7D85A522" w14:textId="77777777" w:rsidR="00E77630" w:rsidRDefault="00E77630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14:paraId="0B1D0DFA" w14:textId="77777777" w:rsidR="00E77630" w:rsidRPr="00BF14CE" w:rsidRDefault="00E77630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664" w:type="dxa"/>
                  <w:vAlign w:val="center"/>
                </w:tcPr>
                <w:p w14:paraId="74ADF6C6" w14:textId="77777777" w:rsidR="00E77630" w:rsidRPr="00BF14CE" w:rsidRDefault="00E77630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796" w:type="dxa"/>
                  <w:vAlign w:val="center"/>
                </w:tcPr>
                <w:p w14:paraId="50E10AA8" w14:textId="77777777" w:rsidR="00E77630" w:rsidRPr="00BF14CE" w:rsidRDefault="00E77630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3851408C" w14:textId="77777777" w:rsidR="00DA02C3" w:rsidRPr="00907D0D" w:rsidRDefault="00DA02C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378" w14:textId="77777777" w:rsidR="00DA02C3" w:rsidRDefault="00E77630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671" w14:textId="77777777" w:rsidR="00DA02C3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9"/>
              <w:gridCol w:w="653"/>
              <w:gridCol w:w="783"/>
            </w:tblGrid>
            <w:tr w:rsidR="00DA02C3" w:rsidRPr="00147890" w14:paraId="14032A7B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0E4CD191" w14:textId="77777777" w:rsidR="00DA02C3" w:rsidRPr="00147890" w:rsidRDefault="00DA02C3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4106C89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75209AD5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EE0E020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46063B45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58817817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07" w:type="dxa"/>
                  <w:vAlign w:val="center"/>
                </w:tcPr>
                <w:p w14:paraId="79E8E82A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64" w:type="dxa"/>
                  <w:vAlign w:val="center"/>
                </w:tcPr>
                <w:p w14:paraId="771F7CFB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96" w:type="dxa"/>
                  <w:vAlign w:val="center"/>
                </w:tcPr>
                <w:p w14:paraId="0E0A8E6A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781C99D5" w14:textId="77777777" w:rsidR="00DA02C3" w:rsidRPr="00907D0D" w:rsidRDefault="00DA02C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36D" w14:textId="77777777" w:rsidR="00DA02C3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F40F37" w14:paraId="16206AD8" w14:textId="77777777" w:rsidTr="004F594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1AA8" w14:textId="77777777"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7FA" w14:textId="77777777" w:rsidR="00F40F37" w:rsidRDefault="00F40F37" w:rsidP="00E77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ĆUFTE U UMAKU OD RAJČICA I PIRE KRUMPIR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14:paraId="359AE387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631ED75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46F80F7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4B346F1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CB562C4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2508E99B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2178238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28" w:type="dxa"/>
                  <w:vAlign w:val="center"/>
                </w:tcPr>
                <w:p w14:paraId="2AEB5F75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79" w:type="dxa"/>
                  <w:vAlign w:val="center"/>
                </w:tcPr>
                <w:p w14:paraId="22B9DF6D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2" w:type="dxa"/>
                  <w:vAlign w:val="center"/>
                </w:tcPr>
                <w:p w14:paraId="4FBD1CDB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14:paraId="61F6B64C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D64" w14:textId="77777777" w:rsidR="00F40F37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1DD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EM I MARMELADOM, BIJELA KAVA S MEDOM, BRESKV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01"/>
              <w:gridCol w:w="660"/>
              <w:gridCol w:w="779"/>
            </w:tblGrid>
            <w:tr w:rsidR="00F40F37" w:rsidRPr="00147890" w14:paraId="0AFC6C86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5A2A1A3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B1FC8B3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D6356BC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7037716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6434CB99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0DC08E1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8" w:type="dxa"/>
                  <w:vAlign w:val="center"/>
                </w:tcPr>
                <w:p w14:paraId="644D5C0E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9" w:type="dxa"/>
                  <w:vAlign w:val="center"/>
                </w:tcPr>
                <w:p w14:paraId="06D16765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2A784D28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14:paraId="5873A524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9E1" w14:textId="77777777" w:rsidR="00F40F37" w:rsidRPr="00FB31C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F40F37" w14:paraId="4FD6AEDD" w14:textId="77777777" w:rsidTr="004F594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AED7" w14:textId="77777777"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E29" w14:textId="77777777" w:rsidR="00F40F37" w:rsidRPr="00BF14CE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AHUNA S JUNETINOM, ŠKOLSK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14:paraId="0EA169B3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435DEB4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1AD87FE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946E4A0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FBDC7A8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146DA0B4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160C08E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28" w:type="dxa"/>
                  <w:vAlign w:val="center"/>
                </w:tcPr>
                <w:p w14:paraId="57C80132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9" w:type="dxa"/>
                  <w:vAlign w:val="center"/>
                </w:tcPr>
                <w:p w14:paraId="2EE2AD70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14:paraId="49246619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4CBAE824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833F" w14:textId="77777777" w:rsidR="00F40F37" w:rsidRPr="00BF14CE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DD60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01"/>
              <w:gridCol w:w="660"/>
              <w:gridCol w:w="779"/>
            </w:tblGrid>
            <w:tr w:rsidR="00F40F37" w:rsidRPr="00147890" w14:paraId="01C55DA1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95CB5BE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4B51C41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309C879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95CA226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60D51EC1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BA5AA74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6D88EA20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14:paraId="388AB11F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14:paraId="3BB9C55C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6B09C520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5DB" w14:textId="77777777" w:rsidR="00F40F37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Orašasto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  <w:tr w:rsidR="00F40F37" w14:paraId="66314B83" w14:textId="77777777" w:rsidTr="004F594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3B4F" w14:textId="77777777"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C89" w14:textId="77777777" w:rsidR="00F40F37" w:rsidRPr="00BF14CE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ČENA PILETINA, MLINCI, SALATA KISELA PAPRIKA, NARANČ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14:paraId="0D5E534C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E8630E7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D0F05A7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458BB8D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B1FC891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746009E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6AE3E62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28" w:type="dxa"/>
                  <w:vAlign w:val="center"/>
                </w:tcPr>
                <w:p w14:paraId="159C2326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21FD31DD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2" w:type="dxa"/>
                  <w:vAlign w:val="center"/>
                </w:tcPr>
                <w:p w14:paraId="096EA296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14:paraId="23694368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BA7C1" w14:textId="77777777" w:rsidR="00F40F37" w:rsidRPr="00BF14CE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8B8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AZOM OD SLANUTKA, KEFIR, BRESKV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701"/>
              <w:gridCol w:w="661"/>
              <w:gridCol w:w="779"/>
            </w:tblGrid>
            <w:tr w:rsidR="00F40F37" w:rsidRPr="00147890" w14:paraId="6BD05E22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D4577C3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5D10412A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3A0D37B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BDDECC0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65BA869D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3B83D22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14:paraId="3E0E01B7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81" w:type="dxa"/>
                  <w:vAlign w:val="center"/>
                </w:tcPr>
                <w:p w14:paraId="3A64A472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5" w:type="dxa"/>
                  <w:vAlign w:val="center"/>
                </w:tcPr>
                <w:p w14:paraId="42057085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14:paraId="3FCB2F3E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12D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oja, Sezam, Lupina, Mlijeko i mliječni proizvodi</w:t>
            </w:r>
          </w:p>
        </w:tc>
      </w:tr>
      <w:tr w:rsidR="00F40F37" w14:paraId="29A0C497" w14:textId="77777777" w:rsidTr="004F594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DDA6" w14:textId="77777777"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2D9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IŽOTO S TIKVICAMA, KUPUS SALATA, MARELIC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40F37" w:rsidRPr="00147890" w14:paraId="0EB76596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25C8BDB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536E0F0C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0442BEE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2562ADF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351BDA5E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CC0E44A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30" w:type="dxa"/>
                  <w:vAlign w:val="center"/>
                </w:tcPr>
                <w:p w14:paraId="7F02B894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  <w:tc>
                <w:tcPr>
                  <w:tcW w:w="681" w:type="dxa"/>
                  <w:vAlign w:val="center"/>
                </w:tcPr>
                <w:p w14:paraId="267013D5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34B594D7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7,2</w:t>
                  </w:r>
                </w:p>
              </w:tc>
            </w:tr>
          </w:tbl>
          <w:p w14:paraId="08950EF6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96E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54B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701"/>
              <w:gridCol w:w="661"/>
              <w:gridCol w:w="779"/>
            </w:tblGrid>
            <w:tr w:rsidR="00F40F37" w:rsidRPr="00147890" w14:paraId="1D9B77B2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D73FA0B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54C2987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5E1D5FE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3DB42B8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5241DCC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704B9BE3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1FA84476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14:paraId="1557130D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48828555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43BFA266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04F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Orašasto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17A2B00C" w14:textId="77777777" w:rsidR="004F5948" w:rsidRDefault="004F5948" w:rsidP="004F594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57487202" w14:textId="77777777" w:rsidR="00BF782D" w:rsidRDefault="00BF782D">
      <w:pPr>
        <w:rPr>
          <w:b/>
        </w:rPr>
      </w:pPr>
      <w:r>
        <w:rPr>
          <w:b/>
        </w:rPr>
        <w:br w:type="page"/>
      </w:r>
    </w:p>
    <w:p w14:paraId="114A92AB" w14:textId="77777777" w:rsidR="00BF782D" w:rsidRDefault="00BF782D" w:rsidP="004F5948">
      <w:pPr>
        <w:spacing w:after="0"/>
        <w:rPr>
          <w:b/>
        </w:rPr>
      </w:pP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BF782D" w14:paraId="3D6F1C2F" w14:textId="77777777" w:rsidTr="00BF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74E958B9" w14:textId="77777777" w:rsidR="00BF782D" w:rsidRPr="007906D4" w:rsidRDefault="00BF782D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36FDB0A9" w14:textId="77777777" w:rsidR="00BF782D" w:rsidRPr="008F2194" w:rsidRDefault="00BF782D" w:rsidP="00BF782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6.10.-30.10.2020.</w:t>
            </w:r>
          </w:p>
        </w:tc>
      </w:tr>
      <w:tr w:rsidR="00BF782D" w14:paraId="6A6115DC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A47" w14:textId="77777777" w:rsidR="00BF782D" w:rsidRDefault="00BF782D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0284" w14:textId="77777777" w:rsidR="00BF782D" w:rsidRPr="00B8185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4AF0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985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26CDC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20F1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27B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B7A29" w14:paraId="56EEE126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7636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E91" w14:textId="77777777" w:rsidR="00CB7A29" w:rsidRPr="002A3926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39363465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5C1CA5F3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52173ABC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03527DF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2476D3A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43477A4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6F84D6F0" w14:textId="77777777" w:rsidR="00CB7A29" w:rsidRPr="00826B8B" w:rsidRDefault="00CB7A29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56" w:type="dxa"/>
                  <w:vAlign w:val="center"/>
                </w:tcPr>
                <w:p w14:paraId="5636A3A1" w14:textId="77777777" w:rsidR="00CB7A29" w:rsidRPr="00826B8B" w:rsidRDefault="00CB7A2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14:paraId="09304DCE" w14:textId="77777777" w:rsidR="00CB7A29" w:rsidRPr="00826B8B" w:rsidRDefault="00CB7A2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61" w:type="dxa"/>
                  <w:vAlign w:val="center"/>
                </w:tcPr>
                <w:p w14:paraId="1D25840C" w14:textId="77777777" w:rsidR="00CB7A29" w:rsidRPr="00826B8B" w:rsidRDefault="00CB7A2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282ADF4B" w14:textId="77777777" w:rsidR="00CB7A29" w:rsidRPr="00140370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07F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Gluten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038" w14:textId="77777777" w:rsidR="00CB7A29" w:rsidRPr="00FB31C7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14:paraId="6652609F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D0D5424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361D414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B11C56D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3CFCF59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10826E12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151A50F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5" w:type="dxa"/>
                  <w:vAlign w:val="center"/>
                </w:tcPr>
                <w:p w14:paraId="3435D624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7" w:type="dxa"/>
                  <w:vAlign w:val="center"/>
                </w:tcPr>
                <w:p w14:paraId="1064E492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19" w:type="dxa"/>
                  <w:vAlign w:val="center"/>
                </w:tcPr>
                <w:p w14:paraId="09A16A94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14:paraId="76C57081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03C2" w14:textId="77777777" w:rsidR="00CB7A29" w:rsidRPr="002A3926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CB7A29" w14:paraId="65A686E8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712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655" w14:textId="77777777" w:rsidR="00CB7A29" w:rsidRPr="002A3926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196BD702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B43B7B8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FEBFA91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AF855BB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3FDC498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103C037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9242EC2" w14:textId="77777777"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56" w:type="dxa"/>
                  <w:vAlign w:val="center"/>
                </w:tcPr>
                <w:p w14:paraId="5C22A9CF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14:paraId="38D9422A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61" w:type="dxa"/>
                  <w:vAlign w:val="center"/>
                </w:tcPr>
                <w:p w14:paraId="01CC288B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695D8ABA" w14:textId="77777777" w:rsidR="00CB7A29" w:rsidRPr="00140370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FA4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 glute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9E6" w14:textId="77777777" w:rsidR="00CB7A29" w:rsidRPr="002A3926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14:paraId="3B246F34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AEF05CB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4EBE2366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F60D40C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70B3C1F3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0406B358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FCAF554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14:paraId="283296BF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37CDE159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14:paraId="704AE381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101AE49A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32C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CB7A29" w14:paraId="6F07CC74" w14:textId="77777777" w:rsidTr="00BF782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7016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4DB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MUSAKA OD KRUMPIRA I PATLIDŽANA S MESOM, SALATA RIBANA MRKV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5EF8F169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50CBFBC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5245189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D58BE20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082A4CB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7923807D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F52381E" w14:textId="77777777"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56" w:type="dxa"/>
                  <w:vAlign w:val="center"/>
                </w:tcPr>
                <w:p w14:paraId="603F8ABF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699" w:type="dxa"/>
                  <w:vAlign w:val="center"/>
                </w:tcPr>
                <w:p w14:paraId="00BAB5E8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61" w:type="dxa"/>
                  <w:vAlign w:val="center"/>
                </w:tcPr>
                <w:p w14:paraId="15E123B4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</w:tr>
          </w:tbl>
          <w:p w14:paraId="6205276B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A98" w14:textId="77777777" w:rsidR="00CB7A29" w:rsidRPr="00826B8B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A8C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14:paraId="7B0F1F66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38DD41E" w14:textId="77777777"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30F52C7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DE74187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BC9E2D0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6B064BC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E348418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5" w:type="dxa"/>
                  <w:vAlign w:val="center"/>
                </w:tcPr>
                <w:p w14:paraId="0FBC3FE6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7" w:type="dxa"/>
                  <w:vAlign w:val="center"/>
                </w:tcPr>
                <w:p w14:paraId="43EC105A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523C3691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6B95780A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FBE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ezam, Mlijeko i mliječni proizvodi</w:t>
            </w:r>
          </w:p>
        </w:tc>
      </w:tr>
      <w:tr w:rsidR="00CB7A29" w14:paraId="56930D18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594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76ED" w14:textId="77777777" w:rsidR="00CB7A29" w:rsidRPr="00826B8B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RIŽOTO S TUNJEVINOM, MIJEŠANI KUPUS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0D529296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27511281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C3F9F60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5FD20EC6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88DA729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1DE265F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3CE2AEE" w14:textId="77777777"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756" w:type="dxa"/>
                  <w:vAlign w:val="center"/>
                </w:tcPr>
                <w:p w14:paraId="0751CD46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699" w:type="dxa"/>
                  <w:vAlign w:val="center"/>
                </w:tcPr>
                <w:p w14:paraId="683C9D9D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14:paraId="78779029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5</w:t>
                  </w:r>
                </w:p>
              </w:tc>
            </w:tr>
          </w:tbl>
          <w:p w14:paraId="116E6BF5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14:paraId="54304475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Riba, Gluten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2E05" w14:textId="77777777" w:rsidR="00CB7A29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CB7A29" w:rsidRPr="00147890" w14:paraId="08FD44CE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35556C5" w14:textId="77777777"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2BEEC56B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2186B79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DDFAD03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44CCCE1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77454EDA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7" w:type="dxa"/>
                  <w:vAlign w:val="center"/>
                </w:tcPr>
                <w:p w14:paraId="38EEEDFE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14:paraId="412CF939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22" w:type="dxa"/>
                  <w:vAlign w:val="center"/>
                </w:tcPr>
                <w:p w14:paraId="7561D246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14:paraId="000A987B" w14:textId="77777777" w:rsidR="00CB7A29" w:rsidRDefault="00CB7A29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78A" w14:textId="77777777" w:rsidR="00CB7A29" w:rsidRDefault="00CB7A29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</w:tr>
      <w:tr w:rsidR="00CB7A29" w14:paraId="0AAB0B27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2F87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37C5" w14:textId="77777777" w:rsidR="00CB7A29" w:rsidRPr="00826B8B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1C2C4166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1C9E3F5C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DF16823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134FE00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5901266E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74A2E1D5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68D5AE0F" w14:textId="77777777"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56" w:type="dxa"/>
                  <w:vAlign w:val="center"/>
                </w:tcPr>
                <w:p w14:paraId="688364A4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699" w:type="dxa"/>
                  <w:vAlign w:val="center"/>
                </w:tcPr>
                <w:p w14:paraId="13B8D6B3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61" w:type="dxa"/>
                  <w:vAlign w:val="center"/>
                </w:tcPr>
                <w:p w14:paraId="351152D1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27BE9447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0D9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27E" w14:textId="77777777" w:rsidR="00CB7A29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CB7A29" w:rsidRPr="00147890" w14:paraId="263B2AA8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1A10791" w14:textId="77777777"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19ABE659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72B09F4D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7CDC3070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2A3926" w14:paraId="19AA3F3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46E02D26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2130D489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563" w:type="dxa"/>
                  <w:vAlign w:val="center"/>
                </w:tcPr>
                <w:p w14:paraId="69565B6B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23" w:type="dxa"/>
                  <w:vAlign w:val="center"/>
                </w:tcPr>
                <w:p w14:paraId="30FDF4EF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14:paraId="33487C12" w14:textId="77777777" w:rsidR="00CB7A29" w:rsidRDefault="00CB7A29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9CDF" w14:textId="77777777" w:rsidR="00CB7A29" w:rsidRPr="002A3926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</w:tbl>
    <w:p w14:paraId="5ED79F9F" w14:textId="77777777" w:rsidR="00713B81" w:rsidRDefault="00713B81" w:rsidP="00881C81">
      <w:pPr>
        <w:spacing w:after="0"/>
        <w:rPr>
          <w:b/>
        </w:rPr>
      </w:pPr>
    </w:p>
    <w:p w14:paraId="11138968" w14:textId="77777777" w:rsidR="00713B81" w:rsidRDefault="00713B81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713B81" w14:paraId="45B7A990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358B0AD0" w14:textId="77777777" w:rsidR="00713B81" w:rsidRPr="004E13B5" w:rsidRDefault="00713B81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14:paraId="322A9199" w14:textId="77777777" w:rsidR="00713B81" w:rsidRDefault="00713B81" w:rsidP="004E13B5">
            <w:pPr>
              <w:jc w:val="center"/>
              <w:rPr>
                <w:i/>
                <w:sz w:val="28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>REDOVNA NASTAV</w:t>
            </w:r>
            <w:r w:rsidR="004E13B5" w:rsidRPr="004E13B5">
              <w:rPr>
                <w:i/>
                <w:sz w:val="28"/>
              </w:rPr>
              <w:t xml:space="preserve">A                    </w:t>
            </w:r>
            <w:r w:rsidRPr="004E13B5">
              <w:rPr>
                <w:i/>
                <w:sz w:val="28"/>
              </w:rPr>
              <w:t xml:space="preserve"> TJEDAN: </w:t>
            </w:r>
            <w:r w:rsidR="00B32B21" w:rsidRPr="004E13B5">
              <w:rPr>
                <w:i/>
                <w:sz w:val="28"/>
              </w:rPr>
              <w:t>26.10.-30.10.2020.</w:t>
            </w:r>
            <w:r w:rsidR="004E13B5" w:rsidRPr="004E13B5">
              <w:rPr>
                <w:i/>
                <w:sz w:val="28"/>
              </w:rPr>
              <w:t xml:space="preserve"> samo RN</w:t>
            </w:r>
          </w:p>
          <w:p w14:paraId="262071BA" w14:textId="77777777" w:rsidR="00B03A43" w:rsidRPr="004E13B5" w:rsidRDefault="00B03A43" w:rsidP="004E13B5">
            <w:pPr>
              <w:jc w:val="center"/>
              <w:rPr>
                <w:i/>
                <w:color w:val="339933"/>
              </w:rPr>
            </w:pPr>
          </w:p>
        </w:tc>
      </w:tr>
      <w:tr w:rsidR="00713B81" w14:paraId="6A736F20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CD9C" w14:textId="77777777" w:rsidR="00713B81" w:rsidRDefault="00713B81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9A68" w14:textId="77777777" w:rsidR="00713B81" w:rsidRPr="00B81858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596" w14:textId="77777777" w:rsidR="00713B81" w:rsidRPr="000160D8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46E" w14:textId="77777777" w:rsidR="00713B81" w:rsidRPr="000160D8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A011B" w14:textId="77777777" w:rsidR="00713B81" w:rsidRPr="000160D8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6EC" w14:textId="77777777" w:rsidR="00713B81" w:rsidRPr="004E13B5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HRANJIV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1BD3" w14:textId="77777777" w:rsidR="00713B81" w:rsidRPr="004E13B5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713B81" w14:paraId="7C9042B7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08" w14:textId="77777777" w:rsidR="00713B81" w:rsidRPr="00907D0D" w:rsidRDefault="00713B81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84F7" w14:textId="77777777" w:rsidR="00713B81" w:rsidRPr="00BF14CE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UMAK OD MRKVE, SALATA SVJEŽA PAPRIKA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13B81" w:rsidRPr="00147890" w14:paraId="30D94111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FD3CC54" w14:textId="77777777"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1B5268C4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4389EE29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D827543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5FAC2F8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9A1E5B8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707" w:type="dxa"/>
                  <w:vAlign w:val="center"/>
                </w:tcPr>
                <w:p w14:paraId="72F694B0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64" w:type="dxa"/>
                  <w:vAlign w:val="center"/>
                </w:tcPr>
                <w:p w14:paraId="78B323C3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96" w:type="dxa"/>
                  <w:vAlign w:val="center"/>
                </w:tcPr>
                <w:p w14:paraId="0B6FEB8D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</w:tr>
          </w:tbl>
          <w:p w14:paraId="6BA732F0" w14:textId="77777777" w:rsidR="00713B81" w:rsidRPr="00907D0D" w:rsidRDefault="00713B81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18B" w14:textId="77777777" w:rsidR="00713B81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AD2" w14:textId="77777777" w:rsidR="00713B81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6"/>
              <w:gridCol w:w="656"/>
              <w:gridCol w:w="783"/>
            </w:tblGrid>
            <w:tr w:rsidR="00713B81" w:rsidRPr="00147890" w14:paraId="7F454E3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96B4C0B" w14:textId="77777777"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14510CDA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0466CC48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6B7ABC3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13B81" w:rsidRPr="00147890" w14:paraId="36AE5E6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20D6E09D" w14:textId="77777777" w:rsidR="00713B81" w:rsidRDefault="00713B81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6E739CE8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457611F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14:paraId="0735D162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A67E83C" w14:textId="77777777" w:rsidR="00713B81" w:rsidRPr="00907D0D" w:rsidRDefault="00713B81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1B1" w14:textId="77777777" w:rsidR="00713B81" w:rsidRDefault="00713B81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B81" w14:paraId="18E0B487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A81" w14:textId="77777777" w:rsidR="00713B81" w:rsidRPr="00907D0D" w:rsidRDefault="00713B81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2CE" w14:textId="77777777" w:rsidR="00713B81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POVRĆE ZA FRANCUSKU, SALATA SVJEŽI KRASTAVCI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13B81" w:rsidRPr="00147890" w14:paraId="6B938552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2CE3772" w14:textId="77777777"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C31C324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C1814CB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2E2A2FD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2324CC42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56E8A96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14:paraId="4CC75044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679" w:type="dxa"/>
                  <w:vAlign w:val="center"/>
                </w:tcPr>
                <w:p w14:paraId="155F2E40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2" w:type="dxa"/>
                  <w:vAlign w:val="center"/>
                </w:tcPr>
                <w:p w14:paraId="7F7E1627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55BCBDA4" w14:textId="77777777" w:rsidR="00713B81" w:rsidRPr="00907D0D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939" w14:textId="77777777" w:rsidR="00713B81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815" w14:textId="77777777" w:rsidR="00713B81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6"/>
              <w:gridCol w:w="656"/>
              <w:gridCol w:w="784"/>
            </w:tblGrid>
            <w:tr w:rsidR="00713B81" w:rsidRPr="00147890" w14:paraId="4C1F8F77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835F872" w14:textId="77777777"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1988E696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402D2AC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B58E394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13B81" w:rsidRPr="00147890" w14:paraId="5E45A061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1CF94E1" w14:textId="77777777" w:rsidR="00713B81" w:rsidRDefault="00713B81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438F74F9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71874A66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E3E1201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026985C" w14:textId="77777777" w:rsidR="00713B81" w:rsidRPr="00907D0D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C335" w14:textId="77777777" w:rsidR="00713B81" w:rsidRPr="00FB31C7" w:rsidRDefault="00713B81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D1CAC" w14:paraId="42E125EB" w14:textId="77777777" w:rsidTr="002764C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6493" w14:textId="77777777"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AD3" w14:textId="77777777" w:rsidR="003D1CAC" w:rsidRPr="00BF14CE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3D1CAC" w:rsidRPr="00147890" w14:paraId="4213E3D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36503806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E8220F0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1365A1A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3D2B52CA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4A0BE98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0180AB2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707" w:type="dxa"/>
                  <w:vAlign w:val="center"/>
                </w:tcPr>
                <w:p w14:paraId="055EF781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664" w:type="dxa"/>
                  <w:vAlign w:val="center"/>
                </w:tcPr>
                <w:p w14:paraId="2749C31E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  <w:tc>
                <w:tcPr>
                  <w:tcW w:w="796" w:type="dxa"/>
                  <w:vAlign w:val="center"/>
                </w:tcPr>
                <w:p w14:paraId="53CF12AA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0</w:t>
                  </w:r>
                </w:p>
              </w:tc>
            </w:tr>
          </w:tbl>
          <w:p w14:paraId="460A13B1" w14:textId="77777777" w:rsidR="003D1CAC" w:rsidRPr="00907D0D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39F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E7D3" w14:textId="77777777" w:rsidR="003D1CAC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6"/>
              <w:gridCol w:w="656"/>
              <w:gridCol w:w="784"/>
            </w:tblGrid>
            <w:tr w:rsidR="003D1CAC" w:rsidRPr="00147890" w14:paraId="3BF693E8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FB28B47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0F9605ED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96E147E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F14CC83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6465790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D950EB5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5A623761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4F3675F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8D166E8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3E08B23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AC7" w14:textId="77777777" w:rsidR="003D1CAC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CAC" w14:paraId="590AA204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B80" w14:textId="77777777"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340" w14:textId="77777777" w:rsidR="003D1CAC" w:rsidRPr="00BF14CE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MIJEŠANIM MLJEVENIM MESOM, SALATA KISELI KRASTAVCI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3D1CAC" w:rsidRPr="00147890" w14:paraId="72CB02DF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CF9F1B7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0BBACFE0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8C5886A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D0EFB49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747BF946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13A1FD1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28" w:type="dxa"/>
                  <w:vAlign w:val="center"/>
                </w:tcPr>
                <w:p w14:paraId="5DE38A0A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79" w:type="dxa"/>
                  <w:vAlign w:val="center"/>
                </w:tcPr>
                <w:p w14:paraId="7D3377DF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14:paraId="3A8AA8D6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14:paraId="5316E2F9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3DB4" w14:textId="77777777" w:rsidR="003D1CAC" w:rsidRPr="00BF14CE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Gluten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4AA" w14:textId="77777777" w:rsidR="003D1CAC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5"/>
              <w:gridCol w:w="657"/>
              <w:gridCol w:w="784"/>
            </w:tblGrid>
            <w:tr w:rsidR="003D1CAC" w:rsidRPr="00147890" w14:paraId="310F661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1F3E22B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24385F3E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1AA9C46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939FF99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7505A26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6CBCA68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4320DA03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14:paraId="5E5883F3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04CAD979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434A3D5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ECD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CAC" w14:paraId="1C48B415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19A" w14:textId="77777777"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4E0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ARMA OTVORENA I PIRE KRUMPIR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3D1CAC" w:rsidRPr="00147890" w14:paraId="489BEE6D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BC6B421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20F93D04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14A692EE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55F6B15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77B1950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116B7B9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30" w:type="dxa"/>
                  <w:vAlign w:val="center"/>
                </w:tcPr>
                <w:p w14:paraId="7F92EBCD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681" w:type="dxa"/>
                  <w:vAlign w:val="center"/>
                </w:tcPr>
                <w:p w14:paraId="426D0F22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825" w:type="dxa"/>
                  <w:vAlign w:val="center"/>
                </w:tcPr>
                <w:p w14:paraId="6CEA6856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8,0</w:t>
                  </w:r>
                </w:p>
              </w:tc>
            </w:tr>
          </w:tbl>
          <w:p w14:paraId="72AF8CC0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626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825" w14:textId="77777777" w:rsidR="003D1CAC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5"/>
              <w:gridCol w:w="657"/>
              <w:gridCol w:w="784"/>
            </w:tblGrid>
            <w:tr w:rsidR="003D1CAC" w:rsidRPr="00147890" w14:paraId="550C7BA2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C09E333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25DFA9E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6A641FC4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E238E08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5DE076A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5AEFCE91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3CD46CEA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14:paraId="3C63177D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4088DF04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7354C46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E37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3143C6" w14:textId="77777777" w:rsidR="00B03A43" w:rsidRDefault="00B03A43" w:rsidP="00B03A4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7901DAF8" w14:textId="77777777" w:rsidR="00DA02C3" w:rsidRDefault="00DA02C3" w:rsidP="00881C81">
      <w:pPr>
        <w:spacing w:after="0"/>
        <w:rPr>
          <w:b/>
        </w:rPr>
      </w:pPr>
    </w:p>
    <w:p w14:paraId="573A4657" w14:textId="77777777" w:rsidR="00B03A43" w:rsidRDefault="00B03A43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B03A43" w14:paraId="12241DC7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71A96752" w14:textId="77777777" w:rsidR="00B03A43" w:rsidRPr="004E13B5" w:rsidRDefault="00B03A43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14:paraId="0AEDAE54" w14:textId="77777777" w:rsidR="00B03A43" w:rsidRDefault="00B03A43" w:rsidP="002764C8">
            <w:pPr>
              <w:jc w:val="center"/>
              <w:rPr>
                <w:i/>
                <w:sz w:val="28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>
              <w:rPr>
                <w:i/>
                <w:sz w:val="28"/>
              </w:rPr>
              <w:t>4.11.-6.11.2020.</w:t>
            </w:r>
          </w:p>
          <w:p w14:paraId="5B45719B" w14:textId="77777777" w:rsidR="00B03A43" w:rsidRPr="004E13B5" w:rsidRDefault="00B03A43" w:rsidP="002764C8">
            <w:pPr>
              <w:jc w:val="center"/>
              <w:rPr>
                <w:i/>
                <w:color w:val="339933"/>
              </w:rPr>
            </w:pPr>
          </w:p>
        </w:tc>
      </w:tr>
      <w:tr w:rsidR="00B03A43" w14:paraId="3135E8D4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64D" w14:textId="77777777" w:rsidR="00B03A43" w:rsidRDefault="00B03A43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504A1" w14:textId="77777777" w:rsidR="00B03A43" w:rsidRPr="00B81858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7837" w14:textId="77777777" w:rsidR="00B03A43" w:rsidRPr="000160D8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D1F" w14:textId="77777777" w:rsidR="00B03A43" w:rsidRPr="000160D8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0CA8C" w14:textId="77777777" w:rsidR="00B03A43" w:rsidRPr="000160D8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DC0" w14:textId="77777777" w:rsidR="00B03A43" w:rsidRPr="004E13B5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HRANJIV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0DC4" w14:textId="77777777" w:rsidR="00B03A43" w:rsidRPr="004E13B5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B03A43" w14:paraId="6F00B47D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192" w14:textId="77777777" w:rsidR="00B03A43" w:rsidRPr="00907D0D" w:rsidRDefault="00B03A43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D5F6" w14:textId="77777777" w:rsidR="00B03A43" w:rsidRPr="00BF14CE" w:rsidRDefault="00E6746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-------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B03A43" w:rsidRPr="00147890" w14:paraId="4E480681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5EBA0506" w14:textId="77777777"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215F9C09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6BF1CB7A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3617E8BA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C6145" w:rsidRPr="00147890" w14:paraId="109624D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3C2E6206" w14:textId="77777777" w:rsidR="00FC6145" w:rsidRDefault="00FC614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5A734DE1" w14:textId="77777777" w:rsidR="00FC6145" w:rsidRPr="00FB31C7" w:rsidRDefault="00FC6145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147F9871" w14:textId="77777777" w:rsidR="00FC6145" w:rsidRPr="00FB31C7" w:rsidRDefault="00FC6145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14:paraId="7E07E982" w14:textId="77777777" w:rsidR="00FC6145" w:rsidRPr="00FB31C7" w:rsidRDefault="00FC6145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B108626" w14:textId="77777777" w:rsidR="00B03A43" w:rsidRPr="00907D0D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087" w14:textId="77777777" w:rsidR="00B03A43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DA4" w14:textId="77777777" w:rsidR="00B03A43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6"/>
              <w:gridCol w:w="656"/>
              <w:gridCol w:w="783"/>
            </w:tblGrid>
            <w:tr w:rsidR="00B03A43" w:rsidRPr="00147890" w14:paraId="6E51F6E7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34610D7F" w14:textId="77777777"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0A4F90CA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9724C15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20DD8C09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B03A43" w:rsidRPr="00147890" w14:paraId="4DBA6759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597A009D" w14:textId="77777777"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38767B40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34631586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14:paraId="583D9643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31BA777" w14:textId="77777777" w:rsidR="00B03A43" w:rsidRPr="00907D0D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2372" w14:textId="77777777" w:rsidR="00B03A43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A43" w14:paraId="4DE021F0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1BB8" w14:textId="77777777" w:rsidR="00B03A43" w:rsidRPr="00907D0D" w:rsidRDefault="00B03A43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282" w14:textId="77777777" w:rsidR="00B03A43" w:rsidRDefault="00E6746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B03A43" w:rsidRPr="00147890" w14:paraId="49B6E97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7BDA5B3" w14:textId="77777777"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18AA103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E4FD9E3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866C596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B03A43" w:rsidRPr="00147890" w14:paraId="6ED7108C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926D871" w14:textId="77777777"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324A1D9A" w14:textId="77777777" w:rsidR="00B03A43" w:rsidRPr="00BF14CE" w:rsidRDefault="00B03A43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605E5969" w14:textId="77777777" w:rsidR="00B03A43" w:rsidRPr="00BF14CE" w:rsidRDefault="00B03A43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E990164" w14:textId="77777777" w:rsidR="00B03A43" w:rsidRPr="00BF14CE" w:rsidRDefault="00B03A43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BA2C60B" w14:textId="77777777" w:rsidR="00B03A43" w:rsidRPr="00907D0D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F26" w14:textId="77777777" w:rsidR="00B03A43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15C3" w14:textId="77777777" w:rsidR="00B03A43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6"/>
              <w:gridCol w:w="656"/>
              <w:gridCol w:w="784"/>
            </w:tblGrid>
            <w:tr w:rsidR="00B03A43" w:rsidRPr="00147890" w14:paraId="3DDA83DF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036B554" w14:textId="77777777"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0DD7290A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24E3017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C979275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B03A43" w:rsidRPr="00147890" w14:paraId="54D64B4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301D509" w14:textId="77777777"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785677A2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83878FE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9866B7D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C1233AA" w14:textId="77777777" w:rsidR="00B03A43" w:rsidRPr="00907D0D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0EF" w14:textId="77777777" w:rsidR="00B03A43" w:rsidRPr="00FB31C7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290A" w14:paraId="6F2E11C2" w14:textId="77777777" w:rsidTr="002764C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81C" w14:textId="77777777" w:rsidR="0086290A" w:rsidRPr="00907D0D" w:rsidRDefault="0086290A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E6E" w14:textId="77777777" w:rsidR="0086290A" w:rsidRPr="00BF14CE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ALNI ŠARENI SENDVIČ, ČAJ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86290A" w:rsidRPr="00147890" w14:paraId="42D8EAE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B21CE03" w14:textId="77777777"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7AE8F9DD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56C69D01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C8203CF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290A" w:rsidRPr="00147890" w14:paraId="362E235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6B76294" w14:textId="77777777"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14:paraId="144D7B05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64" w:type="dxa"/>
                  <w:vAlign w:val="center"/>
                </w:tcPr>
                <w:p w14:paraId="7B752B94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96" w:type="dxa"/>
                  <w:vAlign w:val="center"/>
                </w:tcPr>
                <w:p w14:paraId="5915D8E1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230F17F4" w14:textId="77777777" w:rsidR="0086290A" w:rsidRPr="00907D0D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078" w14:textId="77777777" w:rsidR="0086290A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13F" w14:textId="77777777" w:rsidR="0086290A" w:rsidRPr="00BF14CE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ALNI ŠARENI SENDVIČ, ČAJ, JABU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9"/>
              <w:gridCol w:w="653"/>
              <w:gridCol w:w="783"/>
            </w:tblGrid>
            <w:tr w:rsidR="0086290A" w:rsidRPr="00147890" w14:paraId="565C74F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6661376" w14:textId="77777777"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5056AD6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BE06CD5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5BBC0018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290A" w:rsidRPr="00147890" w14:paraId="6E0D6465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33FFA57C" w14:textId="77777777"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14:paraId="717C4EA6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64" w:type="dxa"/>
                  <w:vAlign w:val="center"/>
                </w:tcPr>
                <w:p w14:paraId="48E236E2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96" w:type="dxa"/>
                  <w:vAlign w:val="center"/>
                </w:tcPr>
                <w:p w14:paraId="29604A41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12D16D28" w14:textId="77777777" w:rsidR="0086290A" w:rsidRPr="00907D0D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1C1" w14:textId="77777777" w:rsidR="0086290A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86290A" w14:paraId="23E9DA25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59A" w14:textId="77777777" w:rsidR="0086290A" w:rsidRPr="00907D0D" w:rsidRDefault="0086290A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74F7" w14:textId="77777777" w:rsidR="0086290A" w:rsidRPr="00BF14CE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ENTA S PILEĆIM SAFTOM, ZELENA SALATA S MRKV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86290A" w:rsidRPr="00147890" w14:paraId="2CB9AD65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3F2F069" w14:textId="77777777"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9FDCD54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8BAD98C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3389506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290A" w:rsidRPr="00147890" w14:paraId="16610E59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A3DC798" w14:textId="77777777"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728" w:type="dxa"/>
                  <w:vAlign w:val="center"/>
                </w:tcPr>
                <w:p w14:paraId="5F1F0322" w14:textId="77777777" w:rsidR="0086290A" w:rsidRPr="00BF14CE" w:rsidRDefault="0086290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679" w:type="dxa"/>
                  <w:vAlign w:val="center"/>
                </w:tcPr>
                <w:p w14:paraId="43C8254A" w14:textId="77777777" w:rsidR="0086290A" w:rsidRPr="00BF14CE" w:rsidRDefault="0086290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2" w:type="dxa"/>
                  <w:vAlign w:val="center"/>
                </w:tcPr>
                <w:p w14:paraId="704B5DF9" w14:textId="77777777" w:rsidR="0086290A" w:rsidRPr="00BF14CE" w:rsidRDefault="0086290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14:paraId="24702D99" w14:textId="77777777" w:rsidR="0086290A" w:rsidRPr="00907D0D" w:rsidRDefault="0086290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20212" w14:textId="77777777" w:rsidR="0086290A" w:rsidRPr="00BF14CE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549" w14:textId="77777777" w:rsidR="0086290A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OKO KUGLICE S MLIJEKOM, NARANČ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5"/>
              <w:gridCol w:w="656"/>
              <w:gridCol w:w="784"/>
            </w:tblGrid>
            <w:tr w:rsidR="0086290A" w:rsidRPr="00147890" w14:paraId="7958CB9A" w14:textId="77777777" w:rsidTr="005F6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6FAE3806" w14:textId="77777777"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09A83B77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15FDEC52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495FC015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F6D9F" w:rsidRPr="00147890" w14:paraId="4D67ADF1" w14:textId="77777777" w:rsidTr="005F6D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5E87DB50" w14:textId="77777777"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695" w:type="dxa"/>
                  <w:vAlign w:val="center"/>
                </w:tcPr>
                <w:p w14:paraId="1CF57C62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56" w:type="dxa"/>
                  <w:vAlign w:val="center"/>
                </w:tcPr>
                <w:p w14:paraId="10B179CC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784" w:type="dxa"/>
                  <w:vAlign w:val="center"/>
                </w:tcPr>
                <w:p w14:paraId="039A3173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14:paraId="1D88D3FD" w14:textId="77777777" w:rsidR="0086290A" w:rsidRPr="00907D0D" w:rsidRDefault="0086290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7CB" w14:textId="77777777" w:rsidR="0086290A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5F6D9F" w14:paraId="6D03BF49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749" w14:textId="77777777" w:rsidR="005F6D9F" w:rsidRPr="00907D0D" w:rsidRDefault="005F6D9F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E0D" w14:textId="77777777" w:rsidR="005F6D9F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NARA, SALATA KISELI KRASTAVCI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F6D9F" w:rsidRPr="00147890" w14:paraId="1229CC5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932DD17" w14:textId="77777777" w:rsidR="005F6D9F" w:rsidRPr="00147890" w:rsidRDefault="005F6D9F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3F58A96D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7688DEB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119499D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F6D9F" w:rsidRPr="00147890" w14:paraId="20FF266F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8906025" w14:textId="77777777"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14:paraId="05C55D09" w14:textId="77777777" w:rsidR="005F6D9F" w:rsidRPr="00BF14CE" w:rsidRDefault="005F6D9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14:paraId="7F8EE3D4" w14:textId="77777777" w:rsidR="005F6D9F" w:rsidRPr="00BF14CE" w:rsidRDefault="005F6D9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14:paraId="27C739BF" w14:textId="77777777" w:rsidR="005F6D9F" w:rsidRPr="00BF14CE" w:rsidRDefault="005F6D9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14:paraId="77724630" w14:textId="77777777" w:rsidR="005F6D9F" w:rsidRPr="00907D0D" w:rsidRDefault="005F6D9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5C8" w14:textId="77777777" w:rsidR="005F6D9F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Gluten, Jaja, 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DB8" w14:textId="77777777" w:rsidR="005F6D9F" w:rsidRPr="00FB31C7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 VLASCEM, KAKAO S MEDOM, NARANČ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5"/>
              <w:gridCol w:w="656"/>
              <w:gridCol w:w="784"/>
            </w:tblGrid>
            <w:tr w:rsidR="005F6D9F" w:rsidRPr="00147890" w14:paraId="7EFE6612" w14:textId="77777777" w:rsidTr="005F6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5F2DC39E" w14:textId="77777777" w:rsidR="005F6D9F" w:rsidRPr="00147890" w:rsidRDefault="005F6D9F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79B67430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679455F0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40B1C5CF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F6D9F" w:rsidRPr="00147890" w14:paraId="61E0601F" w14:textId="77777777" w:rsidTr="005F6D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009EB282" w14:textId="77777777"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695" w:type="dxa"/>
                  <w:vAlign w:val="center"/>
                </w:tcPr>
                <w:p w14:paraId="6332E357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56" w:type="dxa"/>
                  <w:vAlign w:val="center"/>
                </w:tcPr>
                <w:p w14:paraId="324870B3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784" w:type="dxa"/>
                  <w:vAlign w:val="center"/>
                </w:tcPr>
                <w:p w14:paraId="20185E24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77D46551" w14:textId="77777777" w:rsidR="005F6D9F" w:rsidRPr="00907D0D" w:rsidRDefault="005F6D9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F63" w14:textId="77777777" w:rsidR="005F6D9F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</w:tbl>
    <w:p w14:paraId="43CE47CF" w14:textId="77777777" w:rsidR="00FD4435" w:rsidRDefault="00FD4435" w:rsidP="00881C81">
      <w:pPr>
        <w:spacing w:after="0"/>
        <w:rPr>
          <w:b/>
        </w:rPr>
      </w:pPr>
    </w:p>
    <w:p w14:paraId="5BA5A671" w14:textId="77777777" w:rsidR="00535A00" w:rsidRDefault="00535A00" w:rsidP="00535A0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7CEF1982" w14:textId="77777777" w:rsidR="00FD4435" w:rsidRDefault="00FD4435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FD4435" w14:paraId="56827683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7BB295F8" w14:textId="77777777" w:rsidR="00FD4435" w:rsidRPr="007906D4" w:rsidRDefault="00FD4435" w:rsidP="002764C8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0D305424" w14:textId="77777777" w:rsidR="00FD4435" w:rsidRDefault="00FD4435" w:rsidP="00FD4435">
            <w:pPr>
              <w:jc w:val="center"/>
              <w:rPr>
                <w:color w:val="339933"/>
              </w:rPr>
            </w:pPr>
          </w:p>
          <w:p w14:paraId="1218A519" w14:textId="77777777" w:rsidR="00FD4435" w:rsidRPr="008F2194" w:rsidRDefault="00FD4435" w:rsidP="00FD4435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4.11.-6.11.2020.</w:t>
            </w:r>
          </w:p>
        </w:tc>
      </w:tr>
      <w:tr w:rsidR="00FD4435" w14:paraId="5B922435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5E6" w14:textId="77777777" w:rsidR="00FD4435" w:rsidRDefault="00FD4435" w:rsidP="002764C8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CF17E" w14:textId="77777777" w:rsidR="00FD4435" w:rsidRPr="00B8185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8B1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7CC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143B9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849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EAF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FD4435" w14:paraId="319468F5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DC8" w14:textId="77777777" w:rsidR="00FD4435" w:rsidRPr="00BE0C8B" w:rsidRDefault="00FD4435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40B" w14:textId="77777777" w:rsidR="00FD4435" w:rsidRPr="002A3926" w:rsidRDefault="00F35F1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FD4435" w:rsidRPr="00147890" w14:paraId="34C4E83C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1E4814B" w14:textId="77777777"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640BED0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CE4FD9D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7E26EE4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D4435" w:rsidRPr="00147890" w14:paraId="1A7C8A8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10E239C" w14:textId="77777777" w:rsidR="00FD4435" w:rsidRPr="00826B8B" w:rsidRDefault="00FD4435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678DB09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3577A710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4A50D808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6DABB1A" w14:textId="77777777" w:rsidR="00FD4435" w:rsidRPr="00140370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36D" w14:textId="77777777" w:rsidR="00FD4435" w:rsidRDefault="00F35F1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AF1" w14:textId="77777777" w:rsidR="00FD4435" w:rsidRPr="00FB31C7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FD4435" w:rsidRPr="00147890" w14:paraId="3AEFADE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7264F0C" w14:textId="77777777"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53B34C03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2077E1F6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2247029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D4435" w:rsidRPr="00147890" w14:paraId="54F5E91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7EF9565" w14:textId="77777777" w:rsidR="00FD4435" w:rsidRDefault="00FD443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14:paraId="5D42FDAF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14:paraId="6E0B130A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39E65920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78FB96E7" w14:textId="77777777" w:rsidR="00FD4435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18AC" w14:textId="77777777" w:rsidR="00FD4435" w:rsidRPr="002A3926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</w:tr>
      <w:tr w:rsidR="00FD4435" w14:paraId="686DF8E1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D1E" w14:textId="77777777" w:rsidR="00FD4435" w:rsidRPr="00BE0C8B" w:rsidRDefault="00FD4435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0C4" w14:textId="77777777" w:rsidR="00FD4435" w:rsidRPr="002A3926" w:rsidRDefault="00F35F1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FD4435" w:rsidRPr="00147890" w14:paraId="450D9E8D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FAA5A3C" w14:textId="77777777"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05549388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8AC72D2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ABD8E6C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D4435" w:rsidRPr="00147890" w14:paraId="42E8594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6884E7B" w14:textId="77777777" w:rsidR="00FD4435" w:rsidRPr="00826B8B" w:rsidRDefault="00FD4435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637948F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3D4AFD8D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00EDEEA1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6B4C005" w14:textId="77777777" w:rsidR="00FD4435" w:rsidRPr="00140370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7F8" w14:textId="77777777" w:rsidR="00FD4435" w:rsidRDefault="00F35F1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5B00" w14:textId="77777777" w:rsidR="00FD4435" w:rsidRPr="002A3926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FD4435" w:rsidRPr="00147890" w14:paraId="19D6A728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85BFAE6" w14:textId="77777777"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BB5129D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3C97C855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5ED40AB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D4435" w:rsidRPr="00147890" w14:paraId="58A72C3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AD76480" w14:textId="77777777" w:rsidR="00FD4435" w:rsidRDefault="00FD443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14:paraId="14375A78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14:paraId="2A966A83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6780F0EA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2058AA81" w14:textId="77777777" w:rsidR="00FD4435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CE4" w14:textId="77777777" w:rsidR="00FD4435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64F" w14:paraId="2065F017" w14:textId="77777777" w:rsidTr="002764C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677" w14:textId="77777777"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E32" w14:textId="77777777" w:rsidR="00C2064F" w:rsidRPr="002A3926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14:paraId="6E09F243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3801B46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4A30E5D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5E6AFFFE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9EB96EE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2E2AB45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E9FF153" w14:textId="77777777"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56" w:type="dxa"/>
                  <w:vAlign w:val="center"/>
                </w:tcPr>
                <w:p w14:paraId="28F9AFBB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699" w:type="dxa"/>
                  <w:vAlign w:val="center"/>
                </w:tcPr>
                <w:p w14:paraId="0DD763B7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61" w:type="dxa"/>
                  <w:vAlign w:val="center"/>
                </w:tcPr>
                <w:p w14:paraId="1B192199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14:paraId="375430B6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932E" w14:textId="77777777" w:rsidR="00C2064F" w:rsidRPr="00826B8B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61D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2064F" w:rsidRPr="00147890" w14:paraId="74326DCF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8B13E89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2B8EC1B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2B469596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DE563CC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6A0E399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DABA332" w14:textId="77777777"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25" w:type="dxa"/>
                  <w:vAlign w:val="center"/>
                </w:tcPr>
                <w:p w14:paraId="4CA09EE3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77" w:type="dxa"/>
                  <w:vAlign w:val="center"/>
                </w:tcPr>
                <w:p w14:paraId="48FC4F9E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19" w:type="dxa"/>
                  <w:vAlign w:val="center"/>
                </w:tcPr>
                <w:p w14:paraId="1287427C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3EC4CFBE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D19" w14:textId="77777777" w:rsidR="00C2064F" w:rsidRPr="00826B8B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</w:tr>
      <w:tr w:rsidR="00C2064F" w14:paraId="489B35CF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6B31" w14:textId="77777777"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D932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14:paraId="6AD7945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E3D14F4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859B18D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3FD510E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81B4FF8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7C937F87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6B61BC3E" w14:textId="77777777"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14:paraId="1F7F880B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99" w:type="dxa"/>
                  <w:vAlign w:val="center"/>
                </w:tcPr>
                <w:p w14:paraId="7A92C8A9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61" w:type="dxa"/>
                  <w:vAlign w:val="center"/>
                </w:tcPr>
                <w:p w14:paraId="6C290436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14:paraId="41905E3F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vAlign w:val="center"/>
          </w:tcPr>
          <w:p w14:paraId="5A7C68A2" w14:textId="77777777" w:rsidR="00C2064F" w:rsidRPr="00826B8B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EF35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C2064F" w:rsidRPr="00147890" w14:paraId="6B04D3D2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7D3B4B8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0FC8E96A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9AF30A5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0E9F911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42A93118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333F068B" w14:textId="77777777"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27" w:type="dxa"/>
                  <w:vAlign w:val="center"/>
                </w:tcPr>
                <w:p w14:paraId="13EAC1AA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9" w:type="dxa"/>
                  <w:vAlign w:val="center"/>
                </w:tcPr>
                <w:p w14:paraId="30144EF5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2" w:type="dxa"/>
                  <w:vAlign w:val="center"/>
                </w:tcPr>
                <w:p w14:paraId="1625C953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6FCD4B8B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DEE" w14:textId="77777777" w:rsidR="00C2064F" w:rsidRPr="00826B8B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</w:tr>
      <w:tr w:rsidR="00C2064F" w14:paraId="01819C9C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1195" w14:textId="77777777"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A44" w14:textId="77777777" w:rsidR="00C2064F" w:rsidRPr="002A3926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14:paraId="5FF76B6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1C141D3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E0734A9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057C1EA6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5B08553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4C65049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1E08612" w14:textId="77777777"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56" w:type="dxa"/>
                  <w:vAlign w:val="center"/>
                </w:tcPr>
                <w:p w14:paraId="0D841BBC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699" w:type="dxa"/>
                  <w:vAlign w:val="center"/>
                </w:tcPr>
                <w:p w14:paraId="2028C1CF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61" w:type="dxa"/>
                  <w:vAlign w:val="center"/>
                </w:tcPr>
                <w:p w14:paraId="569FD2C0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5A6CE8F8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813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C8B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TJESTENINA S PILEĆIM SAFTOM, ZELENA SALATA S MRKVOM, KOLAČ OD KEKS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C2064F" w:rsidRPr="00147890" w14:paraId="5FBB3B9B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141A0D1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1DC3301E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6419BF98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4AD81C1C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2A3926" w14:paraId="63078F4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2CEA968E" w14:textId="77777777"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3E9E98FB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3</w:t>
                  </w:r>
                </w:p>
              </w:tc>
              <w:tc>
                <w:tcPr>
                  <w:tcW w:w="563" w:type="dxa"/>
                  <w:vAlign w:val="center"/>
                </w:tcPr>
                <w:p w14:paraId="655FB564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23" w:type="dxa"/>
                  <w:vAlign w:val="center"/>
                </w:tcPr>
                <w:p w14:paraId="23BE9FDC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8,8</w:t>
                  </w:r>
                </w:p>
              </w:tc>
            </w:tr>
          </w:tbl>
          <w:p w14:paraId="3410F7F4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EF7" w14:textId="77777777" w:rsidR="00C2064F" w:rsidRPr="002A3926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</w:tr>
    </w:tbl>
    <w:p w14:paraId="6461CCF5" w14:textId="77777777" w:rsidR="00535A00" w:rsidRDefault="00535A00" w:rsidP="00535A00">
      <w:pPr>
        <w:spacing w:after="0"/>
        <w:rPr>
          <w:b/>
        </w:rPr>
      </w:pPr>
    </w:p>
    <w:p w14:paraId="1700CD5E" w14:textId="77777777" w:rsidR="00535A00" w:rsidRDefault="00535A00" w:rsidP="00535A0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14D33F7B" w14:textId="77777777" w:rsidR="00B03A43" w:rsidRDefault="00B03A43" w:rsidP="00881C81">
      <w:pPr>
        <w:spacing w:after="0"/>
        <w:rPr>
          <w:b/>
        </w:rPr>
      </w:pPr>
    </w:p>
    <w:p w14:paraId="07370B3B" w14:textId="77777777" w:rsidR="00D10720" w:rsidRDefault="00D1072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10720" w14:paraId="51D7290F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65B69D17" w14:textId="77777777" w:rsidR="00D10720" w:rsidRPr="007906D4" w:rsidRDefault="00D10720" w:rsidP="002764C8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29B56036" w14:textId="77777777" w:rsidR="00D10720" w:rsidRDefault="00D10720" w:rsidP="002764C8">
            <w:pPr>
              <w:jc w:val="center"/>
              <w:rPr>
                <w:color w:val="339933"/>
              </w:rPr>
            </w:pPr>
          </w:p>
          <w:p w14:paraId="2E38BDD4" w14:textId="77777777" w:rsidR="00D10720" w:rsidRPr="008F2194" w:rsidRDefault="00D10720" w:rsidP="00D10720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="00C80065">
              <w:rPr>
                <w:sz w:val="28"/>
              </w:rPr>
              <w:t xml:space="preserve"> 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9.11.-13.11.2020.</w:t>
            </w:r>
          </w:p>
        </w:tc>
      </w:tr>
      <w:tr w:rsidR="00D10720" w14:paraId="155B1F5C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0362" w14:textId="77777777" w:rsidR="00D10720" w:rsidRDefault="00D10720" w:rsidP="002764C8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1A5C2" w14:textId="77777777" w:rsidR="00D10720" w:rsidRPr="00B8185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F78A" w14:textId="77777777" w:rsidR="00083127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5BA550D5" w14:textId="77777777" w:rsidR="00D10720" w:rsidRPr="00083127" w:rsidRDefault="00083127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E433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17D26" w14:textId="77777777" w:rsidR="00083127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14:paraId="7E1B081F" w14:textId="77777777" w:rsidR="00D10720" w:rsidRPr="000160D8" w:rsidRDefault="00083127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DFC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FF25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63442A" w14:paraId="1B073A64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C12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B9A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RIŽOTO S PORILUKOM, CRVENI KUPUS SALATA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27E6DFC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8DB8D59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9CA7756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0750D638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336C9C2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4FFB70A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F23E05C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756" w:type="dxa"/>
                  <w:vAlign w:val="center"/>
                </w:tcPr>
                <w:p w14:paraId="7E63080E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699" w:type="dxa"/>
                  <w:vAlign w:val="center"/>
                </w:tcPr>
                <w:p w14:paraId="3838EABC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861" w:type="dxa"/>
                  <w:vAlign w:val="center"/>
                </w:tcPr>
                <w:p w14:paraId="7A920CA1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</w:tr>
          </w:tbl>
          <w:p w14:paraId="7C1C98F1" w14:textId="77777777" w:rsidR="0063442A" w:rsidRPr="00140370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830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658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I MASLAC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14:paraId="6C9F8D1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DE74003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B8FAF53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245BCEC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086D854D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07A89528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FF4E5C7" w14:textId="77777777"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25" w:type="dxa"/>
                  <w:vAlign w:val="center"/>
                </w:tcPr>
                <w:p w14:paraId="311FDA23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7</w:t>
                  </w:r>
                </w:p>
              </w:tc>
              <w:tc>
                <w:tcPr>
                  <w:tcW w:w="677" w:type="dxa"/>
                  <w:vAlign w:val="center"/>
                </w:tcPr>
                <w:p w14:paraId="2E003833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819" w:type="dxa"/>
                  <w:vAlign w:val="center"/>
                </w:tcPr>
                <w:p w14:paraId="5978BAF1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696EDEB2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3139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63442A" w14:paraId="0F6C015A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CA44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EE4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1BABFE3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7978B55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BC93B68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1F8E477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34618159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6554317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0433C86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56" w:type="dxa"/>
                  <w:vAlign w:val="center"/>
                </w:tcPr>
                <w:p w14:paraId="1E75A64A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99" w:type="dxa"/>
                  <w:vAlign w:val="center"/>
                </w:tcPr>
                <w:p w14:paraId="227934E9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61" w:type="dxa"/>
                  <w:vAlign w:val="center"/>
                </w:tcPr>
                <w:p w14:paraId="1EEF81D3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69F9F2A6" w14:textId="77777777" w:rsidR="0063442A" w:rsidRPr="00140370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D65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Gluten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A587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14:paraId="047913EA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31F2415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CB7ECA8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26FEB742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4C92ABB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5EFB479E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3FDB287" w14:textId="77777777"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14:paraId="26B6B990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4AF99EF5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14:paraId="6553E815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68F75801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5DF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63442A" w14:paraId="5B8CA447" w14:textId="77777777" w:rsidTr="002764C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9E8E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4A6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55A7059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07CD70E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0530C94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D165119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C3202EC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5727E4B9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38DE3B3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56" w:type="dxa"/>
                  <w:vAlign w:val="center"/>
                </w:tcPr>
                <w:p w14:paraId="7564F0D6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99" w:type="dxa"/>
                  <w:vAlign w:val="center"/>
                </w:tcPr>
                <w:p w14:paraId="3C784564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61" w:type="dxa"/>
                  <w:vAlign w:val="center"/>
                </w:tcPr>
                <w:p w14:paraId="6D0AECB6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14:paraId="307E688C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671" w14:textId="77777777" w:rsidR="0063442A" w:rsidRPr="00826B8B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971B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RAJČICE I SIRA, DELIKATES ŠUNK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14:paraId="2F41FF6D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A00E2F7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1F0FF6D3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27CAF01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452959A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3C19AD4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1F0C135" w14:textId="77777777"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5" w:type="dxa"/>
                  <w:vAlign w:val="center"/>
                </w:tcPr>
                <w:p w14:paraId="5C30C21A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5</w:t>
                  </w:r>
                </w:p>
              </w:tc>
              <w:tc>
                <w:tcPr>
                  <w:tcW w:w="677" w:type="dxa"/>
                  <w:vAlign w:val="center"/>
                </w:tcPr>
                <w:p w14:paraId="559353F5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14:paraId="1008C928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7,0</w:t>
                  </w:r>
                </w:p>
              </w:tc>
            </w:tr>
          </w:tbl>
          <w:p w14:paraId="4018EA36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1A9" w14:textId="77777777" w:rsidR="0063442A" w:rsidRPr="00826B8B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</w:tr>
      <w:tr w:rsidR="0063442A" w14:paraId="4E1C1729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75D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006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1B05EDCE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1A87F35D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C8FFE90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B25DAF6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64E0AED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3E52E6D5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4D80CB28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14:paraId="60FE96C5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14:paraId="21EAEA38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14:paraId="4C283A57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14:paraId="0D6E614F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vAlign w:val="center"/>
          </w:tcPr>
          <w:p w14:paraId="5E97C4B3" w14:textId="77777777" w:rsidR="0063442A" w:rsidRPr="00826B8B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FF49" w14:textId="77777777" w:rsidR="0063442A" w:rsidRDefault="00083127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63442A" w:rsidRPr="00147890" w14:paraId="2174B07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D8B81D0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1BFFF0CA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4C54256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E8EA59F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83127" w:rsidRPr="00147890" w14:paraId="308A154F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4A16CD7" w14:textId="77777777" w:rsidR="00083127" w:rsidRDefault="00083127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7" w:type="dxa"/>
                  <w:vAlign w:val="center"/>
                </w:tcPr>
                <w:p w14:paraId="0FD937C5" w14:textId="77777777" w:rsidR="00083127" w:rsidRPr="002A3926" w:rsidRDefault="00083127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679" w:type="dxa"/>
                  <w:vAlign w:val="center"/>
                </w:tcPr>
                <w:p w14:paraId="1B3D34DE" w14:textId="77777777" w:rsidR="00083127" w:rsidRPr="002A3926" w:rsidRDefault="00083127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22" w:type="dxa"/>
                  <w:vAlign w:val="center"/>
                </w:tcPr>
                <w:p w14:paraId="1621FA40" w14:textId="77777777" w:rsidR="00083127" w:rsidRPr="002A3926" w:rsidRDefault="00083127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14:paraId="3C604A0C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9BC" w14:textId="77777777" w:rsidR="0063442A" w:rsidRPr="00826B8B" w:rsidRDefault="00083127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</w:tr>
      <w:tr w:rsidR="0063442A" w14:paraId="25C7D265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F05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576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40BAD5EC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2C42A71F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4120F6E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3E6A729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2A78C37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48D79EC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AADA490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56" w:type="dxa"/>
                  <w:vAlign w:val="center"/>
                </w:tcPr>
                <w:p w14:paraId="528EFC62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699" w:type="dxa"/>
                  <w:vAlign w:val="center"/>
                </w:tcPr>
                <w:p w14:paraId="52750DCC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861" w:type="dxa"/>
                  <w:vAlign w:val="center"/>
                </w:tcPr>
                <w:p w14:paraId="6F9F2EE9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14:paraId="12F1FA34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72F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C0E" w14:textId="77777777" w:rsidR="0063442A" w:rsidRDefault="002764C8" w:rsidP="00083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OD SIRA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 (</w:t>
            </w:r>
            <w:r w:rsidR="00083127">
              <w:rPr>
                <w:rFonts w:ascii="Calibri" w:eastAsia="Calibri" w:hAnsi="Calibri" w:cs="Calibri"/>
                <w:sz w:val="20"/>
                <w:szCs w:val="20"/>
              </w:rPr>
              <w:t>20% D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63442A" w:rsidRPr="00147890" w14:paraId="00B58F7C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36AB0BC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2F0ABFE4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4A704C05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51212C83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764C8" w:rsidRPr="002A3926" w14:paraId="14237C15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504E3F1E" w14:textId="77777777" w:rsidR="002764C8" w:rsidRDefault="002764C8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64D84F25" w14:textId="77777777" w:rsidR="002764C8" w:rsidRPr="00FB31C7" w:rsidRDefault="002764C8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563" w:type="dxa"/>
                  <w:vAlign w:val="center"/>
                </w:tcPr>
                <w:p w14:paraId="59611D4D" w14:textId="77777777" w:rsidR="002764C8" w:rsidRPr="00FB31C7" w:rsidRDefault="002764C8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3" w:type="dxa"/>
                  <w:vAlign w:val="center"/>
                </w:tcPr>
                <w:p w14:paraId="7DADEB29" w14:textId="77777777" w:rsidR="002764C8" w:rsidRPr="00FB31C7" w:rsidRDefault="002764C8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14:paraId="305BF298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7733" w14:textId="77777777" w:rsidR="0063442A" w:rsidRPr="002A3926" w:rsidRDefault="002764C8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14:paraId="7DDF319F" w14:textId="77777777" w:rsidR="00D10720" w:rsidRDefault="00D10720" w:rsidP="00D1072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767FA528" w14:textId="77777777" w:rsidR="00D10720" w:rsidRDefault="00D1072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39"/>
        <w:gridCol w:w="2384"/>
        <w:gridCol w:w="3161"/>
        <w:gridCol w:w="2371"/>
        <w:gridCol w:w="2097"/>
        <w:gridCol w:w="3035"/>
        <w:gridCol w:w="2056"/>
      </w:tblGrid>
      <w:tr w:rsidR="00D10720" w14:paraId="42FC2D8A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19EFEE3D" w14:textId="77777777" w:rsidR="00D10720" w:rsidRPr="004E13B5" w:rsidRDefault="00D10720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14:paraId="249353A2" w14:textId="77777777" w:rsidR="00D10720" w:rsidRPr="004E13B5" w:rsidRDefault="00D10720" w:rsidP="002764C8">
            <w:pPr>
              <w:jc w:val="center"/>
              <w:rPr>
                <w:i/>
                <w:color w:val="339933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 w:rsidR="0037037F">
              <w:rPr>
                <w:sz w:val="28"/>
              </w:rPr>
              <w:t>9.11.-13.11.2020.</w:t>
            </w:r>
          </w:p>
        </w:tc>
      </w:tr>
      <w:tr w:rsidR="00D10720" w14:paraId="75415E4A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F01B" w14:textId="77777777" w:rsidR="00D10720" w:rsidRDefault="00D10720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72801" w14:textId="77777777" w:rsidR="00D10720" w:rsidRPr="00B8185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934B" w14:textId="77777777" w:rsidR="00D10720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2E7D716C" w14:textId="77777777" w:rsidR="00851160" w:rsidRPr="00851160" w:rsidRDefault="0085116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986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0E2A0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FC4" w14:textId="77777777" w:rsidR="00D10720" w:rsidRPr="00851160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851160">
              <w:rPr>
                <w:b/>
                <w:sz w:val="24"/>
              </w:rPr>
              <w:t>HRANJIVE VRIJEDNOSTI</w:t>
            </w:r>
          </w:p>
          <w:p w14:paraId="1014EB4D" w14:textId="77777777" w:rsidR="00851160" w:rsidRPr="00851160" w:rsidRDefault="0085116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C30" w14:textId="77777777" w:rsidR="00D10720" w:rsidRPr="004E13B5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D10720" w14:paraId="3AC8AF7F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2734" w14:textId="77777777" w:rsidR="00D10720" w:rsidRPr="00907D0D" w:rsidRDefault="00D10720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C80" w14:textId="77777777" w:rsidR="00D10720" w:rsidRPr="00BF14CE" w:rsidRDefault="00621472" w:rsidP="0076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A KRUPICA SA SIROM, MLIJEKO, </w:t>
            </w:r>
            <w:r w:rsidR="00767E8E"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D10720" w:rsidRPr="00147890" w14:paraId="200F959B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99CD8F2" w14:textId="77777777" w:rsidR="00D10720" w:rsidRPr="00147890" w:rsidRDefault="00D10720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13B8BDD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54716FDB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EDD04D8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21472" w:rsidRPr="00147890" w14:paraId="0A114D7E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0EB2B8F" w14:textId="77777777" w:rsidR="00621472" w:rsidRDefault="00621472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7" w:type="dxa"/>
                  <w:vAlign w:val="center"/>
                </w:tcPr>
                <w:p w14:paraId="28F2D508" w14:textId="77777777" w:rsidR="00621472" w:rsidRPr="00FB31C7" w:rsidRDefault="00621472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64" w:type="dxa"/>
                  <w:vAlign w:val="center"/>
                </w:tcPr>
                <w:p w14:paraId="06E363B5" w14:textId="77777777" w:rsidR="00621472" w:rsidRPr="00FB31C7" w:rsidRDefault="00621472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96" w:type="dxa"/>
                  <w:vAlign w:val="center"/>
                </w:tcPr>
                <w:p w14:paraId="5C74DB63" w14:textId="77777777" w:rsidR="00621472" w:rsidRPr="00FB31C7" w:rsidRDefault="00621472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54D69D29" w14:textId="77777777" w:rsidR="00D10720" w:rsidRPr="00907D0D" w:rsidRDefault="00D10720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530" w14:textId="77777777" w:rsidR="00D10720" w:rsidRDefault="00621472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D5D" w14:textId="77777777" w:rsidR="00D10720" w:rsidRDefault="00C14C34" w:rsidP="00C1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OM I MEDOM, KAKAO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86"/>
              <w:gridCol w:w="649"/>
              <w:gridCol w:w="767"/>
            </w:tblGrid>
            <w:tr w:rsidR="00D10720" w:rsidRPr="00147890" w14:paraId="3031BE73" w14:textId="77777777" w:rsidTr="00C14C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6C925B33" w14:textId="77777777" w:rsidR="00D10720" w:rsidRPr="00147890" w:rsidRDefault="00D10720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45C19B74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2F758895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14:paraId="4B0594FE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14C34" w:rsidRPr="00147890" w14:paraId="4148D559" w14:textId="77777777" w:rsidTr="00C14C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7F640403" w14:textId="77777777" w:rsidR="00C14C34" w:rsidRDefault="00C14C34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696" w:type="dxa"/>
                  <w:vAlign w:val="center"/>
                </w:tcPr>
                <w:p w14:paraId="3AFAD6CF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56" w:type="dxa"/>
                  <w:vAlign w:val="center"/>
                </w:tcPr>
                <w:p w14:paraId="440F9672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783" w:type="dxa"/>
                  <w:vAlign w:val="center"/>
                </w:tcPr>
                <w:p w14:paraId="250B65B0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5</w:t>
                  </w:r>
                </w:p>
              </w:tc>
            </w:tr>
          </w:tbl>
          <w:p w14:paraId="222D8AF4" w14:textId="77777777" w:rsidR="00D10720" w:rsidRPr="00907D0D" w:rsidRDefault="00D10720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164" w14:textId="77777777" w:rsidR="00D10720" w:rsidRDefault="00C14C34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C14C34" w14:paraId="022C5206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0A1" w14:textId="77777777" w:rsidR="00C14C34" w:rsidRPr="00907D0D" w:rsidRDefault="00C14C34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3FF" w14:textId="77777777" w:rsidR="00C14C34" w:rsidRDefault="00DE30E9" w:rsidP="0076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JUNEĆI PERKELT I PIRE KRUMPIR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718"/>
              <w:gridCol w:w="672"/>
              <w:gridCol w:w="806"/>
            </w:tblGrid>
            <w:tr w:rsidR="00C14C34" w:rsidRPr="00147890" w14:paraId="36310BB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6E7F981" w14:textId="77777777" w:rsidR="00C14C34" w:rsidRPr="00147890" w:rsidRDefault="00C14C34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1C5BA8BA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3649967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55DAFE0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DE30E9" w:rsidRPr="00147890" w14:paraId="2BB0BD15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29ABE60" w14:textId="77777777" w:rsidR="00DE30E9" w:rsidRDefault="00DE30E9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14:paraId="55863560" w14:textId="77777777" w:rsidR="00DE30E9" w:rsidRPr="00BF14CE" w:rsidRDefault="00DE30E9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9" w:type="dxa"/>
                  <w:vAlign w:val="center"/>
                </w:tcPr>
                <w:p w14:paraId="18BA8F2D" w14:textId="77777777" w:rsidR="00DE30E9" w:rsidRPr="00BF14CE" w:rsidRDefault="00DE30E9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22" w:type="dxa"/>
                  <w:vAlign w:val="center"/>
                </w:tcPr>
                <w:p w14:paraId="48136905" w14:textId="77777777" w:rsidR="00DE30E9" w:rsidRPr="00BF14CE" w:rsidRDefault="00DE30E9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14:paraId="3652A76B" w14:textId="77777777" w:rsidR="00C14C34" w:rsidRPr="00907D0D" w:rsidRDefault="00C14C34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714" w14:textId="77777777" w:rsidR="00C14C34" w:rsidRDefault="00DE30E9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0A1" w14:textId="77777777" w:rsidR="00C14C34" w:rsidRPr="00FB31C7" w:rsidRDefault="00C14C34" w:rsidP="00C1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88"/>
              <w:gridCol w:w="644"/>
              <w:gridCol w:w="770"/>
            </w:tblGrid>
            <w:tr w:rsidR="00C14C34" w:rsidRPr="00147890" w14:paraId="29D99254" w14:textId="77777777" w:rsidTr="00C14C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</w:tcPr>
                <w:p w14:paraId="4623E31B" w14:textId="77777777" w:rsidR="00C14C34" w:rsidRPr="00147890" w:rsidRDefault="00C14C34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69CC5980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5F926368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0DFC79CE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14C34" w:rsidRPr="00147890" w14:paraId="36356551" w14:textId="77777777" w:rsidTr="00C14C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vAlign w:val="center"/>
                </w:tcPr>
                <w:p w14:paraId="1ACF66BA" w14:textId="77777777" w:rsidR="00C14C34" w:rsidRDefault="00C14C34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696" w:type="dxa"/>
                  <w:vAlign w:val="center"/>
                </w:tcPr>
                <w:p w14:paraId="21A4A89E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56" w:type="dxa"/>
                  <w:vAlign w:val="center"/>
                </w:tcPr>
                <w:p w14:paraId="44E56DF8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84" w:type="dxa"/>
                  <w:vAlign w:val="center"/>
                </w:tcPr>
                <w:p w14:paraId="30B8A241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397C95C4" w14:textId="77777777" w:rsidR="00C14C34" w:rsidRPr="00907D0D" w:rsidRDefault="00C14C34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2A9" w14:textId="77777777" w:rsidR="00C14C34" w:rsidRPr="00FB31C7" w:rsidRDefault="00C14C34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4074CC" w14:paraId="1A6AF308" w14:textId="77777777" w:rsidTr="00F0364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50C5" w14:textId="77777777"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64D" w14:textId="77777777" w:rsidR="004074CC" w:rsidRPr="00BF14CE" w:rsidRDefault="004074CC" w:rsidP="0076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S MIJEŠANIM MLJEVENIM MESOM, SALATA KISELI KRASTAVCI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4074CC" w:rsidRPr="00147890" w14:paraId="3D4E3A61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3DE8AE69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2277D2F4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69E4A830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04153992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662092FF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7D2278BF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07" w:type="dxa"/>
                  <w:vAlign w:val="center"/>
                </w:tcPr>
                <w:p w14:paraId="2E7F2B9A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64" w:type="dxa"/>
                  <w:vAlign w:val="center"/>
                </w:tcPr>
                <w:p w14:paraId="5FB8824B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796" w:type="dxa"/>
                  <w:vAlign w:val="center"/>
                </w:tcPr>
                <w:p w14:paraId="446B5ECC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14:paraId="0AB42724" w14:textId="77777777" w:rsidR="004074CC" w:rsidRPr="00907D0D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5623" w14:textId="77777777" w:rsidR="004074CC" w:rsidRPr="00BF14CE" w:rsidRDefault="004074CC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Gluten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5030" w14:textId="77777777" w:rsidR="004074CC" w:rsidRPr="00FB31C7" w:rsidRDefault="004074CC" w:rsidP="00C1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I KRUH SA SIRNIM NAMAZOM I ŠUNK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88"/>
              <w:gridCol w:w="644"/>
              <w:gridCol w:w="769"/>
            </w:tblGrid>
            <w:tr w:rsidR="004074CC" w:rsidRPr="00147890" w14:paraId="233B276C" w14:textId="77777777" w:rsidTr="00C14C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7850023F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30732FA9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4DF83B23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14:paraId="47019843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24F6078F" w14:textId="77777777" w:rsidTr="00C14C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2F640EFC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696" w:type="dxa"/>
                  <w:vAlign w:val="center"/>
                </w:tcPr>
                <w:p w14:paraId="2C9FAE98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56" w:type="dxa"/>
                  <w:vAlign w:val="center"/>
                </w:tcPr>
                <w:p w14:paraId="04F9B6EB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83" w:type="dxa"/>
                  <w:vAlign w:val="center"/>
                </w:tcPr>
                <w:p w14:paraId="7AEB0399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8</w:t>
                  </w:r>
                </w:p>
              </w:tc>
            </w:tr>
          </w:tbl>
          <w:p w14:paraId="0D8CBFE9" w14:textId="77777777" w:rsidR="004074CC" w:rsidRPr="00907D0D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01A4" w14:textId="77777777" w:rsidR="004074CC" w:rsidRPr="00FB31C7" w:rsidRDefault="004074CC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 xml:space="preserve">Gluten, Jaja, Mlijeko i mliječni proizvodi, </w:t>
            </w:r>
          </w:p>
        </w:tc>
      </w:tr>
      <w:tr w:rsidR="004074CC" w14:paraId="4D57C016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3687" w14:textId="77777777"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8A80" w14:textId="77777777" w:rsidR="004074CC" w:rsidRPr="00BF14CE" w:rsidRDefault="004074CC" w:rsidP="0076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GRAŠKA S NOKLICAMA, KUKURUZNI KRUH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718"/>
              <w:gridCol w:w="672"/>
              <w:gridCol w:w="806"/>
            </w:tblGrid>
            <w:tr w:rsidR="004074CC" w:rsidRPr="00147890" w14:paraId="572897D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C6FFF7C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FA8E741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DBC7839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25D0F81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2C5758FF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B54D922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14:paraId="111ACDA3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14:paraId="4C4FA95A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14:paraId="2720B1F2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14:paraId="2DFDFE70" w14:textId="77777777" w:rsidR="004074CC" w:rsidRPr="00907D0D" w:rsidRDefault="004074C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6D353" w14:textId="77777777" w:rsidR="004074CC" w:rsidRPr="00BF14CE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950" w14:textId="77777777" w:rsidR="004074CC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85"/>
              <w:gridCol w:w="649"/>
              <w:gridCol w:w="768"/>
            </w:tblGrid>
            <w:tr w:rsidR="004074CC" w:rsidRPr="00147890" w14:paraId="07C8A221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2D5EBAD0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26319501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572E203A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1F973B3F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5B2C2AA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37006EFB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695" w:type="dxa"/>
                  <w:vAlign w:val="center"/>
                </w:tcPr>
                <w:p w14:paraId="26AE665B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56" w:type="dxa"/>
                  <w:vAlign w:val="center"/>
                </w:tcPr>
                <w:p w14:paraId="0B997C5D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84" w:type="dxa"/>
                  <w:vAlign w:val="center"/>
                </w:tcPr>
                <w:p w14:paraId="1A44C452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486DDAC1" w14:textId="77777777" w:rsidR="004074CC" w:rsidRPr="00907D0D" w:rsidRDefault="004074C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8E3" w14:textId="77777777" w:rsidR="004074CC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4074CC" w14:paraId="78D636D1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ABE" w14:textId="77777777"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132" w14:textId="77777777" w:rsidR="004074CC" w:rsidRDefault="00767E8E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NIRANI RIBLJI ŠTAPIĆI, RIZI BIZI, ZELENA SALATA</w:t>
            </w:r>
          </w:p>
          <w:p w14:paraId="745D0A4B" w14:textId="77777777" w:rsidR="00767E8E" w:rsidRPr="004A5381" w:rsidRDefault="00767E8E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538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718"/>
              <w:gridCol w:w="672"/>
              <w:gridCol w:w="805"/>
            </w:tblGrid>
            <w:tr w:rsidR="004074CC" w:rsidRPr="00147890" w14:paraId="1E8FCA43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3060C2C1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B1C21FC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150790B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7407331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67E8E" w:rsidRPr="00147890" w14:paraId="7771CDBE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D4F2D4E" w14:textId="77777777" w:rsidR="00767E8E" w:rsidRPr="00826B8B" w:rsidRDefault="00767E8E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30" w:type="dxa"/>
                  <w:vAlign w:val="center"/>
                </w:tcPr>
                <w:p w14:paraId="3189CF52" w14:textId="77777777" w:rsidR="00767E8E" w:rsidRPr="00826B8B" w:rsidRDefault="00767E8E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81" w:type="dxa"/>
                  <w:vAlign w:val="center"/>
                </w:tcPr>
                <w:p w14:paraId="0EE3494B" w14:textId="77777777" w:rsidR="00767E8E" w:rsidRPr="00826B8B" w:rsidRDefault="00767E8E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407F872E" w14:textId="77777777" w:rsidR="00767E8E" w:rsidRPr="00826B8B" w:rsidRDefault="00767E8E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14:paraId="63EEF0A7" w14:textId="77777777" w:rsidR="004074CC" w:rsidRPr="00907D0D" w:rsidRDefault="004074C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F9B" w14:textId="77777777" w:rsidR="004074CC" w:rsidRDefault="00767E8E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E74" w14:textId="77777777" w:rsidR="004074CC" w:rsidRPr="00FB31C7" w:rsidRDefault="004074CC" w:rsidP="00C1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OD SIRA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85"/>
              <w:gridCol w:w="649"/>
              <w:gridCol w:w="768"/>
            </w:tblGrid>
            <w:tr w:rsidR="004074CC" w:rsidRPr="00147890" w14:paraId="7E2A4315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6C2D8641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29845BB5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55BEFE67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1B32927B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19EEEC56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365C8AFE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695" w:type="dxa"/>
                  <w:vAlign w:val="center"/>
                </w:tcPr>
                <w:p w14:paraId="174D109C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56" w:type="dxa"/>
                  <w:vAlign w:val="center"/>
                </w:tcPr>
                <w:p w14:paraId="0282FE74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784" w:type="dxa"/>
                  <w:vAlign w:val="center"/>
                </w:tcPr>
                <w:p w14:paraId="76684A15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14:paraId="7DED6E96" w14:textId="77777777" w:rsidR="004074CC" w:rsidRPr="00907D0D" w:rsidRDefault="004074C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E69" w14:textId="77777777" w:rsidR="004074CC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14:paraId="4D01E45D" w14:textId="77777777" w:rsidR="00D10720" w:rsidRDefault="00D10720" w:rsidP="00881C81">
      <w:pPr>
        <w:spacing w:after="0"/>
        <w:rPr>
          <w:b/>
        </w:rPr>
      </w:pPr>
    </w:p>
    <w:p w14:paraId="5CA2A81D" w14:textId="77777777" w:rsidR="00C80065" w:rsidRDefault="00C80065" w:rsidP="00881C81">
      <w:pPr>
        <w:spacing w:after="0"/>
        <w:rPr>
          <w:b/>
        </w:rPr>
      </w:pPr>
    </w:p>
    <w:p w14:paraId="671842B0" w14:textId="77777777" w:rsidR="00C80065" w:rsidRDefault="00C80065" w:rsidP="00C8006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28C35832" w14:textId="77777777" w:rsidR="00C80065" w:rsidRDefault="00C80065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C80065" w14:paraId="0B3F8280" w14:textId="77777777" w:rsidTr="00F0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691B2C1C" w14:textId="77777777" w:rsidR="00C80065" w:rsidRPr="007906D4" w:rsidRDefault="00C80065" w:rsidP="00F0364F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527825FB" w14:textId="77777777" w:rsidR="00C80065" w:rsidRDefault="00C80065" w:rsidP="00F0364F">
            <w:pPr>
              <w:jc w:val="center"/>
              <w:rPr>
                <w:color w:val="339933"/>
              </w:rPr>
            </w:pPr>
          </w:p>
          <w:p w14:paraId="6655F908" w14:textId="77777777" w:rsidR="00C80065" w:rsidRPr="008F2194" w:rsidRDefault="00C80065" w:rsidP="00F6787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>
              <w:rPr>
                <w:sz w:val="28"/>
              </w:rPr>
              <w:t xml:space="preserve"> 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</w:t>
            </w:r>
            <w:r w:rsidR="00F6787D">
              <w:rPr>
                <w:sz w:val="28"/>
              </w:rPr>
              <w:t>16</w:t>
            </w:r>
            <w:r>
              <w:rPr>
                <w:sz w:val="28"/>
              </w:rPr>
              <w:t>.11.-1</w:t>
            </w:r>
            <w:r w:rsidR="00F6787D">
              <w:rPr>
                <w:sz w:val="28"/>
              </w:rPr>
              <w:t>7</w:t>
            </w:r>
            <w:r>
              <w:rPr>
                <w:sz w:val="28"/>
              </w:rPr>
              <w:t>.11.</w:t>
            </w:r>
            <w:r w:rsidR="00F6787D">
              <w:rPr>
                <w:sz w:val="28"/>
              </w:rPr>
              <w:t>, 19.-20.</w:t>
            </w:r>
            <w:r>
              <w:rPr>
                <w:sz w:val="28"/>
              </w:rPr>
              <w:t>2020.</w:t>
            </w:r>
          </w:p>
        </w:tc>
      </w:tr>
      <w:tr w:rsidR="00C80065" w14:paraId="5F8D9970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CC5" w14:textId="77777777" w:rsidR="00C80065" w:rsidRDefault="00C80065" w:rsidP="00F0364F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C91BE" w14:textId="77777777" w:rsidR="00506D11" w:rsidRDefault="00506D11" w:rsidP="0050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14:paraId="31301E5C" w14:textId="77777777" w:rsidR="00C80065" w:rsidRPr="00B81858" w:rsidRDefault="00506D11" w:rsidP="0050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7E53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6D3FF3E4" w14:textId="77777777" w:rsidR="00C80065" w:rsidRPr="00083127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6571" w14:textId="77777777" w:rsidR="00C80065" w:rsidRPr="000160D8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8461" w14:textId="77777777" w:rsidR="00C80065" w:rsidRPr="000160D8" w:rsidRDefault="00506D11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F65" w14:textId="77777777" w:rsidR="00C80065" w:rsidRPr="000160D8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7D96" w14:textId="77777777" w:rsidR="00C80065" w:rsidRPr="000160D8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80065" w14:paraId="0CDDDFA6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57F" w14:textId="77777777" w:rsidR="00C80065" w:rsidRPr="00BE0C8B" w:rsidRDefault="00C8006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3FD" w14:textId="77777777" w:rsidR="00C80065" w:rsidRPr="002A3926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332CE5" w:rsidRPr="00147890" w14:paraId="43296236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D214522" w14:textId="77777777" w:rsidR="00332CE5" w:rsidRPr="00147890" w:rsidRDefault="00332CE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0661A59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80D7883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7D50B8F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32CE5" w:rsidRPr="00147890" w14:paraId="4AB23502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5A995CC" w14:textId="77777777" w:rsidR="00332CE5" w:rsidRDefault="00332CE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56" w:type="dxa"/>
                  <w:vAlign w:val="center"/>
                </w:tcPr>
                <w:p w14:paraId="75E48753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699" w:type="dxa"/>
                  <w:vAlign w:val="center"/>
                </w:tcPr>
                <w:p w14:paraId="5B2881A6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61" w:type="dxa"/>
                  <w:vAlign w:val="center"/>
                </w:tcPr>
                <w:p w14:paraId="3C0298F1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14:paraId="31A8774D" w14:textId="77777777" w:rsidR="00C80065" w:rsidRPr="00140370" w:rsidRDefault="00C8006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C31" w14:textId="77777777" w:rsidR="00C80065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7C3" w14:textId="77777777" w:rsidR="00C80065" w:rsidRPr="002A3926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14:paraId="79124526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C7D5403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F0CDE91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1BC33499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AC595D8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D6A" w:rsidRPr="00147890" w14:paraId="1F78A98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CF3C029" w14:textId="77777777" w:rsidR="00185D6A" w:rsidRPr="00826B8B" w:rsidRDefault="00185D6A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25" w:type="dxa"/>
                  <w:vAlign w:val="center"/>
                </w:tcPr>
                <w:p w14:paraId="3E1FBA63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14:paraId="623E4B78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19" w:type="dxa"/>
                  <w:vAlign w:val="center"/>
                </w:tcPr>
                <w:p w14:paraId="0AE21CD4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730BDEC7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707B" w14:textId="77777777" w:rsidR="00C80065" w:rsidRPr="002A3926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Gluten, Celer</w:t>
            </w:r>
          </w:p>
        </w:tc>
      </w:tr>
      <w:tr w:rsidR="00C80065" w14:paraId="32049574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A94A" w14:textId="77777777" w:rsidR="00C80065" w:rsidRPr="00BE0C8B" w:rsidRDefault="00C8006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862" w14:textId="77777777" w:rsidR="00C80065" w:rsidRPr="002A3926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14:paraId="4882A7ED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5825C2E6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BB2CF97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55D2AC1F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E21FA0E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32CE5" w:rsidRPr="00147890" w14:paraId="1A892BA0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7711BD1" w14:textId="77777777" w:rsidR="00332CE5" w:rsidRDefault="00332CE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56" w:type="dxa"/>
                  <w:vAlign w:val="center"/>
                </w:tcPr>
                <w:p w14:paraId="29451045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699" w:type="dxa"/>
                  <w:vAlign w:val="center"/>
                </w:tcPr>
                <w:p w14:paraId="598DFDC2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61" w:type="dxa"/>
                  <w:vAlign w:val="center"/>
                </w:tcPr>
                <w:p w14:paraId="374CDB63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14:paraId="1B5B579E" w14:textId="77777777" w:rsidR="00C80065" w:rsidRPr="00140370" w:rsidRDefault="00C8006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E9C" w14:textId="77777777" w:rsidR="00C80065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31B7" w14:textId="77777777" w:rsidR="00C80065" w:rsidRDefault="009A430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ĆI PERKELT I PIRE KRUMPIR, NARANČA</w:t>
            </w:r>
          </w:p>
          <w:p w14:paraId="728E1869" w14:textId="77777777" w:rsidR="000B6168" w:rsidRPr="00F90C11" w:rsidRDefault="000B6168" w:rsidP="00F9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(</w:t>
            </w:r>
            <w:r w:rsid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R</w:t>
            </w:r>
            <w:r w:rsidRP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14:paraId="769835B3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04B79AB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A8762F8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36ECB9BB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29E1BAB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4305" w:rsidRPr="00147890" w14:paraId="5FC34E11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8511847" w14:textId="77777777" w:rsidR="009A4305" w:rsidRDefault="009A430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5" w:type="dxa"/>
                  <w:vAlign w:val="center"/>
                </w:tcPr>
                <w:p w14:paraId="6A1D2632" w14:textId="77777777" w:rsidR="009A4305" w:rsidRPr="00BF14CE" w:rsidRDefault="009A430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7" w:type="dxa"/>
                  <w:vAlign w:val="center"/>
                </w:tcPr>
                <w:p w14:paraId="7B4F3429" w14:textId="77777777" w:rsidR="009A4305" w:rsidRPr="00BF14CE" w:rsidRDefault="009A430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19" w:type="dxa"/>
                  <w:vAlign w:val="center"/>
                </w:tcPr>
                <w:p w14:paraId="28910D98" w14:textId="77777777" w:rsidR="009A4305" w:rsidRPr="00BF14CE" w:rsidRDefault="009A430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14:paraId="6296D7D0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725" w14:textId="77777777" w:rsidR="00C80065" w:rsidRDefault="009A430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</w:tr>
      <w:tr w:rsidR="00C80065" w14:paraId="1F0D0079" w14:textId="77777777" w:rsidTr="00F0364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42E7" w14:textId="77777777" w:rsidR="00C80065" w:rsidRPr="00BE0C8B" w:rsidRDefault="00C8006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7DC" w14:textId="77777777" w:rsidR="00C80065" w:rsidRPr="002A3926" w:rsidRDefault="00AF112E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14:paraId="51519CBF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FE5EB26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027ADDAF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E9743FD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C180A58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80065" w:rsidRPr="00147890" w14:paraId="1D8B7F99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42F72FDE" w14:textId="77777777" w:rsidR="00C80065" w:rsidRPr="00826B8B" w:rsidRDefault="00C80065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FF42161" w14:textId="77777777" w:rsidR="00C80065" w:rsidRPr="00826B8B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73B155E2" w14:textId="77777777" w:rsidR="00C80065" w:rsidRPr="00826B8B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7538C286" w14:textId="77777777" w:rsidR="00C80065" w:rsidRPr="00826B8B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BAAE03C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147F" w14:textId="77777777" w:rsidR="00C80065" w:rsidRPr="00826B8B" w:rsidRDefault="00AF112E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68B" w14:textId="77777777" w:rsidR="00C80065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14:paraId="2EF8DECD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E219423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93CBAB1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9D2BFB6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51197CA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80065" w:rsidRPr="00147890" w14:paraId="3B27D018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C881DB7" w14:textId="77777777" w:rsidR="00C80065" w:rsidRDefault="00C8006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14:paraId="2CE8B4A6" w14:textId="77777777" w:rsidR="00C80065" w:rsidRPr="002A3926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14:paraId="7666FC7F" w14:textId="77777777" w:rsidR="00C80065" w:rsidRPr="002A3926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67F19D2E" w14:textId="77777777" w:rsidR="00C80065" w:rsidRPr="002A3926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0166EF28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B1D" w14:textId="77777777" w:rsidR="00C80065" w:rsidRPr="00826B8B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-----------------------</w:t>
            </w:r>
          </w:p>
        </w:tc>
      </w:tr>
      <w:tr w:rsidR="00C80065" w14:paraId="7371E7CB" w14:textId="77777777" w:rsidTr="00F0364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757" w14:textId="77777777" w:rsidR="00C80065" w:rsidRPr="00BE0C8B" w:rsidRDefault="00C8006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D617" w14:textId="77777777" w:rsidR="00C80065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14:paraId="2D5B7514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46BEFE6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BDEFF3B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74F24882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DD48769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32CE5" w:rsidRPr="00147890" w14:paraId="529BE720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8A74101" w14:textId="77777777" w:rsidR="00332CE5" w:rsidRDefault="00332CE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56" w:type="dxa"/>
                  <w:vAlign w:val="center"/>
                </w:tcPr>
                <w:p w14:paraId="33759ACE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699" w:type="dxa"/>
                  <w:vAlign w:val="center"/>
                </w:tcPr>
                <w:p w14:paraId="41C0A9B3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61" w:type="dxa"/>
                  <w:vAlign w:val="center"/>
                </w:tcPr>
                <w:p w14:paraId="173B2234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14:paraId="41FEA658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vAlign w:val="center"/>
          </w:tcPr>
          <w:p w14:paraId="61405123" w14:textId="77777777" w:rsidR="00C80065" w:rsidRPr="00826B8B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9D61" w14:textId="77777777" w:rsidR="00C80065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C80065" w:rsidRPr="00147890" w14:paraId="3ACDBD75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A238121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6F1DC898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4A567DA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88E011E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D6A" w:rsidRPr="00147890" w14:paraId="075108AB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1E9F804" w14:textId="77777777" w:rsidR="00185D6A" w:rsidRPr="00826B8B" w:rsidRDefault="00185D6A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14:paraId="07DC6203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14:paraId="2CA8B52E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5F3B76FF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4AC632D4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D63" w14:textId="77777777" w:rsidR="00C80065" w:rsidRPr="00826B8B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Gluten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332CE5" w14:paraId="6835DBC1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5DD" w14:textId="77777777" w:rsidR="00332CE5" w:rsidRPr="00BE0C8B" w:rsidRDefault="00332CE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1782" w14:textId="77777777" w:rsidR="00332CE5" w:rsidRPr="002A3926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332CE5" w:rsidRPr="00147890" w14:paraId="14C4A722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EE9C98A" w14:textId="77777777" w:rsidR="00332CE5" w:rsidRPr="00147890" w:rsidRDefault="00332CE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9E5A1F4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982D9FF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BF1C2A2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32CE5" w:rsidRPr="00147890" w14:paraId="00968957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74C7481" w14:textId="77777777" w:rsidR="00332CE5" w:rsidRDefault="00332CE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56" w:type="dxa"/>
                  <w:vAlign w:val="center"/>
                </w:tcPr>
                <w:p w14:paraId="2B1E58B3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99" w:type="dxa"/>
                  <w:vAlign w:val="center"/>
                </w:tcPr>
                <w:p w14:paraId="463D8AB7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61" w:type="dxa"/>
                  <w:vAlign w:val="center"/>
                </w:tcPr>
                <w:p w14:paraId="41FF7775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2A1F8D2C" w14:textId="77777777" w:rsidR="00332CE5" w:rsidRPr="00140370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E2A" w14:textId="77777777" w:rsidR="00332CE5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ezam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3AE" w14:textId="77777777" w:rsidR="00332CE5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332CE5" w:rsidRPr="00147890" w14:paraId="7BE542C8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391C82B" w14:textId="77777777" w:rsidR="00332CE5" w:rsidRPr="00147890" w:rsidRDefault="00332CE5" w:rsidP="00F0364F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6AB8F5A1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54B423CA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1DCDD15B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D6A" w:rsidRPr="002A3926" w14:paraId="4A5379C6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253FF1BD" w14:textId="77777777" w:rsidR="00185D6A" w:rsidRPr="00826B8B" w:rsidRDefault="00185D6A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21299589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563" w:type="dxa"/>
                  <w:vAlign w:val="center"/>
                </w:tcPr>
                <w:p w14:paraId="535A733F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23" w:type="dxa"/>
                  <w:vAlign w:val="center"/>
                </w:tcPr>
                <w:p w14:paraId="500426DB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7F736F14" w14:textId="77777777" w:rsidR="00332CE5" w:rsidRDefault="00332CE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D6B" w14:textId="77777777" w:rsidR="00332CE5" w:rsidRPr="002A3926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Gluten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</w:tr>
    </w:tbl>
    <w:p w14:paraId="753C698E" w14:textId="77777777" w:rsidR="00C80065" w:rsidRDefault="00C80065" w:rsidP="00C8006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29AA62C0" w14:textId="77777777" w:rsidR="0086541F" w:rsidRDefault="0086541F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86541F" w14:paraId="22519A44" w14:textId="77777777" w:rsidTr="00F0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089B2477" w14:textId="77777777" w:rsidR="0086541F" w:rsidRPr="004E13B5" w:rsidRDefault="0086541F" w:rsidP="00F0364F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14:paraId="42D28BFF" w14:textId="77777777" w:rsidR="0086541F" w:rsidRPr="004E13B5" w:rsidRDefault="0086541F" w:rsidP="0086541F">
            <w:pPr>
              <w:jc w:val="center"/>
              <w:rPr>
                <w:i/>
                <w:color w:val="339933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 w:rsidR="00F0364F">
              <w:rPr>
                <w:i/>
                <w:sz w:val="28"/>
              </w:rPr>
              <w:t>23.11-27.11. 2020.</w:t>
            </w:r>
          </w:p>
        </w:tc>
      </w:tr>
      <w:tr w:rsidR="0086541F" w14:paraId="4E9A02C2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A5F" w14:textId="77777777" w:rsidR="0086541F" w:rsidRDefault="0086541F" w:rsidP="00F0364F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CD5EA" w14:textId="77777777" w:rsidR="0086541F" w:rsidRPr="00B81858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62F" w14:textId="77777777" w:rsidR="0086541F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4C5DAC6F" w14:textId="77777777" w:rsidR="0086541F" w:rsidRPr="00851160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37A" w14:textId="77777777" w:rsidR="0086541F" w:rsidRPr="000160D8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4167" w14:textId="77777777" w:rsidR="0086541F" w:rsidRPr="000160D8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D57" w14:textId="77777777" w:rsidR="0086541F" w:rsidRPr="00851160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851160">
              <w:rPr>
                <w:b/>
                <w:sz w:val="24"/>
              </w:rPr>
              <w:t>HRANJIVE VRIJEDNOSTI</w:t>
            </w:r>
          </w:p>
          <w:p w14:paraId="3010330A" w14:textId="77777777" w:rsidR="0086541F" w:rsidRPr="00851160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D7B4" w14:textId="77777777" w:rsidR="0086541F" w:rsidRPr="004E13B5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86541F" w14:paraId="70E0EA90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BBC0" w14:textId="77777777" w:rsidR="0086541F" w:rsidRPr="00907D0D" w:rsidRDefault="0086541F" w:rsidP="00F0364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E1D" w14:textId="77777777" w:rsidR="0086541F" w:rsidRPr="00BF14CE" w:rsidRDefault="005D032C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A SIROM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86541F" w:rsidRPr="00147890" w14:paraId="2F70C255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35E23C34" w14:textId="77777777" w:rsidR="0086541F" w:rsidRPr="00147890" w:rsidRDefault="0086541F" w:rsidP="00F0364F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432C5D2C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17FF495D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37AE293C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541F" w:rsidRPr="00147890" w14:paraId="2B6828DF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3DC0110" w14:textId="77777777" w:rsidR="0086541F" w:rsidRDefault="0086541F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7A216F8B" w14:textId="77777777" w:rsidR="0086541F" w:rsidRPr="00FB31C7" w:rsidRDefault="0086541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FC11231" w14:textId="77777777" w:rsidR="0086541F" w:rsidRPr="00FB31C7" w:rsidRDefault="0086541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14:paraId="5CE3D4D0" w14:textId="77777777" w:rsidR="0086541F" w:rsidRPr="00FB31C7" w:rsidRDefault="0086541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5F4CFC6" w14:textId="77777777" w:rsidR="0086541F" w:rsidRPr="00907D0D" w:rsidRDefault="0086541F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3D3" w14:textId="77777777" w:rsidR="0086541F" w:rsidRDefault="0086541F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7C5" w14:textId="77777777" w:rsidR="0086541F" w:rsidRDefault="0085237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, MLIJEKO;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6"/>
              <w:gridCol w:w="656"/>
              <w:gridCol w:w="783"/>
            </w:tblGrid>
            <w:tr w:rsidR="0086541F" w:rsidRPr="00147890" w14:paraId="3BEBE97E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544DC3C4" w14:textId="77777777" w:rsidR="0086541F" w:rsidRPr="00147890" w:rsidRDefault="0086541F" w:rsidP="00F0364F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465C1224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5530C40C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14:paraId="4ADDD973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52371" w:rsidRPr="00147890" w14:paraId="6E7645AE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64696302" w14:textId="77777777" w:rsidR="00852371" w:rsidRDefault="00852371" w:rsidP="0085237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96" w:type="dxa"/>
                  <w:vAlign w:val="center"/>
                </w:tcPr>
                <w:p w14:paraId="3A083492" w14:textId="77777777" w:rsidR="00852371" w:rsidRPr="002A3926" w:rsidRDefault="00852371" w:rsidP="008523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56" w:type="dxa"/>
                  <w:vAlign w:val="center"/>
                </w:tcPr>
                <w:p w14:paraId="67D58DA4" w14:textId="77777777" w:rsidR="00852371" w:rsidRPr="002A3926" w:rsidRDefault="00852371" w:rsidP="008523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83" w:type="dxa"/>
                  <w:vAlign w:val="center"/>
                </w:tcPr>
                <w:p w14:paraId="06A7CD29" w14:textId="77777777" w:rsidR="00852371" w:rsidRPr="002A3926" w:rsidRDefault="00852371" w:rsidP="008523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4A5C0F5C" w14:textId="77777777" w:rsidR="0086541F" w:rsidRPr="00907D0D" w:rsidRDefault="0086541F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CAB" w14:textId="77777777" w:rsidR="0086541F" w:rsidRDefault="0085237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86541F" w14:paraId="7C24E01F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8C79" w14:textId="77777777" w:rsidR="0086541F" w:rsidRPr="00907D0D" w:rsidRDefault="0086541F" w:rsidP="00F0364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907" w14:textId="77777777" w:rsidR="0086541F" w:rsidRDefault="005D032C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ISELI KUPUS SA SVINJET</w:t>
            </w:r>
            <w:r w:rsidR="00F0364F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OM I KUHANI KRUMP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86541F" w:rsidRPr="00147890" w14:paraId="504680B7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E78A11D" w14:textId="77777777" w:rsidR="0086541F" w:rsidRPr="00147890" w:rsidRDefault="0086541F" w:rsidP="00F0364F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14C99AC6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5434B1D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1A55F51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D032C" w:rsidRPr="00147890" w14:paraId="19703579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BC4C199" w14:textId="77777777" w:rsidR="005D032C" w:rsidRDefault="005D032C" w:rsidP="005D032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8" w:type="dxa"/>
                  <w:vAlign w:val="center"/>
                </w:tcPr>
                <w:p w14:paraId="0643F19D" w14:textId="77777777" w:rsidR="005D032C" w:rsidRPr="00BF14CE" w:rsidRDefault="005D032C" w:rsidP="005D032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7798BE24" w14:textId="77777777" w:rsidR="005D032C" w:rsidRPr="00BF14CE" w:rsidRDefault="005D032C" w:rsidP="005D032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822" w:type="dxa"/>
                  <w:vAlign w:val="center"/>
                </w:tcPr>
                <w:p w14:paraId="39C36E6E" w14:textId="77777777" w:rsidR="005D032C" w:rsidRPr="00BF14CE" w:rsidRDefault="005D032C" w:rsidP="005D032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4,5</w:t>
                  </w:r>
                </w:p>
              </w:tc>
            </w:tr>
          </w:tbl>
          <w:p w14:paraId="00C02FB0" w14:textId="77777777" w:rsidR="0086541F" w:rsidRPr="00907D0D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669" w14:textId="77777777" w:rsidR="0086541F" w:rsidRDefault="005D032C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22E" w14:textId="77777777" w:rsidR="0086541F" w:rsidRPr="00FB31C7" w:rsidRDefault="009566A8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  <w:r w:rsidR="000105C7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, </w:t>
            </w:r>
            <w:r w:rsidR="00F0364F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ĆAJ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6"/>
              <w:gridCol w:w="656"/>
              <w:gridCol w:w="784"/>
            </w:tblGrid>
            <w:tr w:rsidR="0086541F" w:rsidRPr="00147890" w14:paraId="632809F1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</w:tcPr>
                <w:p w14:paraId="74670390" w14:textId="77777777" w:rsidR="0086541F" w:rsidRPr="00147890" w:rsidRDefault="0086541F" w:rsidP="00F0364F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2F0097E3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44CF9A95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6B6A2C07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541F" w:rsidRPr="00147890" w14:paraId="0DAF57B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vAlign w:val="center"/>
                </w:tcPr>
                <w:p w14:paraId="12125711" w14:textId="77777777" w:rsidR="0086541F" w:rsidRDefault="00F0364F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696" w:type="dxa"/>
                  <w:vAlign w:val="center"/>
                </w:tcPr>
                <w:p w14:paraId="64A2EBF5" w14:textId="77777777" w:rsidR="0086541F" w:rsidRPr="00FB31C7" w:rsidRDefault="00F0364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56" w:type="dxa"/>
                  <w:vAlign w:val="center"/>
                </w:tcPr>
                <w:p w14:paraId="59430C77" w14:textId="77777777" w:rsidR="0086541F" w:rsidRPr="00FB31C7" w:rsidRDefault="00F0364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84" w:type="dxa"/>
                  <w:vAlign w:val="center"/>
                </w:tcPr>
                <w:p w14:paraId="7C4211BC" w14:textId="77777777" w:rsidR="0086541F" w:rsidRPr="00FB31C7" w:rsidRDefault="00F0364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1AC4585A" w14:textId="77777777" w:rsidR="0086541F" w:rsidRPr="00907D0D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4DE" w14:textId="77777777" w:rsidR="0086541F" w:rsidRPr="00FB31C7" w:rsidRDefault="00F0364F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732575" w14:paraId="4B443B7F" w14:textId="77777777" w:rsidTr="00F0364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F9F" w14:textId="77777777" w:rsidR="00732575" w:rsidRPr="00907D0D" w:rsidRDefault="00732575" w:rsidP="00732575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210" w14:textId="77777777" w:rsidR="00732575" w:rsidRPr="00BF14CE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ESNE OKRUGL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CE U UMAKU I KUHANA RIŽ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32575" w:rsidRPr="00147890" w14:paraId="4A09F7BA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6E84EB5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9204900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69D5746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D29DCD6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566A8" w:rsidRPr="00147890" w14:paraId="2EFAE898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7B716951" w14:textId="77777777" w:rsidR="009566A8" w:rsidRDefault="009566A8" w:rsidP="009566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07" w:type="dxa"/>
                  <w:vAlign w:val="center"/>
                </w:tcPr>
                <w:p w14:paraId="48E244F5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1</w:t>
                  </w:r>
                </w:p>
              </w:tc>
              <w:tc>
                <w:tcPr>
                  <w:tcW w:w="664" w:type="dxa"/>
                  <w:vAlign w:val="center"/>
                </w:tcPr>
                <w:p w14:paraId="2B7C40A6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2</w:t>
                  </w:r>
                </w:p>
              </w:tc>
              <w:tc>
                <w:tcPr>
                  <w:tcW w:w="796" w:type="dxa"/>
                  <w:vAlign w:val="center"/>
                </w:tcPr>
                <w:p w14:paraId="58C8EB62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</w:tr>
          </w:tbl>
          <w:p w14:paraId="6AB9C876" w14:textId="77777777" w:rsidR="00732575" w:rsidRPr="00907D0D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4E60" w14:textId="77777777" w:rsidR="00732575" w:rsidRPr="00BF14CE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E37" w14:textId="77777777" w:rsidR="00732575" w:rsidRPr="00FB31C7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ČOKO KUGLICE S MLIJEKOM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647"/>
              <w:gridCol w:w="610"/>
              <w:gridCol w:w="729"/>
            </w:tblGrid>
            <w:tr w:rsidR="00732575" w:rsidRPr="00147890" w14:paraId="6A3AC5D2" w14:textId="77777777" w:rsidTr="007325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dxa"/>
                </w:tcPr>
                <w:p w14:paraId="5A9338D7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647" w:type="dxa"/>
                </w:tcPr>
                <w:p w14:paraId="5CF8672C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10" w:type="dxa"/>
                </w:tcPr>
                <w:p w14:paraId="409ADF5F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29" w:type="dxa"/>
                </w:tcPr>
                <w:p w14:paraId="107817EE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32575" w:rsidRPr="00147890" w14:paraId="0BA4C8FE" w14:textId="77777777" w:rsidTr="007325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dxa"/>
                  <w:vAlign w:val="center"/>
                </w:tcPr>
                <w:p w14:paraId="6BC40A9D" w14:textId="77777777" w:rsidR="00732575" w:rsidRDefault="00732575" w:rsidP="0073257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647" w:type="dxa"/>
                  <w:vAlign w:val="center"/>
                </w:tcPr>
                <w:p w14:paraId="5AD81681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10" w:type="dxa"/>
                  <w:vAlign w:val="center"/>
                </w:tcPr>
                <w:p w14:paraId="2EE43B3D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729" w:type="dxa"/>
                  <w:vAlign w:val="center"/>
                </w:tcPr>
                <w:p w14:paraId="04C16DFA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14:paraId="4BBF8274" w14:textId="77777777" w:rsidR="00732575" w:rsidRPr="00907D0D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6F3D" w14:textId="77777777" w:rsidR="00732575" w:rsidRPr="00FB31C7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732575" w14:paraId="3C531709" w14:textId="77777777" w:rsidTr="00F0364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3CB" w14:textId="77777777" w:rsidR="00732575" w:rsidRPr="00907D0D" w:rsidRDefault="00732575" w:rsidP="00732575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F41" w14:textId="77777777" w:rsidR="00732575" w:rsidRPr="00BF14CE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LEĆI PAPRIKAŠ S NJOKIM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32575" w:rsidRPr="00147890" w14:paraId="74F6F579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E3CE668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415FFCCC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A71EFDC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00B84EB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566A8" w:rsidRPr="00147890" w14:paraId="6AB08DA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1341573" w14:textId="77777777" w:rsidR="009566A8" w:rsidRDefault="009566A8" w:rsidP="009566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728" w:type="dxa"/>
                  <w:vAlign w:val="center"/>
                </w:tcPr>
                <w:p w14:paraId="0627A53D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679" w:type="dxa"/>
                  <w:vAlign w:val="center"/>
                </w:tcPr>
                <w:p w14:paraId="39FABB13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  <w:tc>
                <w:tcPr>
                  <w:tcW w:w="822" w:type="dxa"/>
                  <w:vAlign w:val="center"/>
                </w:tcPr>
                <w:p w14:paraId="62E79E4B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</w:tr>
          </w:tbl>
          <w:p w14:paraId="1236CA16" w14:textId="77777777" w:rsidR="00732575" w:rsidRPr="00907D0D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6AFC" w14:textId="77777777" w:rsidR="00732575" w:rsidRPr="00BF14CE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9D7" w14:textId="77777777" w:rsidR="00732575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</w:t>
            </w:r>
            <w:r w:rsidR="009566A8">
              <w:rPr>
                <w:rFonts w:ascii="Calibri" w:eastAsia="Calibri" w:hAnsi="Calibri" w:cs="Calibri"/>
                <w:sz w:val="20"/>
                <w:szCs w:val="20"/>
              </w:rPr>
              <w:t>OM, JOGURT S PROBIOTIKOM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5"/>
              <w:gridCol w:w="656"/>
              <w:gridCol w:w="784"/>
            </w:tblGrid>
            <w:tr w:rsidR="00732575" w:rsidRPr="00147890" w14:paraId="1F6C6095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33583435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59D7ACB2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42090187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6E8C8237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32575" w:rsidRPr="00147890" w14:paraId="262A48DC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1BC1FD7C" w14:textId="77777777" w:rsidR="00732575" w:rsidRDefault="00732575" w:rsidP="0073257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95" w:type="dxa"/>
                  <w:vAlign w:val="center"/>
                </w:tcPr>
                <w:p w14:paraId="7C265137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56" w:type="dxa"/>
                  <w:vAlign w:val="center"/>
                </w:tcPr>
                <w:p w14:paraId="65069CA5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784" w:type="dxa"/>
                  <w:vAlign w:val="center"/>
                </w:tcPr>
                <w:p w14:paraId="49B454E9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14:paraId="3F39EE13" w14:textId="77777777" w:rsidR="00732575" w:rsidRPr="00907D0D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3B0" w14:textId="77777777" w:rsidR="00732575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732575" w14:paraId="693BCF38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94C7" w14:textId="77777777" w:rsidR="00732575" w:rsidRPr="00907D0D" w:rsidRDefault="00732575" w:rsidP="00732575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E55" w14:textId="77777777" w:rsidR="00732575" w:rsidRPr="004A5381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 OD GRAHA S TJESTENIN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32575" w:rsidRPr="00147890" w14:paraId="186976BB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0AC9D21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1914C432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CB77766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356C579A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566A8" w:rsidRPr="00147890" w14:paraId="50DC36A2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0FC97DC" w14:textId="77777777" w:rsidR="009566A8" w:rsidRDefault="009566A8" w:rsidP="009566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730" w:type="dxa"/>
                  <w:vAlign w:val="center"/>
                </w:tcPr>
                <w:p w14:paraId="155AA80B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681" w:type="dxa"/>
                  <w:vAlign w:val="center"/>
                </w:tcPr>
                <w:p w14:paraId="51ED6EA9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825" w:type="dxa"/>
                  <w:vAlign w:val="center"/>
                </w:tcPr>
                <w:p w14:paraId="1CBB19DF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2B28CEA7" w14:textId="77777777" w:rsidR="00732575" w:rsidRPr="00907D0D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26D" w14:textId="77777777" w:rsidR="00732575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0D8F" w14:textId="77777777" w:rsidR="00732575" w:rsidRPr="00FB31C7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="00732575" w:rsidRPr="00FB31C7">
              <w:rPr>
                <w:rFonts w:ascii="Calibri" w:eastAsia="Calibri" w:hAnsi="Calibri" w:cs="Calibri"/>
                <w:sz w:val="20"/>
                <w:szCs w:val="20"/>
              </w:rPr>
              <w:t>RO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, JOGURT S PROBIOTIKOM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5"/>
              <w:gridCol w:w="656"/>
              <w:gridCol w:w="784"/>
            </w:tblGrid>
            <w:tr w:rsidR="00732575" w:rsidRPr="00147890" w14:paraId="1CAB518D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3954F83F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0BC465CD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088225F2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03F6586F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32575" w:rsidRPr="00147890" w14:paraId="35AB0301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73643CAD" w14:textId="77777777" w:rsidR="00732575" w:rsidRDefault="00732575" w:rsidP="0073257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695" w:type="dxa"/>
                  <w:vAlign w:val="center"/>
                </w:tcPr>
                <w:p w14:paraId="6778AA5D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56" w:type="dxa"/>
                  <w:vAlign w:val="center"/>
                </w:tcPr>
                <w:p w14:paraId="1B2C92D2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784" w:type="dxa"/>
                  <w:vAlign w:val="center"/>
                </w:tcPr>
                <w:p w14:paraId="18093E62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7C9F0930" w14:textId="77777777" w:rsidR="00732575" w:rsidRPr="00907D0D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FBE" w14:textId="77777777" w:rsidR="00732575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Orašasto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368999A5" w14:textId="77777777" w:rsidR="00995EDA" w:rsidRDefault="00995EDA" w:rsidP="00995EDA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57D823E9" w14:textId="77777777" w:rsidR="00995EDA" w:rsidRDefault="00995EDA">
      <w:pPr>
        <w:rPr>
          <w:b/>
        </w:rPr>
      </w:pPr>
      <w:r>
        <w:rPr>
          <w:b/>
        </w:rPr>
        <w:br w:type="page"/>
      </w:r>
    </w:p>
    <w:p w14:paraId="19E67ABD" w14:textId="77777777" w:rsidR="00995EDA" w:rsidRDefault="00995EDA" w:rsidP="00995EDA">
      <w:pPr>
        <w:spacing w:after="0"/>
        <w:rPr>
          <w:b/>
        </w:rPr>
      </w:pP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995EDA" w14:paraId="0C65993F" w14:textId="77777777" w:rsidTr="00F0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39FF5703" w14:textId="77777777" w:rsidR="00995EDA" w:rsidRPr="007906D4" w:rsidRDefault="00995EDA" w:rsidP="00F0364F">
            <w:pPr>
              <w:jc w:val="center"/>
              <w:rPr>
                <w:sz w:val="24"/>
              </w:rPr>
            </w:pPr>
            <w:r>
              <w:rPr>
                <w:sz w:val="40"/>
              </w:rPr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13B9EA54" w14:textId="77777777" w:rsidR="00995EDA" w:rsidRDefault="00995EDA" w:rsidP="00F0364F">
            <w:pPr>
              <w:jc w:val="center"/>
              <w:rPr>
                <w:color w:val="339933"/>
              </w:rPr>
            </w:pPr>
          </w:p>
          <w:p w14:paraId="5E5F62FE" w14:textId="77777777" w:rsidR="00995EDA" w:rsidRPr="008F2194" w:rsidRDefault="00995EDA" w:rsidP="00995EDA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>
              <w:rPr>
                <w:sz w:val="28"/>
              </w:rPr>
              <w:t xml:space="preserve"> 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</w:t>
            </w:r>
            <w:r w:rsidR="00852371">
              <w:rPr>
                <w:i/>
                <w:sz w:val="28"/>
              </w:rPr>
              <w:t>23.11-27.11. 2020.</w:t>
            </w:r>
          </w:p>
        </w:tc>
      </w:tr>
      <w:tr w:rsidR="00995EDA" w14:paraId="29760D77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9BD" w14:textId="77777777" w:rsidR="00995EDA" w:rsidRDefault="00995EDA" w:rsidP="00F0364F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655D0" w14:textId="77777777" w:rsidR="00995EDA" w:rsidRPr="00B81858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D159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2EAA136F" w14:textId="77777777" w:rsidR="00995EDA" w:rsidRPr="00083127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4378" w14:textId="77777777" w:rsidR="00995EDA" w:rsidRPr="000160D8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12AA3" w14:textId="77777777" w:rsidR="00995EDA" w:rsidRDefault="00995EDA" w:rsidP="0099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14:paraId="14CD731A" w14:textId="77777777" w:rsidR="00995EDA" w:rsidRPr="000160D8" w:rsidRDefault="00995EDA" w:rsidP="0099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5A7" w14:textId="77777777" w:rsidR="00995EDA" w:rsidRPr="000160D8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CE7" w14:textId="77777777" w:rsidR="00995EDA" w:rsidRPr="000160D8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995EDA" w14:paraId="64F28D6E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603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8B60" w14:textId="77777777" w:rsidR="00995EDA" w:rsidRPr="002A3926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REŽGANA JUHA, RIŽOTO SA SEZONSKIM POVRĆEM, PAPRIKA SALATA, BISKVITNI KOLAČ S ORAŠASTIM PLODOVIM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293ECC9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0C6DD5C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5826D315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47CC377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1638938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C7A01" w:rsidRPr="00147890" w14:paraId="28F2ACD1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7FEF7A69" w14:textId="77777777" w:rsidR="000C7A01" w:rsidRPr="00826B8B" w:rsidRDefault="000C7A01" w:rsidP="000C7A0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756" w:type="dxa"/>
                  <w:vAlign w:val="center"/>
                </w:tcPr>
                <w:p w14:paraId="21381279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99" w:type="dxa"/>
                  <w:vAlign w:val="center"/>
                </w:tcPr>
                <w:p w14:paraId="7F296DF7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3</w:t>
                  </w:r>
                </w:p>
              </w:tc>
              <w:tc>
                <w:tcPr>
                  <w:tcW w:w="861" w:type="dxa"/>
                  <w:vAlign w:val="center"/>
                </w:tcPr>
                <w:p w14:paraId="736C9DE7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0</w:t>
                  </w:r>
                </w:p>
              </w:tc>
            </w:tr>
          </w:tbl>
          <w:p w14:paraId="00DC982F" w14:textId="77777777" w:rsidR="00995EDA" w:rsidRPr="00140370" w:rsidRDefault="00995ED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6C7" w14:textId="77777777" w:rsidR="00995EDA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 kontaminacija glutenom, Celer, Gluten, Jaja, Mlijeko i mliječni proizvodi, Orašasto vo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082" w14:textId="77777777" w:rsidR="00995EDA" w:rsidRPr="002A3926" w:rsidRDefault="00A82B0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NAMAZ OD POVRĆ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95EDA" w:rsidRPr="00147890" w14:paraId="04E0C764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61883C2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5836112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C2FE733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64C56C83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A82B07" w:rsidRPr="00147890" w14:paraId="3FF438EA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E4E0D16" w14:textId="77777777" w:rsidR="00A82B07" w:rsidRDefault="00A82B07" w:rsidP="00A82B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725" w:type="dxa"/>
                  <w:vAlign w:val="center"/>
                </w:tcPr>
                <w:p w14:paraId="5358E2F4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7" w:type="dxa"/>
                  <w:vAlign w:val="center"/>
                </w:tcPr>
                <w:p w14:paraId="14077BF1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8</w:t>
                  </w:r>
                </w:p>
              </w:tc>
              <w:tc>
                <w:tcPr>
                  <w:tcW w:w="819" w:type="dxa"/>
                  <w:vAlign w:val="center"/>
                </w:tcPr>
                <w:p w14:paraId="7E2A8318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2</w:t>
                  </w:r>
                </w:p>
              </w:tc>
            </w:tr>
          </w:tbl>
          <w:p w14:paraId="173832F7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BEB" w14:textId="77777777" w:rsidR="00995EDA" w:rsidRPr="002A3926" w:rsidRDefault="00A82B0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</w:tr>
      <w:tr w:rsidR="00995EDA" w14:paraId="64F0DC4E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6DA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6A1" w14:textId="77777777" w:rsidR="00995EDA" w:rsidRPr="002A3926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D557BD9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157CBBC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02FBEB1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2B36C83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585699C2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C7A01" w:rsidRPr="00147890" w14:paraId="516114D2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37CFB8A" w14:textId="77777777" w:rsidR="000C7A01" w:rsidRPr="00826B8B" w:rsidRDefault="000C7A01" w:rsidP="000C7A0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56" w:type="dxa"/>
                  <w:vAlign w:val="center"/>
                </w:tcPr>
                <w:p w14:paraId="0CCAB075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99" w:type="dxa"/>
                  <w:vAlign w:val="center"/>
                </w:tcPr>
                <w:p w14:paraId="56E02B61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61" w:type="dxa"/>
                  <w:vAlign w:val="center"/>
                </w:tcPr>
                <w:p w14:paraId="70ED0EE3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1468ADF5" w14:textId="77777777" w:rsidR="00995EDA" w:rsidRPr="00140370" w:rsidRDefault="00995ED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88A" w14:textId="77777777" w:rsidR="00995EDA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5304" w14:textId="77777777" w:rsidR="00995EDA" w:rsidRPr="00F90C11" w:rsidRDefault="00A82B0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95EDA" w:rsidRPr="00147890" w14:paraId="63D17ABC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38092B9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689ADFC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AE449CD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2F03296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A82B07" w:rsidRPr="00147890" w14:paraId="6CF43413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65E5AC1" w14:textId="77777777" w:rsidR="00A82B07" w:rsidRDefault="00A82B07" w:rsidP="00A82B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14:paraId="1CCCA3DD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71B7119A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14:paraId="172B2341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6F7EB755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096" w14:textId="77777777" w:rsidR="00995EDA" w:rsidRDefault="00A82B07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995EDA" w14:paraId="5C6214C6" w14:textId="77777777" w:rsidTr="00F0364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93F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17E" w14:textId="77777777" w:rsidR="00995EDA" w:rsidRPr="002A3926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4736AEE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3FD2409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15C515F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DAA9D21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55AB8E2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2C51" w:rsidRPr="00147890" w14:paraId="2B8BD71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AD9E21C" w14:textId="77777777" w:rsidR="00EC2C51" w:rsidRPr="00826B8B" w:rsidRDefault="00EC2C51" w:rsidP="00EC2C5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56" w:type="dxa"/>
                  <w:vAlign w:val="center"/>
                </w:tcPr>
                <w:p w14:paraId="73C4281B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699" w:type="dxa"/>
                  <w:vAlign w:val="center"/>
                </w:tcPr>
                <w:p w14:paraId="47438F24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61" w:type="dxa"/>
                  <w:vAlign w:val="center"/>
                </w:tcPr>
                <w:p w14:paraId="05D73152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2EC6EE43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B92" w14:textId="77777777" w:rsidR="00995EDA" w:rsidRPr="00826B8B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E199" w14:textId="77777777" w:rsidR="00995EDA" w:rsidRDefault="00433CA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95EDA" w:rsidRPr="00147890" w14:paraId="1DEE38D8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3C5A850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0D6D71B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D072309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5D816C5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33CA7" w:rsidRPr="00147890" w14:paraId="016143F2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7076F90" w14:textId="77777777" w:rsidR="00433CA7" w:rsidRDefault="00433CA7" w:rsidP="00433CA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5" w:type="dxa"/>
                  <w:vAlign w:val="center"/>
                </w:tcPr>
                <w:p w14:paraId="534FD0E3" w14:textId="77777777" w:rsidR="00433CA7" w:rsidRPr="002A3926" w:rsidRDefault="00433CA7" w:rsidP="00433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14:paraId="380D6BAF" w14:textId="77777777" w:rsidR="00433CA7" w:rsidRPr="002A3926" w:rsidRDefault="00433CA7" w:rsidP="00433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75E8DC88" w14:textId="77777777" w:rsidR="00433CA7" w:rsidRPr="002A3926" w:rsidRDefault="00433CA7" w:rsidP="00433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14:paraId="0B785C2E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C35" w14:textId="77777777" w:rsidR="00995EDA" w:rsidRPr="00826B8B" w:rsidRDefault="00433CA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995EDA" w14:paraId="0575F0DE" w14:textId="77777777" w:rsidTr="00F0364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503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D46A" w14:textId="77777777" w:rsidR="00995EDA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MAHUNA S </w:t>
            </w:r>
            <w:r w:rsidR="00874F1D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TINOM, ŠKOLSKI KRUH, VOĆE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(RED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762013A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506B58F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2D6FFAA1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BEEB77F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50026824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2C51" w:rsidRPr="00147890" w14:paraId="108F13AD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5D5C0DF" w14:textId="77777777" w:rsidR="00EC2C51" w:rsidRDefault="00EC2C51" w:rsidP="00EC2C5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56" w:type="dxa"/>
                  <w:vAlign w:val="center"/>
                </w:tcPr>
                <w:p w14:paraId="04550AB3" w14:textId="77777777" w:rsidR="00EC2C51" w:rsidRPr="00BF14CE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99" w:type="dxa"/>
                  <w:vAlign w:val="center"/>
                </w:tcPr>
                <w:p w14:paraId="4D8826C7" w14:textId="77777777" w:rsidR="00EC2C51" w:rsidRPr="00BF14CE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61" w:type="dxa"/>
                  <w:vAlign w:val="center"/>
                </w:tcPr>
                <w:p w14:paraId="7B449182" w14:textId="77777777" w:rsidR="00EC2C51" w:rsidRPr="00BF14CE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5BF2999B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vAlign w:val="center"/>
          </w:tcPr>
          <w:p w14:paraId="04FBAD46" w14:textId="77777777" w:rsidR="00995EDA" w:rsidRPr="00826B8B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15D" w14:textId="77777777" w:rsidR="00995EDA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95EDA" w:rsidRPr="00147890" w14:paraId="3C0E7532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DC829B3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72F4747E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725F605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65BD52F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C7A01" w:rsidRPr="00147890" w14:paraId="62471F56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1B2C23A" w14:textId="77777777" w:rsidR="000C7A01" w:rsidRDefault="000C7A01" w:rsidP="000C7A0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27" w:type="dxa"/>
                  <w:vAlign w:val="center"/>
                </w:tcPr>
                <w:p w14:paraId="11D1F45A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79" w:type="dxa"/>
                  <w:vAlign w:val="center"/>
                </w:tcPr>
                <w:p w14:paraId="3E97ECE6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22" w:type="dxa"/>
                  <w:vAlign w:val="center"/>
                </w:tcPr>
                <w:p w14:paraId="656802FA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5D8A235F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DA64" w14:textId="77777777" w:rsidR="00995EDA" w:rsidRPr="00826B8B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995EDA" w14:paraId="6B442DC8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384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1A4" w14:textId="77777777" w:rsidR="00995EDA" w:rsidRPr="002A3926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1990ADA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5988D61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2874A30C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D9FD0EA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71E5469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2C51" w:rsidRPr="00147890" w14:paraId="33DA9179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67420457" w14:textId="77777777" w:rsidR="00EC2C51" w:rsidRPr="00826B8B" w:rsidRDefault="00EC2C51" w:rsidP="00EC2C5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56" w:type="dxa"/>
                  <w:vAlign w:val="center"/>
                </w:tcPr>
                <w:p w14:paraId="6AAD71D1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1AF46008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14:paraId="2C14C51C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630BA1AD" w14:textId="77777777" w:rsidR="00995EDA" w:rsidRPr="00140370" w:rsidRDefault="00995ED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811" w14:textId="77777777" w:rsidR="00995EDA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56F" w14:textId="77777777" w:rsidR="00995EDA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995EDA" w:rsidRPr="00147890" w14:paraId="4A2ACE72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8192452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57934530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47D235C1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6664F57E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C7A01" w:rsidRPr="002A3926" w14:paraId="483DD1D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673EC5ED" w14:textId="77777777" w:rsidR="000C7A01" w:rsidRDefault="000C7A01" w:rsidP="000C7A0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6E3BFF1E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3" w:type="dxa"/>
                  <w:vAlign w:val="center"/>
                </w:tcPr>
                <w:p w14:paraId="0EB722EE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3" w:type="dxa"/>
                  <w:vAlign w:val="center"/>
                </w:tcPr>
                <w:p w14:paraId="22C3AFD9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06A77C20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D63" w14:textId="77777777" w:rsidR="00995EDA" w:rsidRPr="002A3926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</w:tbl>
    <w:p w14:paraId="51DA0F10" w14:textId="47BEADE5" w:rsidR="00E62F72" w:rsidRDefault="000C7A01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</w:t>
      </w:r>
      <w:r w:rsidR="00E62F72">
        <w:rPr>
          <w:b/>
        </w:rPr>
        <w:t>tima dobavljača.</w:t>
      </w:r>
    </w:p>
    <w:p w14:paraId="0D7FF384" w14:textId="7F7DEA19" w:rsidR="00E62F72" w:rsidRDefault="00E62F72">
      <w:pPr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E62F72" w14:paraId="13E00415" w14:textId="77777777" w:rsidTr="00BA3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00ADC8A7" w14:textId="77777777" w:rsidR="00E62F72" w:rsidRPr="007906D4" w:rsidRDefault="00E62F72" w:rsidP="00BA39DD">
            <w:pPr>
              <w:jc w:val="center"/>
              <w:rPr>
                <w:sz w:val="24"/>
              </w:rPr>
            </w:pPr>
            <w:bookmarkStart w:id="0" w:name="_Hlk57314549"/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25F75CE7" w14:textId="77777777" w:rsidR="00E62F72" w:rsidRPr="007906D4" w:rsidRDefault="00E62F72" w:rsidP="00BA39D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1DB3C02B" w14:textId="2C143E91" w:rsidR="00E62F72" w:rsidRPr="00B81858" w:rsidRDefault="00E62F72" w:rsidP="00BA39DD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30.11.2020. – 4.12.2020.</w:t>
            </w:r>
          </w:p>
        </w:tc>
      </w:tr>
      <w:tr w:rsidR="00E62F72" w14:paraId="5A94B2DD" w14:textId="77777777" w:rsidTr="00BA39D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C48" w14:textId="77777777" w:rsidR="00E62F72" w:rsidRDefault="00E62F72" w:rsidP="00BA39DD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5EC4B" w14:textId="170E3810" w:rsidR="00E62F72" w:rsidRPr="00B81858" w:rsidRDefault="003E03B9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</w:t>
            </w:r>
            <w:r w:rsidR="00E62F72"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8EF" w14:textId="77777777" w:rsidR="00E62F72" w:rsidRPr="000160D8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627" w14:textId="77777777" w:rsidR="00E62F72" w:rsidRPr="000160D8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0B07" w14:textId="5E8F54CF" w:rsidR="00E62F72" w:rsidRPr="000160D8" w:rsidRDefault="003E03B9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29D" w14:textId="77777777" w:rsidR="00E62F72" w:rsidRPr="000160D8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70F" w14:textId="77777777" w:rsidR="00E62F72" w:rsidRPr="000160D8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62F72" w14:paraId="14C28516" w14:textId="77777777" w:rsidTr="00BA39D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F04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10F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189BF7F1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A429D32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0895491B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2223E4A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6BC8089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5A720449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28388CE" w14:textId="77777777" w:rsidR="00E62F72" w:rsidRPr="00147890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14:paraId="7B241FC6" w14:textId="77777777" w:rsidR="00E62F72" w:rsidRPr="00147890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720" w:type="dxa"/>
                  <w:vAlign w:val="center"/>
                </w:tcPr>
                <w:p w14:paraId="33E3E013" w14:textId="77777777" w:rsidR="00E62F72" w:rsidRPr="00147890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96" w:type="dxa"/>
                  <w:vAlign w:val="center"/>
                </w:tcPr>
                <w:p w14:paraId="4817F72B" w14:textId="77777777" w:rsidR="00E62F72" w:rsidRPr="00147890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631B524A" w14:textId="77777777" w:rsidR="00E62F72" w:rsidRPr="00140370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EB2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, Orašasto voće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607" w14:textId="1BDD437C" w:rsidR="00E62F72" w:rsidRPr="006A429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S PILETINOM, ZELENA SALATA S ROTKVICOM, KOLAČ OD KEK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62F72" w:rsidRPr="00147890" w14:paraId="4BB45C7F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18CA956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7C4903F5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1829C54B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5828852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32F6F" w:rsidRPr="00147890" w14:paraId="6F39F0C6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14D6281" w14:textId="44401F76" w:rsidR="00E32F6F" w:rsidRPr="00147890" w:rsidRDefault="00E32F6F" w:rsidP="00E32F6F">
                  <w:r w:rsidRPr="00826B8B">
                    <w:rPr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725" w:type="dxa"/>
                  <w:vAlign w:val="center"/>
                </w:tcPr>
                <w:p w14:paraId="70C8DE0E" w14:textId="6B03CF86" w:rsidR="00E32F6F" w:rsidRPr="00147890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677" w:type="dxa"/>
                  <w:vAlign w:val="center"/>
                </w:tcPr>
                <w:p w14:paraId="64FBAE34" w14:textId="0C3D49D5" w:rsidR="00E32F6F" w:rsidRPr="00147890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819" w:type="dxa"/>
                  <w:vAlign w:val="center"/>
                </w:tcPr>
                <w:p w14:paraId="2656E91E" w14:textId="2646377D" w:rsidR="00E32F6F" w:rsidRPr="00147890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</w:tr>
          </w:tbl>
          <w:p w14:paraId="1CD6C3B5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041" w14:textId="5183FC0A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 i mliječni proizvodi, Gluten, Sezam</w:t>
            </w:r>
          </w:p>
        </w:tc>
      </w:tr>
      <w:tr w:rsidR="00E62F72" w14:paraId="24B10E29" w14:textId="77777777" w:rsidTr="00BA39D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00F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C25D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56BB3E2F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F725C59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14DB833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DA0255C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3C63A67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4DB28168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84D76D3" w14:textId="77777777" w:rsidR="00E62F72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14:paraId="7ED4701D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720" w:type="dxa"/>
                  <w:vAlign w:val="center"/>
                </w:tcPr>
                <w:p w14:paraId="36DE0537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96" w:type="dxa"/>
                  <w:vAlign w:val="center"/>
                </w:tcPr>
                <w:p w14:paraId="7E7AF268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541B55E9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166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328" w14:textId="1B354AD9" w:rsidR="00E62F72" w:rsidRPr="00FB59A2" w:rsidRDefault="00BA39DD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ISELI KUPUS SA SVINJETINOM I KUHANI KRUMPIR,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OLAČ KEK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62F72" w:rsidRPr="00147890" w14:paraId="525CC236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295CBDA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47BA2743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B81109B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166DDEE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A52B02" w:rsidRPr="00147890" w14:paraId="0041E324" w14:textId="77777777" w:rsidTr="005609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B9367C9" w14:textId="498818E5" w:rsidR="00A52B02" w:rsidRDefault="00A52B02" w:rsidP="00A52B0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5" w:type="dxa"/>
                  <w:vAlign w:val="center"/>
                </w:tcPr>
                <w:p w14:paraId="71015F83" w14:textId="052FE9B4" w:rsidR="00A52B02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5CBA0818" w14:textId="1A255012" w:rsidR="00A52B02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819" w:type="dxa"/>
                  <w:vAlign w:val="center"/>
                </w:tcPr>
                <w:p w14:paraId="67D562F3" w14:textId="247D866D" w:rsidR="00A52B02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4,5</w:t>
                  </w:r>
                </w:p>
              </w:tc>
            </w:tr>
          </w:tbl>
          <w:p w14:paraId="7AB38DE7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F1A" w14:textId="76CB3076" w:rsidR="00E62F72" w:rsidRDefault="00A52B0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</w:tr>
      <w:tr w:rsidR="00E62F72" w14:paraId="2F7D1DDB" w14:textId="77777777" w:rsidTr="00BA39D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FC15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C85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 GAUDA, KISELI KRASTAVCI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5F7FDBC9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3FA8A75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2D9E7090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25117C9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C0A3AD5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69314524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71FA920" w14:textId="77777777" w:rsidR="00E62F72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786" w:type="dxa"/>
                  <w:vAlign w:val="center"/>
                </w:tcPr>
                <w:p w14:paraId="24A81B2D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720" w:type="dxa"/>
                  <w:vAlign w:val="center"/>
                </w:tcPr>
                <w:p w14:paraId="60274C10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6</w:t>
                  </w:r>
                </w:p>
              </w:tc>
              <w:tc>
                <w:tcPr>
                  <w:tcW w:w="896" w:type="dxa"/>
                  <w:vAlign w:val="center"/>
                </w:tcPr>
                <w:p w14:paraId="5E9DDCEC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5</w:t>
                  </w:r>
                </w:p>
              </w:tc>
            </w:tr>
          </w:tbl>
          <w:p w14:paraId="22365623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150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050" w14:textId="6358E378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62F72" w:rsidRPr="00147890" w14:paraId="59A3514D" w14:textId="77777777" w:rsidTr="00E32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41B6405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09D8EE2F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23636CC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4E11304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32F6F" w:rsidRPr="00147890" w14:paraId="49F043AA" w14:textId="77777777" w:rsidTr="00E32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972D06F" w14:textId="72D77987" w:rsidR="00E32F6F" w:rsidRDefault="00E32F6F" w:rsidP="00E32F6F"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7" w:type="dxa"/>
                  <w:vAlign w:val="center"/>
                </w:tcPr>
                <w:p w14:paraId="74B32DE1" w14:textId="4F5E1DBD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79" w:type="dxa"/>
                  <w:vAlign w:val="center"/>
                </w:tcPr>
                <w:p w14:paraId="18F3FEBC" w14:textId="68A7B280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22" w:type="dxa"/>
                  <w:vAlign w:val="center"/>
                </w:tcPr>
                <w:p w14:paraId="63803EA6" w14:textId="0477C659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2160B70A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65AABCA" w14:textId="76EE9F3F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 i mliječni proizvodi, Jaja, Gluten, Soja, Sezam, Lupina</w:t>
            </w:r>
          </w:p>
        </w:tc>
      </w:tr>
      <w:tr w:rsidR="00E62F72" w14:paraId="3EBD41B5" w14:textId="77777777" w:rsidTr="00BA39D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1A3F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BDD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00CEB3E3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06FA333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5D47AB2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373EE15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18184C1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7C029EB0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4D7C1CA" w14:textId="77777777" w:rsidR="00E62F72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3432304F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04742872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96" w:type="dxa"/>
                  <w:vAlign w:val="center"/>
                </w:tcPr>
                <w:p w14:paraId="77406228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14:paraId="0B8EBBCE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7DC776AB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E19" w14:textId="0BC9FC9F" w:rsidR="00E62F72" w:rsidRDefault="00A52B0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ILEĆI PAPRIKAŠ S NJOKIM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62F72" w:rsidRPr="00147890" w14:paraId="366D1320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41926836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28B4C55F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A049A9D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DAC4F5A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A52B02" w:rsidRPr="00147890" w14:paraId="4A8DD8DC" w14:textId="77777777" w:rsidTr="00B47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1838DE4" w14:textId="2D3D502E" w:rsidR="00A52B02" w:rsidRPr="00147890" w:rsidRDefault="00A52B02" w:rsidP="00A52B0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727" w:type="dxa"/>
                  <w:vAlign w:val="center"/>
                </w:tcPr>
                <w:p w14:paraId="7EE72071" w14:textId="2439BD78" w:rsidR="00A52B02" w:rsidRPr="00147890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679" w:type="dxa"/>
                  <w:vAlign w:val="center"/>
                </w:tcPr>
                <w:p w14:paraId="03D48D3C" w14:textId="56266661" w:rsidR="00A52B02" w:rsidRPr="00147890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  <w:tc>
                <w:tcPr>
                  <w:tcW w:w="822" w:type="dxa"/>
                  <w:vAlign w:val="center"/>
                </w:tcPr>
                <w:p w14:paraId="0C3AE5C8" w14:textId="1A328383" w:rsidR="00A52B02" w:rsidRPr="00147890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</w:tr>
          </w:tbl>
          <w:p w14:paraId="3EC55A65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2CD" w14:textId="3A10A0CD" w:rsidR="00E62F72" w:rsidRDefault="00A52B0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</w:p>
        </w:tc>
      </w:tr>
      <w:tr w:rsidR="00E62F72" w14:paraId="7A6794F9" w14:textId="77777777" w:rsidTr="00BA39D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16B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FD0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001C49CE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A6477D6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0B562E74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440C63A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4014762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677D6BE9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8481716" w14:textId="77777777" w:rsidR="00E62F72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60AA8A1F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0981BB67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14:paraId="50FF26B9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51A1A847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571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E3C" w14:textId="4700FB21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62F72" w:rsidRPr="00147890" w14:paraId="4B9115A8" w14:textId="77777777" w:rsidTr="00E32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8565A00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43C7828C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7E818D0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E0CC93D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32F6F" w:rsidRPr="00147890" w14:paraId="4646CFB5" w14:textId="77777777" w:rsidTr="00E32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7F8A879" w14:textId="1A496304" w:rsidR="00E32F6F" w:rsidRDefault="00E32F6F" w:rsidP="00E32F6F"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28" w:type="dxa"/>
                  <w:vAlign w:val="center"/>
                </w:tcPr>
                <w:p w14:paraId="3963E6A6" w14:textId="0C6861AE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679" w:type="dxa"/>
                  <w:vAlign w:val="center"/>
                </w:tcPr>
                <w:p w14:paraId="48944D17" w14:textId="1B77FFCB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822" w:type="dxa"/>
                  <w:vAlign w:val="center"/>
                </w:tcPr>
                <w:p w14:paraId="7C5E3C93" w14:textId="659CCF55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14:paraId="259B39C8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F047E21" w14:textId="6B0707CE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 i mliječni proizvodi, Soja, Sezam, Lupina</w:t>
            </w:r>
          </w:p>
        </w:tc>
      </w:tr>
    </w:tbl>
    <w:bookmarkEnd w:id="0"/>
    <w:p w14:paraId="56BB1CF5" w14:textId="77777777" w:rsidR="00F417E3" w:rsidRDefault="00F417E3" w:rsidP="00F417E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</w:t>
      </w:r>
      <w:r>
        <w:rPr>
          <w:b/>
        </w:rPr>
        <w:t>tima dobavljača.</w:t>
      </w:r>
    </w:p>
    <w:p w14:paraId="4E03D557" w14:textId="77777777" w:rsidR="00E62F72" w:rsidRDefault="00E62F72" w:rsidP="00881C81">
      <w:pPr>
        <w:spacing w:after="0"/>
        <w:rPr>
          <w:b/>
        </w:rPr>
      </w:pPr>
    </w:p>
    <w:p w14:paraId="4D914308" w14:textId="77777777" w:rsidR="00E62F72" w:rsidRDefault="00E62F72">
      <w:pPr>
        <w:rPr>
          <w:b/>
        </w:rPr>
      </w:pPr>
      <w:r>
        <w:rPr>
          <w:b/>
        </w:rPr>
        <w:br w:type="page"/>
      </w:r>
    </w:p>
    <w:p w14:paraId="7951EE26" w14:textId="64909705" w:rsidR="00C80065" w:rsidRPr="0016372E" w:rsidRDefault="00C80065" w:rsidP="00881C81">
      <w:pPr>
        <w:spacing w:after="0"/>
        <w:rPr>
          <w:b/>
        </w:rPr>
      </w:pPr>
    </w:p>
    <w:sectPr w:rsidR="00C80065" w:rsidRPr="0016372E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810FE" w14:textId="77777777" w:rsidR="00BA39DD" w:rsidRDefault="00BA39DD" w:rsidP="00B81858">
      <w:pPr>
        <w:spacing w:after="0" w:line="240" w:lineRule="auto"/>
      </w:pPr>
      <w:r>
        <w:separator/>
      </w:r>
    </w:p>
  </w:endnote>
  <w:endnote w:type="continuationSeparator" w:id="0">
    <w:p w14:paraId="65C64609" w14:textId="77777777" w:rsidR="00BA39DD" w:rsidRDefault="00BA39DD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A2023" w14:textId="77777777" w:rsidR="00BA39DD" w:rsidRDefault="00BA39DD" w:rsidP="00B81858">
      <w:pPr>
        <w:spacing w:after="0" w:line="240" w:lineRule="auto"/>
      </w:pPr>
      <w:r>
        <w:separator/>
      </w:r>
    </w:p>
  </w:footnote>
  <w:footnote w:type="continuationSeparator" w:id="0">
    <w:p w14:paraId="0E19C1AB" w14:textId="77777777" w:rsidR="00BA39DD" w:rsidRDefault="00BA39DD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6B6C2" w14:textId="77777777" w:rsidR="00BA39DD" w:rsidRDefault="00BA39DD" w:rsidP="00B81858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6F6731B5" wp14:editId="64EAEAEE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858"/>
    <w:rsid w:val="00006E65"/>
    <w:rsid w:val="000105C7"/>
    <w:rsid w:val="00011287"/>
    <w:rsid w:val="000160D8"/>
    <w:rsid w:val="00032535"/>
    <w:rsid w:val="00083127"/>
    <w:rsid w:val="000968E0"/>
    <w:rsid w:val="00096B50"/>
    <w:rsid w:val="000B6168"/>
    <w:rsid w:val="000C40D3"/>
    <w:rsid w:val="000C7A01"/>
    <w:rsid w:val="000E39B7"/>
    <w:rsid w:val="000F78D7"/>
    <w:rsid w:val="00103C7D"/>
    <w:rsid w:val="001070A2"/>
    <w:rsid w:val="00113E74"/>
    <w:rsid w:val="00131ED8"/>
    <w:rsid w:val="00132A91"/>
    <w:rsid w:val="00140370"/>
    <w:rsid w:val="001471E1"/>
    <w:rsid w:val="001546BA"/>
    <w:rsid w:val="0015659A"/>
    <w:rsid w:val="0015705F"/>
    <w:rsid w:val="0016372E"/>
    <w:rsid w:val="001851DA"/>
    <w:rsid w:val="00185D6A"/>
    <w:rsid w:val="001A2A1A"/>
    <w:rsid w:val="001B0794"/>
    <w:rsid w:val="001B3BF5"/>
    <w:rsid w:val="001B6DAF"/>
    <w:rsid w:val="001D51C9"/>
    <w:rsid w:val="00201DD5"/>
    <w:rsid w:val="00216102"/>
    <w:rsid w:val="0021696F"/>
    <w:rsid w:val="00227F1E"/>
    <w:rsid w:val="0023398E"/>
    <w:rsid w:val="002341E0"/>
    <w:rsid w:val="0024438E"/>
    <w:rsid w:val="00246F5B"/>
    <w:rsid w:val="002764C8"/>
    <w:rsid w:val="0028363A"/>
    <w:rsid w:val="00284B85"/>
    <w:rsid w:val="002B7D18"/>
    <w:rsid w:val="002C054E"/>
    <w:rsid w:val="00305ED1"/>
    <w:rsid w:val="00330826"/>
    <w:rsid w:val="00331105"/>
    <w:rsid w:val="00332CE5"/>
    <w:rsid w:val="003571C2"/>
    <w:rsid w:val="0037037F"/>
    <w:rsid w:val="00383808"/>
    <w:rsid w:val="00395DA7"/>
    <w:rsid w:val="00397307"/>
    <w:rsid w:val="003A0351"/>
    <w:rsid w:val="003A4B23"/>
    <w:rsid w:val="003A7D4B"/>
    <w:rsid w:val="003C1105"/>
    <w:rsid w:val="003D0BB7"/>
    <w:rsid w:val="003D1CAC"/>
    <w:rsid w:val="003D72E6"/>
    <w:rsid w:val="003E03B9"/>
    <w:rsid w:val="003E28BA"/>
    <w:rsid w:val="004074CC"/>
    <w:rsid w:val="0041154C"/>
    <w:rsid w:val="0043023A"/>
    <w:rsid w:val="00433CA7"/>
    <w:rsid w:val="00436867"/>
    <w:rsid w:val="00445969"/>
    <w:rsid w:val="00466F01"/>
    <w:rsid w:val="0047688B"/>
    <w:rsid w:val="004821F3"/>
    <w:rsid w:val="00486E89"/>
    <w:rsid w:val="00490D88"/>
    <w:rsid w:val="00496AC0"/>
    <w:rsid w:val="004A5381"/>
    <w:rsid w:val="004A6689"/>
    <w:rsid w:val="004E06E7"/>
    <w:rsid w:val="004E0B43"/>
    <w:rsid w:val="004E13B5"/>
    <w:rsid w:val="004F5948"/>
    <w:rsid w:val="004F7513"/>
    <w:rsid w:val="00504835"/>
    <w:rsid w:val="005067CB"/>
    <w:rsid w:val="00506D11"/>
    <w:rsid w:val="00516C63"/>
    <w:rsid w:val="00524A14"/>
    <w:rsid w:val="005261A0"/>
    <w:rsid w:val="00535A00"/>
    <w:rsid w:val="00536F1E"/>
    <w:rsid w:val="00580034"/>
    <w:rsid w:val="00592F5D"/>
    <w:rsid w:val="00595EA2"/>
    <w:rsid w:val="005B153A"/>
    <w:rsid w:val="005B3EA2"/>
    <w:rsid w:val="005D032C"/>
    <w:rsid w:val="005F6D9F"/>
    <w:rsid w:val="00600414"/>
    <w:rsid w:val="00621472"/>
    <w:rsid w:val="0063442A"/>
    <w:rsid w:val="00642E94"/>
    <w:rsid w:val="0067160A"/>
    <w:rsid w:val="006945F5"/>
    <w:rsid w:val="006A4292"/>
    <w:rsid w:val="006B10FA"/>
    <w:rsid w:val="006B49B3"/>
    <w:rsid w:val="006B5D2A"/>
    <w:rsid w:val="006B6E6A"/>
    <w:rsid w:val="006C6915"/>
    <w:rsid w:val="006D17B3"/>
    <w:rsid w:val="006F5EFF"/>
    <w:rsid w:val="00713B81"/>
    <w:rsid w:val="00732575"/>
    <w:rsid w:val="007366D2"/>
    <w:rsid w:val="00743811"/>
    <w:rsid w:val="00755A76"/>
    <w:rsid w:val="00761F9B"/>
    <w:rsid w:val="00767E8E"/>
    <w:rsid w:val="00781D81"/>
    <w:rsid w:val="007827EA"/>
    <w:rsid w:val="0078757D"/>
    <w:rsid w:val="007906D4"/>
    <w:rsid w:val="007B2646"/>
    <w:rsid w:val="007B3C56"/>
    <w:rsid w:val="007C5E32"/>
    <w:rsid w:val="007D2122"/>
    <w:rsid w:val="007D75D2"/>
    <w:rsid w:val="0080386D"/>
    <w:rsid w:val="00806EBC"/>
    <w:rsid w:val="00813EC4"/>
    <w:rsid w:val="008143E7"/>
    <w:rsid w:val="008167A0"/>
    <w:rsid w:val="00820021"/>
    <w:rsid w:val="00820B91"/>
    <w:rsid w:val="00835F9D"/>
    <w:rsid w:val="00842BE5"/>
    <w:rsid w:val="00851160"/>
    <w:rsid w:val="00852371"/>
    <w:rsid w:val="00861BD3"/>
    <w:rsid w:val="0086290A"/>
    <w:rsid w:val="008648A8"/>
    <w:rsid w:val="00865177"/>
    <w:rsid w:val="0086541F"/>
    <w:rsid w:val="00874ABF"/>
    <w:rsid w:val="00874F1D"/>
    <w:rsid w:val="0087557E"/>
    <w:rsid w:val="00881C81"/>
    <w:rsid w:val="0088600C"/>
    <w:rsid w:val="008A4E32"/>
    <w:rsid w:val="008B2E2C"/>
    <w:rsid w:val="008D5A98"/>
    <w:rsid w:val="008F17E9"/>
    <w:rsid w:val="008F2194"/>
    <w:rsid w:val="00907D0D"/>
    <w:rsid w:val="00927F61"/>
    <w:rsid w:val="00935B62"/>
    <w:rsid w:val="00946DF1"/>
    <w:rsid w:val="009566A8"/>
    <w:rsid w:val="009806EC"/>
    <w:rsid w:val="00993DC3"/>
    <w:rsid w:val="00995EDA"/>
    <w:rsid w:val="009A17D3"/>
    <w:rsid w:val="009A190B"/>
    <w:rsid w:val="009A3BDE"/>
    <w:rsid w:val="009A4305"/>
    <w:rsid w:val="009D65C7"/>
    <w:rsid w:val="009E2E61"/>
    <w:rsid w:val="00A001F1"/>
    <w:rsid w:val="00A02A66"/>
    <w:rsid w:val="00A02E5F"/>
    <w:rsid w:val="00A07903"/>
    <w:rsid w:val="00A14528"/>
    <w:rsid w:val="00A439CD"/>
    <w:rsid w:val="00A52B02"/>
    <w:rsid w:val="00A608D2"/>
    <w:rsid w:val="00A62D25"/>
    <w:rsid w:val="00A82B07"/>
    <w:rsid w:val="00AB5709"/>
    <w:rsid w:val="00AF112E"/>
    <w:rsid w:val="00AF57A3"/>
    <w:rsid w:val="00B0088F"/>
    <w:rsid w:val="00B03A43"/>
    <w:rsid w:val="00B253D6"/>
    <w:rsid w:val="00B255A1"/>
    <w:rsid w:val="00B26F4B"/>
    <w:rsid w:val="00B26F94"/>
    <w:rsid w:val="00B32B21"/>
    <w:rsid w:val="00B44C53"/>
    <w:rsid w:val="00B63795"/>
    <w:rsid w:val="00B81858"/>
    <w:rsid w:val="00B81FCC"/>
    <w:rsid w:val="00B83146"/>
    <w:rsid w:val="00B87BCF"/>
    <w:rsid w:val="00BA39DD"/>
    <w:rsid w:val="00BA4DB1"/>
    <w:rsid w:val="00BC1E56"/>
    <w:rsid w:val="00BE0C8B"/>
    <w:rsid w:val="00BE406B"/>
    <w:rsid w:val="00BF782D"/>
    <w:rsid w:val="00BF786F"/>
    <w:rsid w:val="00C14C34"/>
    <w:rsid w:val="00C2064F"/>
    <w:rsid w:val="00C80065"/>
    <w:rsid w:val="00C83FD8"/>
    <w:rsid w:val="00CA59A0"/>
    <w:rsid w:val="00CB7A29"/>
    <w:rsid w:val="00CD7672"/>
    <w:rsid w:val="00CE0B43"/>
    <w:rsid w:val="00CE5E50"/>
    <w:rsid w:val="00D10720"/>
    <w:rsid w:val="00D24FF2"/>
    <w:rsid w:val="00D2757D"/>
    <w:rsid w:val="00D3342B"/>
    <w:rsid w:val="00D47360"/>
    <w:rsid w:val="00D652C0"/>
    <w:rsid w:val="00D736DE"/>
    <w:rsid w:val="00DA02C3"/>
    <w:rsid w:val="00DE30E9"/>
    <w:rsid w:val="00DE57A2"/>
    <w:rsid w:val="00E02D2C"/>
    <w:rsid w:val="00E032C9"/>
    <w:rsid w:val="00E044EB"/>
    <w:rsid w:val="00E20970"/>
    <w:rsid w:val="00E22FEB"/>
    <w:rsid w:val="00E31206"/>
    <w:rsid w:val="00E322C7"/>
    <w:rsid w:val="00E32F6F"/>
    <w:rsid w:val="00E34092"/>
    <w:rsid w:val="00E352C6"/>
    <w:rsid w:val="00E42E45"/>
    <w:rsid w:val="00E61201"/>
    <w:rsid w:val="00E62F72"/>
    <w:rsid w:val="00E65AC2"/>
    <w:rsid w:val="00E67463"/>
    <w:rsid w:val="00E67F57"/>
    <w:rsid w:val="00E7494A"/>
    <w:rsid w:val="00E77630"/>
    <w:rsid w:val="00E87F0E"/>
    <w:rsid w:val="00E956EC"/>
    <w:rsid w:val="00EA216D"/>
    <w:rsid w:val="00EA571D"/>
    <w:rsid w:val="00EC2231"/>
    <w:rsid w:val="00EC2C51"/>
    <w:rsid w:val="00EC54F2"/>
    <w:rsid w:val="00F00C95"/>
    <w:rsid w:val="00F0364F"/>
    <w:rsid w:val="00F160BB"/>
    <w:rsid w:val="00F215BC"/>
    <w:rsid w:val="00F22312"/>
    <w:rsid w:val="00F2540E"/>
    <w:rsid w:val="00F332BB"/>
    <w:rsid w:val="00F34C2C"/>
    <w:rsid w:val="00F35F13"/>
    <w:rsid w:val="00F40F37"/>
    <w:rsid w:val="00F417E3"/>
    <w:rsid w:val="00F41F82"/>
    <w:rsid w:val="00F46DDC"/>
    <w:rsid w:val="00F6787D"/>
    <w:rsid w:val="00F90C11"/>
    <w:rsid w:val="00F94EE3"/>
    <w:rsid w:val="00FA1B13"/>
    <w:rsid w:val="00FB59A2"/>
    <w:rsid w:val="00FC21AE"/>
    <w:rsid w:val="00FC6145"/>
    <w:rsid w:val="00FD2859"/>
    <w:rsid w:val="00FD4435"/>
    <w:rsid w:val="00FE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974F30"/>
  <w15:docId w15:val="{992C8882-9460-47CF-A69A-7E90095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81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858"/>
  </w:style>
  <w:style w:type="paragraph" w:styleId="Podnoje">
    <w:name w:val="footer"/>
    <w:basedOn w:val="Normal"/>
    <w:link w:val="Podno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858"/>
  </w:style>
  <w:style w:type="table" w:customStyle="1" w:styleId="Svijetlatablicareetke1-isticanje61">
    <w:name w:val="Svijetla tablica rešetke 1 - isticanje 61"/>
    <w:basedOn w:val="Obinatablica"/>
    <w:uiPriority w:val="46"/>
    <w:rsid w:val="00642E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Zadanifontodlomka"/>
    <w:rsid w:val="001546BA"/>
  </w:style>
  <w:style w:type="character" w:customStyle="1" w:styleId="lrzxr">
    <w:name w:val="lrzxr"/>
    <w:basedOn w:val="Zadanifontodlomka"/>
    <w:rsid w:val="001546BA"/>
  </w:style>
  <w:style w:type="table" w:styleId="Svijetlareetka-Isticanje5">
    <w:name w:val="Light Grid Accent 5"/>
    <w:basedOn w:val="Obinatablica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BA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8285-FCE7-4162-85DB-72E747C8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78</Words>
  <Characters>27807</Characters>
  <Application>Microsoft Office Word</Application>
  <DocSecurity>0</DocSecurity>
  <Lines>231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NINA</cp:lastModifiedBy>
  <cp:revision>216</cp:revision>
  <cp:lastPrinted>2018-12-03T09:50:00Z</cp:lastPrinted>
  <dcterms:created xsi:type="dcterms:W3CDTF">2018-08-31T10:53:00Z</dcterms:created>
  <dcterms:modified xsi:type="dcterms:W3CDTF">2020-11-26T19:38:00Z</dcterms:modified>
</cp:coreProperties>
</file>